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135" w:rsidRPr="00CD604C" w:rsidRDefault="006B51D1" w:rsidP="006B51D1">
      <w:pPr>
        <w:rPr>
          <w:rFonts w:ascii="Times New Roman" w:hAnsi="Times New Roman" w:cs="Times New Roman"/>
          <w:sz w:val="20"/>
          <w:szCs w:val="20"/>
        </w:rPr>
      </w:pPr>
      <w:r w:rsidRPr="00CD604C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7B8C5CA" wp14:editId="568899AB">
            <wp:extent cx="9251950" cy="6224352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2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4426"/>
        <w:gridCol w:w="3141"/>
        <w:gridCol w:w="1856"/>
        <w:gridCol w:w="1488"/>
        <w:gridCol w:w="810"/>
        <w:gridCol w:w="1031"/>
        <w:gridCol w:w="1954"/>
        <w:gridCol w:w="1158"/>
      </w:tblGrid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Научный семинар в рамках повышения квалификации «Подготовка и проведение эмпирического исследования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немецкого язык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6B51D1" w:rsidRPr="00CD604C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7" w:history="1">
              <w:r w:rsidRPr="00CD604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hi@inbo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AD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ская служба академических обменов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05-09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Региональная </w:t>
            </w:r>
            <w:r w:rsidR="007822B3">
              <w:t>Зимняя</w:t>
            </w:r>
            <w:r w:rsidRPr="00CD604C">
              <w:t xml:space="preserve"> школа «</w:t>
            </w:r>
            <w:r w:rsidR="007822B3">
              <w:t>Европейский союз, ЕАЭС и Россия: современное состояние</w:t>
            </w:r>
            <w:r w:rsidRPr="00CD604C">
              <w:t xml:space="preserve">»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7822B3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7822B3" w:rsidRPr="00CD604C" w:rsidRDefault="007822B3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Дериглазова</w:t>
            </w:r>
            <w:proofErr w:type="spellEnd"/>
            <w:r w:rsidRPr="00CD604C">
              <w:t xml:space="preserve"> Лариса Валери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Мирошников Сергей Николае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и конференции:</w:t>
            </w:r>
          </w:p>
          <w:p w:rsidR="006B51D1" w:rsidRPr="00CD604C" w:rsidRDefault="006B51D1" w:rsidP="007822B3">
            <w:pPr>
              <w:pStyle w:val="a7"/>
              <w:ind w:firstLine="3"/>
              <w:jc w:val="left"/>
            </w:pPr>
            <w:r w:rsidRPr="00CD604C">
              <w:t>Губарева Ило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58739F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D48E6" w:rsidRPr="00CD604C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 (3822) 528-496</w:t>
            </w:r>
          </w:p>
          <w:p w:rsidR="006B51D1" w:rsidRPr="00EE1723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EE1723">
              <w:rPr>
                <w:sz w:val="20"/>
              </w:rPr>
              <w:t xml:space="preserve">: </w:t>
            </w:r>
            <w:hyperlink r:id="rId8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dlarisa</w:t>
              </w:r>
              <w:r w:rsidRPr="00EE1723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inbox</w:t>
              </w:r>
              <w:r w:rsidRPr="00EE1723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CD604C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</w:t>
            </w:r>
            <w:hyperlink r:id="rId9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>e: pripevoch_ka@mail.ru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: lisbonne2016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7822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2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-10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 Финлянд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еликобритания Италия</w:t>
            </w:r>
          </w:p>
        </w:tc>
      </w:tr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Всероссийская научно-практическая конференция  «Литература в современной России»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Демешкина</w:t>
            </w:r>
            <w:proofErr w:type="spellEnd"/>
            <w:r w:rsidRPr="00CD604C">
              <w:t xml:space="preserve"> Татьяна Алексе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трельникова Анна Борис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истории русской литературы ХХ век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34-079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afedr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2 – 14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Профессиональное образование и квалификация оценщика: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овременные требования и стандарты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CD604C">
              <w:rPr>
                <w:iCs/>
              </w:rPr>
              <w:t>Хлопцов</w:t>
            </w:r>
            <w:proofErr w:type="spellEnd"/>
            <w:r w:rsidRPr="00CD604C">
              <w:rPr>
                <w:iCs/>
              </w:rPr>
              <w:t xml:space="preserve"> Дмитрий Михайлович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CD604C">
              <w:rPr>
                <w:iCs/>
              </w:rPr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iCs/>
              </w:rPr>
              <w:lastRenderedPageBreak/>
              <w:t>Самойлова Наталья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ул. Набережная реки Ушайки,12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оценки и управления собственностью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lastRenderedPageBreak/>
              <w:t>тел. (3822) 783-696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>e: nalogi.vshb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российская общественная организация «Российское общество оценщиков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566F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6F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  <w:r w:rsidR="00566F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февра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Армения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Пейзаж в мировом искусстве и художественном образовании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ыкун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ртем Юрь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ощина Наталия Георги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изобразительного искусств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библиотечно-информационной деятельност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61 888 1260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1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Kafedra-IZO@yandex.ru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k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05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Межрегиональная научно-практическая конференция студентов и молодых ученых «Российское правоведение: трибуна молодого ученого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Ольховик Николай Владимирович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Заместители председателя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Ожередова</w:t>
            </w:r>
            <w:proofErr w:type="spellEnd"/>
            <w:r w:rsidRPr="00CD604C">
              <w:t xml:space="preserve"> Влада Василь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Козырева Дарья Александровна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и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Олехнович</w:t>
            </w:r>
            <w:proofErr w:type="spellEnd"/>
            <w:r w:rsidRPr="00CD604C">
              <w:t xml:space="preserve"> Константин Владими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2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2D13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9-31 мар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822D89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Круглый стол «Культура старения: основные аспекты работы с пожилыми людьми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Бохан Татьяна Геннадь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Секретарь конференции: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Боженкова</w:t>
            </w:r>
            <w:proofErr w:type="spellEnd"/>
            <w:r w:rsidRPr="00CD604C">
              <w:t xml:space="preserve"> Ксения Алекс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51 613 220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zhenkov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EE1723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 и молодых ученых «Природопользование и охрана природы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ролева Татьяна Васил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режечкин Евгений Михай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CD604C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природопользования</w:t>
            </w:r>
          </w:p>
          <w:p w:rsidR="006B51D1" w:rsidRPr="00CD604C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: (3822) 416-522</w:t>
            </w:r>
          </w:p>
          <w:p w:rsidR="006B51D1" w:rsidRPr="00CD604C" w:rsidRDefault="006B51D1" w:rsidP="006B51D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4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rirod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15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em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en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05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CD604C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EE172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>Всероссийская научно-практическая конференцию /с международным участием/ «Актуальные проблемы картофелеводства: фундаментальные и практические аспекты»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  <w:rPr>
                <w:i/>
              </w:rPr>
            </w:pP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 xml:space="preserve">Кузнецов Владимир Васильевич 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 xml:space="preserve">Секретарь конференции: 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 xml:space="preserve">Ефимова Марина Васильевна 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физиологии растений и биотехнологии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(3822) 529-765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stevmv555@gmail.com</w:t>
            </w:r>
          </w:p>
          <w:p w:rsidR="006B51D1" w:rsidRPr="00CD604C" w:rsidRDefault="006B51D1" w:rsidP="006B51D1">
            <w:pPr>
              <w:pStyle w:val="a7"/>
              <w:ind w:firstLine="0"/>
              <w:jc w:val="left"/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-13 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C7E84" w:rsidRPr="00CB6E3D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0C7E8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pStyle w:val="a7"/>
              <w:ind w:firstLine="3"/>
              <w:jc w:val="left"/>
            </w:pPr>
            <w:r w:rsidRPr="00CB6E3D">
              <w:rPr>
                <w:lang w:val="en-US"/>
              </w:rPr>
              <w:t>XVI</w:t>
            </w:r>
            <w:r w:rsidRPr="00CB6E3D">
              <w:t xml:space="preserve"> </w:t>
            </w:r>
            <w:r w:rsidR="00AC4973">
              <w:t xml:space="preserve">Российская научная </w:t>
            </w:r>
            <w:r w:rsidRPr="00CB6E3D">
              <w:t xml:space="preserve">студенческая  конференция </w:t>
            </w:r>
            <w:r w:rsidR="00AC4973">
              <w:t>по ф</w:t>
            </w:r>
            <w:r w:rsidRPr="00CB6E3D">
              <w:t>изик</w:t>
            </w:r>
            <w:r w:rsidR="00AC4973">
              <w:t>е</w:t>
            </w:r>
            <w:r w:rsidRPr="00CB6E3D">
              <w:t xml:space="preserve"> твердого тела</w:t>
            </w:r>
            <w:r w:rsidR="00F52002">
              <w:t xml:space="preserve"> (ФТТ-2018)</w:t>
            </w:r>
          </w:p>
          <w:p w:rsidR="000C7E84" w:rsidRPr="00CB6E3D" w:rsidRDefault="000C7E84" w:rsidP="00726524">
            <w:pPr>
              <w:pStyle w:val="a7"/>
              <w:ind w:firstLine="3"/>
              <w:jc w:val="left"/>
            </w:pPr>
          </w:p>
          <w:p w:rsidR="000C7E84" w:rsidRPr="00CB6E3D" w:rsidRDefault="000C7E84" w:rsidP="00726524">
            <w:pPr>
              <w:pStyle w:val="a7"/>
              <w:ind w:firstLine="3"/>
              <w:jc w:val="left"/>
            </w:pPr>
          </w:p>
          <w:p w:rsidR="000C7E84" w:rsidRPr="00CB6E3D" w:rsidRDefault="000C7E84" w:rsidP="00726524">
            <w:pPr>
              <w:pStyle w:val="a7"/>
              <w:ind w:firstLine="3"/>
              <w:jc w:val="left"/>
            </w:pPr>
          </w:p>
          <w:p w:rsidR="000C7E84" w:rsidRDefault="000C7E84" w:rsidP="00726524">
            <w:pPr>
              <w:pStyle w:val="a7"/>
              <w:ind w:firstLine="3"/>
              <w:jc w:val="left"/>
            </w:pPr>
          </w:p>
          <w:p w:rsidR="00AC4973" w:rsidRPr="00CB6E3D" w:rsidRDefault="00AC4973" w:rsidP="00726524">
            <w:pPr>
              <w:pStyle w:val="a7"/>
              <w:ind w:firstLine="3"/>
              <w:jc w:val="left"/>
            </w:pPr>
          </w:p>
          <w:p w:rsidR="000C7E84" w:rsidRPr="00CB6E3D" w:rsidRDefault="000C7E84" w:rsidP="0072652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0C7E84" w:rsidRPr="00CB6E3D" w:rsidRDefault="000C7E84" w:rsidP="00726524">
            <w:pPr>
              <w:pStyle w:val="a7"/>
              <w:ind w:firstLine="0"/>
            </w:pPr>
            <w:r w:rsidRPr="00CB6E3D">
              <w:t>Тюменцев Александр Николаевич</w:t>
            </w:r>
          </w:p>
          <w:p w:rsidR="000C7E84" w:rsidRPr="00CB6E3D" w:rsidRDefault="000C7E84" w:rsidP="00726524">
            <w:pPr>
              <w:pStyle w:val="a7"/>
              <w:ind w:firstLine="3"/>
              <w:jc w:val="left"/>
            </w:pPr>
            <w:r w:rsidRPr="00CB6E3D">
              <w:t>Секретарь конференции:</w:t>
            </w:r>
          </w:p>
          <w:p w:rsidR="000C7E84" w:rsidRPr="00CB6E3D" w:rsidRDefault="000C7E84" w:rsidP="00726524">
            <w:pPr>
              <w:pStyle w:val="a7"/>
              <w:ind w:firstLine="0"/>
            </w:pPr>
            <w:r w:rsidRPr="00CB6E3D">
              <w:t>Литовченко Игорь Юр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B6E3D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Физический факультет</w:t>
            </w:r>
          </w:p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Кафедра физики металлов</w:t>
            </w:r>
          </w:p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Кафедра физики полупроводников</w:t>
            </w:r>
          </w:p>
          <w:p w:rsidR="000C7E84" w:rsidRPr="00CB6E3D" w:rsidRDefault="000C7E84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тел. (3822) 529-637</w:t>
            </w:r>
          </w:p>
          <w:p w:rsidR="000C7E84" w:rsidRPr="00CB6E3D" w:rsidRDefault="000C7E84" w:rsidP="00726524">
            <w:pPr>
              <w:pStyle w:val="10"/>
              <w:spacing w:before="0" w:after="0"/>
              <w:rPr>
                <w:sz w:val="20"/>
              </w:rPr>
            </w:pPr>
            <w:r w:rsidRPr="00CB6E3D">
              <w:rPr>
                <w:sz w:val="20"/>
                <w:lang w:val="en-US"/>
              </w:rPr>
              <w:t>e</w:t>
            </w:r>
            <w:r w:rsidRPr="00CB6E3D">
              <w:rPr>
                <w:sz w:val="20"/>
              </w:rPr>
              <w:t xml:space="preserve">: </w:t>
            </w:r>
            <w:proofErr w:type="spellStart"/>
            <w:r w:rsidRPr="00CB6E3D">
              <w:rPr>
                <w:sz w:val="20"/>
                <w:lang w:val="en-US"/>
              </w:rPr>
              <w:t>ssph</w:t>
            </w:r>
            <w:proofErr w:type="spellEnd"/>
            <w:r w:rsidRPr="00CB6E3D">
              <w:rPr>
                <w:sz w:val="20"/>
              </w:rPr>
              <w:t>@</w:t>
            </w:r>
            <w:proofErr w:type="spellStart"/>
            <w:r w:rsidRPr="00CB6E3D">
              <w:rPr>
                <w:sz w:val="20"/>
                <w:lang w:val="en-US"/>
              </w:rPr>
              <w:t>phys</w:t>
            </w:r>
            <w:proofErr w:type="spellEnd"/>
            <w:r w:rsidRPr="00CB6E3D">
              <w:rPr>
                <w:sz w:val="20"/>
              </w:rPr>
              <w:t>.</w:t>
            </w:r>
            <w:proofErr w:type="spellStart"/>
            <w:r w:rsidRPr="00CB6E3D">
              <w:rPr>
                <w:sz w:val="20"/>
                <w:lang w:val="en-US"/>
              </w:rPr>
              <w:t>tsu</w:t>
            </w:r>
            <w:proofErr w:type="spellEnd"/>
            <w:r w:rsidRPr="00CB6E3D">
              <w:rPr>
                <w:sz w:val="20"/>
              </w:rPr>
              <w:t>.</w:t>
            </w:r>
            <w:proofErr w:type="spellStart"/>
            <w:r w:rsidRPr="00CB6E3D">
              <w:rPr>
                <w:sz w:val="20"/>
                <w:lang w:val="en-US"/>
              </w:rPr>
              <w:t>ru</w:t>
            </w:r>
            <w:proofErr w:type="spellEnd"/>
          </w:p>
          <w:p w:rsidR="000C7E84" w:rsidRDefault="002D1389" w:rsidP="00726524">
            <w:pPr>
              <w:pStyle w:val="10"/>
              <w:spacing w:before="0" w:after="0"/>
              <w:rPr>
                <w:sz w:val="20"/>
              </w:rPr>
            </w:pPr>
            <w:hyperlink r:id="rId16" w:history="1">
              <w:r w:rsidR="00F52002" w:rsidRPr="00F2545F">
                <w:rPr>
                  <w:rStyle w:val="a9"/>
                  <w:sz w:val="20"/>
                  <w:lang w:val="en-US"/>
                </w:rPr>
                <w:t>http</w:t>
              </w:r>
              <w:r w:rsidR="00F52002" w:rsidRPr="00F2545F">
                <w:rPr>
                  <w:rStyle w:val="a9"/>
                  <w:sz w:val="20"/>
                </w:rPr>
                <w:t>://</w:t>
              </w:r>
              <w:r w:rsidR="00F52002" w:rsidRPr="00F2545F">
                <w:rPr>
                  <w:rStyle w:val="a9"/>
                  <w:sz w:val="20"/>
                  <w:lang w:val="en-US"/>
                </w:rPr>
                <w:t>metal</w:t>
              </w:r>
              <w:r w:rsidR="00F52002" w:rsidRPr="00F2545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F2545F">
                <w:rPr>
                  <w:rStyle w:val="a9"/>
                  <w:sz w:val="20"/>
                  <w:lang w:val="en-US"/>
                </w:rPr>
                <w:t>tsu</w:t>
              </w:r>
              <w:proofErr w:type="spellEnd"/>
              <w:r w:rsidR="00F52002" w:rsidRPr="00F2545F">
                <w:rPr>
                  <w:rStyle w:val="a9"/>
                  <w:sz w:val="20"/>
                </w:rPr>
                <w:t>.</w:t>
              </w:r>
              <w:proofErr w:type="spellStart"/>
              <w:r w:rsidR="00F52002" w:rsidRPr="00F2545F">
                <w:rPr>
                  <w:rStyle w:val="a9"/>
                  <w:sz w:val="20"/>
                  <w:lang w:val="en-US"/>
                </w:rPr>
                <w:t>ru</w:t>
              </w:r>
              <w:proofErr w:type="spellEnd"/>
              <w:r w:rsidR="00F52002" w:rsidRPr="00F2545F">
                <w:rPr>
                  <w:rStyle w:val="a9"/>
                  <w:sz w:val="20"/>
                </w:rPr>
                <w:t>/</w:t>
              </w:r>
              <w:proofErr w:type="spellStart"/>
              <w:r w:rsidR="00F52002" w:rsidRPr="00F2545F">
                <w:rPr>
                  <w:rStyle w:val="a9"/>
                  <w:sz w:val="20"/>
                  <w:lang w:val="en-US"/>
                </w:rPr>
                <w:t>ssph</w:t>
              </w:r>
              <w:proofErr w:type="spellEnd"/>
              <w:r w:rsidR="00F52002" w:rsidRPr="00F2545F">
                <w:rPr>
                  <w:rStyle w:val="a9"/>
                  <w:sz w:val="20"/>
                </w:rPr>
                <w:t>/</w:t>
              </w:r>
            </w:hyperlink>
          </w:p>
          <w:p w:rsidR="00F52002" w:rsidRPr="00CB6E3D" w:rsidRDefault="00F52002" w:rsidP="00726524">
            <w:pPr>
              <w:pStyle w:val="10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К </w:t>
            </w:r>
            <w:r w:rsidRPr="00F52002">
              <w:rPr>
                <w:sz w:val="20"/>
              </w:rPr>
              <w:t>https://vk.com/tsu_ftt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ФФ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17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6E3D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7E84" w:rsidRPr="00CB6E3D" w:rsidRDefault="000C7E84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0C7E8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0C7E84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ООК в контексте современного образования: на пути к цифровому университету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жае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абанская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Олеся Мирослав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lastRenderedPageBreak/>
              <w:t xml:space="preserve">г. Томск, пр. Ленина, 36, Томский государственный университет </w:t>
            </w:r>
          </w:p>
          <w:p w:rsidR="006B51D1" w:rsidRPr="00CD604C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t>Институт дистанционного образования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7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abanskay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8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ал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CD604C" w:rsidTr="004A4C64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0C7E8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0C7E84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</w:t>
            </w:r>
            <w:r w:rsidR="0011120C"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 международным участием</w:t>
            </w:r>
            <w:r w:rsidR="0011120C"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абанская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Олеся Мирослав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6B51D1" w:rsidRPr="00CD604C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8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abanskay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8-20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C24ABF" w:rsidRPr="00391B81" w:rsidTr="0058739F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391B81" w:rsidRDefault="00C24ABF" w:rsidP="000C7E8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0C7E84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391B81" w:rsidRDefault="00C24ABF" w:rsidP="00587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Региональная научно-практическая конференция студентов и молодых ученых «Экономика глазами молодых», посвященная 120-летию экономического образования в Сибири.</w:t>
            </w:r>
          </w:p>
          <w:p w:rsidR="00C24ABF" w:rsidRPr="00391B81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24ABF" w:rsidRPr="00391B81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Хлопцов</w:t>
            </w:r>
            <w:proofErr w:type="spellEnd"/>
            <w:r w:rsidRPr="00391B8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Михайлович</w:t>
            </w:r>
          </w:p>
          <w:p w:rsidR="00C24ABF" w:rsidRPr="008721BA" w:rsidRDefault="00C24ABF" w:rsidP="0058739F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21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 в Издательстве ТГУ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391B81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C24ABF" w:rsidRPr="00391B81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C24ABF" w:rsidRPr="00391B81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C24ABF" w:rsidRPr="00391B81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  <w:p w:rsidR="00C24ABF" w:rsidRPr="00391B81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сот. +7 952 899 6427</w:t>
            </w:r>
          </w:p>
          <w:p w:rsidR="00C24ABF" w:rsidRPr="00391B81" w:rsidRDefault="00C24ABF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391B81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ИЭМ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391B81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 xml:space="preserve">20-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391B81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24ABF" w:rsidRPr="00391B81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B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4ABF" w:rsidRPr="00391B81" w:rsidRDefault="00C24ABF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0C7E8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0C7E84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>) Международная научно-практическая конференция молодых учёных «Актуальные проблемы лингвистики и литературоведения»</w:t>
            </w:r>
          </w:p>
          <w:p w:rsidR="006B51D1" w:rsidRPr="00CD604C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емешкин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еевна</w:t>
            </w:r>
          </w:p>
          <w:p w:rsidR="006B51D1" w:rsidRPr="00CD604C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CD604C" w:rsidRDefault="00683BBB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 Евгений Олегович</w:t>
            </w:r>
          </w:p>
          <w:p w:rsidR="006B51D1" w:rsidRPr="00CD604C" w:rsidRDefault="006B51D1" w:rsidP="006B51D1">
            <w:pPr>
              <w:tabs>
                <w:tab w:val="center" w:pos="2094"/>
                <w:tab w:val="left" w:pos="322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846 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сот. +7 952 160 8997</w:t>
            </w:r>
            <w:r w:rsidRPr="00CD604C">
              <w:rPr>
                <w:sz w:val="20"/>
              </w:rPr>
              <w:br/>
              <w:t xml:space="preserve">е: </w:t>
            </w:r>
            <w:hyperlink r:id="rId19" w:history="1">
              <w:r w:rsidRPr="00CD604C">
                <w:rPr>
                  <w:rStyle w:val="a9"/>
                  <w:color w:val="auto"/>
                  <w:sz w:val="20"/>
                </w:rPr>
                <w:t>filf.conf.tsu@ya.ru</w:t>
              </w:r>
            </w:hyperlink>
            <w:r w:rsidRPr="00CD604C">
              <w:rPr>
                <w:sz w:val="20"/>
              </w:rPr>
              <w:br/>
              <w:t>http://conference.tsu.ru/science_philology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9–21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итай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566FEC" w:rsidP="000C7E8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0C7E84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Научно-практический семинар /с международным участием / «Израиль в системе международных отношений на Ближнем и Среднем Востоке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Румянцев Владимир Пет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Жадовец</w:t>
            </w:r>
            <w:proofErr w:type="spellEnd"/>
            <w:r w:rsidRPr="00CD604C">
              <w:t xml:space="preserve"> Наталья Владимир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новой, новейшей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и и международных отношений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proofErr w:type="spellStart"/>
            <w:r w:rsidRPr="00CD604C">
              <w:rPr>
                <w:sz w:val="20"/>
                <w:lang w:val="en-US"/>
              </w:rPr>
              <w:t>rumv</w:t>
            </w:r>
            <w:proofErr w:type="spellEnd"/>
            <w:r w:rsidRPr="00CD604C">
              <w:fldChar w:fldCharType="begin"/>
            </w:r>
            <w:r w:rsidRPr="00CD604C">
              <w:rPr>
                <w:sz w:val="20"/>
              </w:rPr>
              <w:instrText xml:space="preserve"> HYPERLINK "mailto:petro@ggf.tsu.ru" </w:instrText>
            </w:r>
            <w:r w:rsidRPr="00CD604C">
              <w:fldChar w:fldCharType="separate"/>
            </w:r>
            <w:r w:rsidRPr="00CD604C">
              <w:rPr>
                <w:rStyle w:val="a9"/>
                <w:color w:val="auto"/>
                <w:sz w:val="20"/>
              </w:rPr>
              <w:t>@</w:t>
            </w:r>
            <w:r w:rsidRPr="00CD604C">
              <w:rPr>
                <w:rStyle w:val="a9"/>
                <w:color w:val="auto"/>
                <w:sz w:val="20"/>
                <w:lang w:val="en-US"/>
              </w:rPr>
              <w:t>mail</w:t>
            </w:r>
            <w:r w:rsidRPr="00CD604C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CD604C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  <w:r w:rsidRPr="00CD604C">
              <w:rPr>
                <w:rStyle w:val="a9"/>
                <w:color w:val="auto"/>
                <w:sz w:val="20"/>
                <w:lang w:val="en-US"/>
              </w:rPr>
              <w:fldChar w:fldCharType="end"/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льство Государства Израиль в Р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4-25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A72D1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EE1723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X</w:t>
            </w:r>
            <w:r w:rsidRPr="00CD604C">
              <w:rPr>
                <w:lang w:val="en-US"/>
              </w:rPr>
              <w:t>V</w:t>
            </w:r>
            <w:r w:rsidRPr="00CD604C">
              <w:t xml:space="preserve"> Международная конференция студентов, аспирантов и молодых ученых «Перспективы развития фундаментальных наук»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ция «Химия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ция «Биология и фундаментальная медицина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ция  «Экономика и управление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урзин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секции: «Химия» 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ракчие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Ивано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секции: «Биология и фундаментальная медицина»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едседатель секции: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«Экономика и управление»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Ильина Татьяна Геннад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 базе Химического факультет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ий институт биологии и биофизик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политехнически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// 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p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p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zin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99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sovanatali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ndex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И биологии и биофизики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Денисов Евгений Владимирович 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526-334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rStyle w:val="a9"/>
                <w:color w:val="auto"/>
                <w:sz w:val="20"/>
              </w:rPr>
            </w:pPr>
            <w:r w:rsidRPr="00CD604C">
              <w:rPr>
                <w:sz w:val="20"/>
              </w:rPr>
              <w:t xml:space="preserve">е: </w:t>
            </w:r>
            <w:hyperlink r:id="rId20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dnsv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ev</w:t>
              </w:r>
              <w:r w:rsidRPr="00CD604C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rStyle w:val="a9"/>
                <w:color w:val="auto"/>
                <w:sz w:val="20"/>
              </w:rPr>
              <w:t xml:space="preserve">е: </w:t>
            </w:r>
            <w:r w:rsidRPr="00CD604C">
              <w:rPr>
                <w:rStyle w:val="a9"/>
                <w:color w:val="auto"/>
                <w:sz w:val="20"/>
                <w:lang w:val="en-US"/>
              </w:rPr>
              <w:t>d</w:t>
            </w:r>
            <w:r w:rsidRPr="00CD604C">
              <w:rPr>
                <w:rStyle w:val="a9"/>
                <w:color w:val="auto"/>
                <w:sz w:val="20"/>
              </w:rPr>
              <w:t>_</w:t>
            </w:r>
            <w:proofErr w:type="spellStart"/>
            <w:r w:rsidRPr="00CD604C">
              <w:rPr>
                <w:rStyle w:val="a9"/>
                <w:color w:val="auto"/>
                <w:sz w:val="20"/>
                <w:lang w:val="en-US"/>
              </w:rPr>
              <w:t>evgeniy</w:t>
            </w:r>
            <w:proofErr w:type="spellEnd"/>
            <w:r w:rsidRPr="00CD604C">
              <w:rPr>
                <w:rStyle w:val="a9"/>
                <w:color w:val="auto"/>
                <w:sz w:val="20"/>
              </w:rPr>
              <w:t>@</w:t>
            </w:r>
            <w:r w:rsidRPr="00CD604C">
              <w:rPr>
                <w:rStyle w:val="a9"/>
                <w:color w:val="auto"/>
                <w:sz w:val="20"/>
                <w:lang w:val="en-US"/>
              </w:rPr>
              <w:t>oncology</w:t>
            </w:r>
            <w:r w:rsidRPr="00CD604C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CD604C">
              <w:rPr>
                <w:rStyle w:val="a9"/>
                <w:color w:val="auto"/>
                <w:sz w:val="20"/>
                <w:lang w:val="en-US"/>
              </w:rPr>
              <w:t>tomsk</w:t>
            </w:r>
            <w:proofErr w:type="spellEnd"/>
            <w:r w:rsidRPr="00CD604C">
              <w:rPr>
                <w:rStyle w:val="a9"/>
                <w:color w:val="auto"/>
                <w:sz w:val="20"/>
              </w:rPr>
              <w:t>.</w:t>
            </w:r>
            <w:proofErr w:type="spellStart"/>
            <w:r w:rsidRPr="00CD604C">
              <w:rPr>
                <w:rStyle w:val="a9"/>
                <w:color w:val="auto"/>
                <w:sz w:val="20"/>
                <w:lang w:val="en-US"/>
              </w:rPr>
              <w:t>ru</w:t>
            </w:r>
            <w:proofErr w:type="spellEnd"/>
          </w:p>
          <w:p w:rsidR="006B51D1" w:rsidRPr="00CD604C" w:rsidRDefault="006B51D1" w:rsidP="006B51D1">
            <w:pPr>
              <w:pStyle w:val="10"/>
              <w:spacing w:before="0" w:after="0"/>
              <w:rPr>
                <w:iCs/>
                <w:sz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а экономики и менеджмента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iCs/>
                <w:sz w:val="20"/>
              </w:rPr>
              <w:t>Ильина Татьяна Геннадьевна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е: ilinatg@mail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понсоры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4-27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44431A" w:rsidP="00EE1723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EE172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студентов «Все грани математики и механики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Касымов</w:t>
            </w:r>
            <w:proofErr w:type="spellEnd"/>
            <w:r w:rsidRPr="00CD604C">
              <w:t xml:space="preserve"> Денис Пет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Алипова Ксения Александр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r w:rsidRPr="00CD604C">
              <w:rPr>
                <w:sz w:val="20"/>
                <w:lang w:val="en-US"/>
              </w:rPr>
              <w:t>dean</w:t>
            </w:r>
            <w:r w:rsidRPr="00CD604C">
              <w:rPr>
                <w:sz w:val="20"/>
              </w:rPr>
              <w:t>@</w:t>
            </w:r>
            <w:r w:rsidRPr="00CD604C">
              <w:rPr>
                <w:sz w:val="20"/>
                <w:lang w:val="en-US"/>
              </w:rPr>
              <w:t>math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tsu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ru</w:t>
            </w:r>
            <w:proofErr w:type="spellEnd"/>
            <w:r w:rsidRPr="00CD604C">
              <w:rPr>
                <w:sz w:val="20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h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4-28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723" w:rsidRPr="00CD604C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pStyle w:val="a7"/>
              <w:ind w:firstLine="3"/>
              <w:jc w:val="left"/>
            </w:pPr>
            <w:r w:rsidRPr="00CD604C">
              <w:rPr>
                <w:bCs/>
              </w:rPr>
              <w:t>Международная научно-практическая конференция студентов, магистрантов, аспирантов и молодых учёных «</w:t>
            </w:r>
            <w:r w:rsidRPr="00CD604C">
              <w:t>Вопросы истории, археологии, политических наук и регионоведения»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  <w:rPr>
                <w:bCs/>
              </w:rPr>
            </w:pP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</w:pPr>
            <w:r w:rsidRPr="00CD604C">
              <w:t>Сопредседатель оргкомитета: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</w:pPr>
            <w:r w:rsidRPr="00CD604C">
              <w:t>Сорокин Александр Николаевич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EE1723" w:rsidRPr="00CD604C" w:rsidRDefault="00EE1723" w:rsidP="00726524">
            <w:pPr>
              <w:pStyle w:val="a7"/>
              <w:ind w:firstLine="3"/>
              <w:jc w:val="left"/>
            </w:pPr>
            <w:proofErr w:type="spellStart"/>
            <w:r w:rsidRPr="00CD604C">
              <w:t>Рассказчикова</w:t>
            </w:r>
            <w:proofErr w:type="spellEnd"/>
            <w:r w:rsidRPr="00CD604C">
              <w:t xml:space="preserve"> Альбина Андр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1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2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E1723" w:rsidRPr="00CD604C" w:rsidRDefault="00EE1723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7 апрел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EE1723" w:rsidRPr="00CD604C" w:rsidRDefault="00EE1723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A72D1" w:rsidRPr="00CD604C" w:rsidTr="0058739F">
        <w:trPr>
          <w:gridAfter w:val="1"/>
          <w:wAfter w:w="1158" w:type="dxa"/>
          <w:trHeight w:val="57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44431A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IV</w:t>
            </w:r>
            <w:r w:rsidRPr="00CD60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сероссийская научно-практическая конференция молодых ученых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журналистики»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оргкомитета: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ясников Илья Юрьевич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с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bCs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66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журналистики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12-790</w:t>
            </w:r>
          </w:p>
          <w:p w:rsidR="006A72D1" w:rsidRPr="00CD604C" w:rsidRDefault="006A72D1" w:rsidP="0058739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spaper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_2401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Ж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6A72D1" w:rsidRPr="00CD604C" w:rsidRDefault="006A72D1" w:rsidP="0058739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72D1" w:rsidRPr="00CD604C" w:rsidRDefault="006A72D1" w:rsidP="0058739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6FEC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44431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44431A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 школа-конференция студентов, аспирантов и молодых ученых «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–2018»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лдатов Анатолий Николаевич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ьков Сергей Леонидович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тветственный секретарь: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гуд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Андреевич</w:t>
            </w:r>
          </w:p>
          <w:p w:rsidR="00566FEC" w:rsidRPr="00CD604C" w:rsidRDefault="00566FEC" w:rsidP="00044F15">
            <w:pPr>
              <w:pStyle w:val="a7"/>
              <w:ind w:firstLine="3"/>
              <w:jc w:val="left"/>
            </w:pPr>
            <w:r w:rsidRPr="00CD604C">
              <w:t>Планируется издание материалов с включением 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566FEC" w:rsidRPr="00CD604C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/факс: (3822) 529-823</w:t>
            </w:r>
          </w:p>
          <w:p w:rsidR="00566FEC" w:rsidRPr="00CD604C" w:rsidRDefault="00566FEC" w:rsidP="00044F15">
            <w:pPr>
              <w:pStyle w:val="2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529-498</w:t>
            </w:r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3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enera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ic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4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nnovatik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2015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  <w:p w:rsidR="00566FEC" w:rsidRPr="00CD604C" w:rsidRDefault="00566FE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Т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8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пре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лгария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акистан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тай</w:t>
            </w:r>
          </w:p>
          <w:p w:rsidR="00566FEC" w:rsidRPr="00CD604C" w:rsidRDefault="00566FE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44431A" w:rsidRPr="00CD604C" w:rsidTr="0072652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онференция молодых учёных «Актуальные проблемы социальных наук»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вонин Иван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арфоломеевич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меститель председателя оргкомитета: 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риленко Юлия Николаевна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е: </w:t>
            </w:r>
            <w:hyperlink r:id="rId25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irilenk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juili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4431A" w:rsidRPr="00CD604C" w:rsidRDefault="00004EA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4EAA">
              <w:rPr>
                <w:rFonts w:ascii="Times New Roman" w:hAnsi="Times New Roman" w:cs="Times New Roman"/>
                <w:sz w:val="20"/>
                <w:szCs w:val="20"/>
              </w:rPr>
              <w:t>http://fsf.tsu.ru/conf2018/</w:t>
            </w:r>
          </w:p>
          <w:p w:rsidR="0044431A" w:rsidRPr="00CD604C" w:rsidRDefault="0044431A" w:rsidP="0072652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-28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п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талия 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Бразилия 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урция </w:t>
            </w:r>
          </w:p>
          <w:p w:rsidR="0044431A" w:rsidRPr="00CD604C" w:rsidRDefault="0044431A" w:rsidP="007265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Всероссийская научно-практическая конференция  /с международным участием/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 «Российский парламентаризм: региональное измерение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зловская Оксана Витал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bCs/>
              </w:rPr>
            </w:pPr>
            <w:r w:rsidRPr="00CD604C"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29-79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26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27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v74@mail2000.ru</w:t>
              </w:r>
            </w:hyperlink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редства Законодательной Думы Томской област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7 апрел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ый научно-технический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rFonts w:eastAsiaTheme="minorHAnsi"/>
                <w:lang w:eastAsia="en-US"/>
              </w:rPr>
              <w:t>семинар «</w:t>
            </w:r>
            <w:r w:rsidRPr="00CD604C">
              <w:t>Статистика случайных процессов и ее приложения»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ия Международных семинаров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(не менее 4)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ергаменщиков</w:t>
            </w:r>
            <w:proofErr w:type="spellEnd"/>
            <w:r w:rsidRPr="00CD604C">
              <w:t xml:space="preserve"> Сергей Марк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челинцев</w:t>
            </w:r>
            <w:proofErr w:type="spellEnd"/>
            <w:r w:rsidRPr="00CD604C">
              <w:t xml:space="preserve"> Евгений Анатоль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лаборатория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истики случайных процессов и количественного анализа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783-765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evgen-pch@yandex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Н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ай, июнь, ноябрь, 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ая научно-практическая конференция «Тоталитаризм и тоталитарное сознание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ретьякова Татьяна Евген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Баталова Лилия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Эрвиновна</w:t>
            </w:r>
            <w:proofErr w:type="spellEnd"/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. 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е: shutovvs@sibmail.com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8BB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ая 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учная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онференция студентов, аспирантов и молодых ученых "Этюды культуры"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Галкин Дмитрий Владимирович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578BB" w:rsidRPr="00CD604C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 кафедра культурологии, теории и истории культуры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 606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рнова Ирина Владимировна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13 112 1288</w:t>
            </w:r>
          </w:p>
          <w:p w:rsidR="005578BB" w:rsidRPr="00CD604C" w:rsidRDefault="005578BB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kulturtsu@yandex.ru </w:t>
            </w:r>
          </w:p>
          <w:p w:rsidR="005578BB" w:rsidRPr="00CD604C" w:rsidRDefault="005578BB" w:rsidP="00044F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iik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ИК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-12 мая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5578BB" w:rsidRPr="00CD604C" w:rsidRDefault="005578BB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</w:t>
            </w:r>
            <w:r w:rsidRPr="00CD60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лавянские языки в условиях современных вызовов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ан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Зоя Иван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b/>
              </w:rPr>
            </w:pPr>
            <w:proofErr w:type="spellStart"/>
            <w:r w:rsidRPr="00CD604C">
              <w:t>Тубалова</w:t>
            </w:r>
            <w:proofErr w:type="spellEnd"/>
            <w:r w:rsidRPr="00CD604C">
              <w:t xml:space="preserve"> Ин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Филологический факультет Кафедра общего, славяно-русского  языкознания и классической филологии  Редакция международного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ого журнала Русин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. (3822) 534-899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ssik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@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л</w:t>
            </w:r>
            <w:proofErr w:type="gram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spellEnd"/>
            <w:proofErr w:type="gram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1–12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V Форум «Творческие индустрии» /с международным участием/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уратор Форум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кова Анна Викто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искусств и культуры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529-606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52 883 5797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28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bokov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0-14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CD604C" w:rsidRDefault="006B51D1" w:rsidP="006B51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встралия</w:t>
            </w:r>
          </w:p>
        </w:tc>
      </w:tr>
      <w:tr w:rsidR="00D0617C" w:rsidRPr="00CD604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17C" w:rsidRPr="00CD604C" w:rsidRDefault="00D0617C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17C" w:rsidRPr="00CD604C" w:rsidRDefault="00D0617C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Россия, Запад и Восток: диалог культур»</w:t>
            </w:r>
          </w:p>
          <w:p w:rsidR="00D0617C" w:rsidRPr="00CD604C" w:rsidRDefault="00D0617C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7C" w:rsidRPr="00CD604C" w:rsidRDefault="00D0617C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17C" w:rsidRPr="00CD604C" w:rsidRDefault="00D0617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D0617C" w:rsidRPr="00CD604C" w:rsidRDefault="00D0617C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17C" w:rsidRPr="00CD604C" w:rsidRDefault="00D0617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D0617C" w:rsidRPr="00CD604C" w:rsidRDefault="00D0617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китайского языка</w:t>
            </w:r>
          </w:p>
          <w:p w:rsidR="00D0617C" w:rsidRPr="00CD604C" w:rsidRDefault="00D0617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896</w:t>
            </w:r>
          </w:p>
          <w:p w:rsidR="00D0617C" w:rsidRPr="00CD604C" w:rsidRDefault="00D0617C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29" w:history="1">
              <w:r w:rsidRPr="00CD604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D0617C" w:rsidRPr="00CD604C" w:rsidRDefault="00D0617C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C24ABF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Международная конференция </w:t>
            </w:r>
            <w:r w:rsidR="009B2794">
              <w:t xml:space="preserve">для студентов, магистрантов, аспирантов и молодых ученых </w:t>
            </w:r>
            <w:r w:rsidRPr="00CD604C">
              <w:t>«</w:t>
            </w:r>
            <w:r w:rsidR="009B2794">
              <w:t>Европа и Европейский союз глазами ученых</w:t>
            </w:r>
            <w:r w:rsidRPr="00CD604C">
              <w:t>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9B2794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9B2794" w:rsidRPr="00CD604C" w:rsidRDefault="009B2794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Дериглазова</w:t>
            </w:r>
            <w:proofErr w:type="spellEnd"/>
            <w:r w:rsidRPr="00CD604C">
              <w:t xml:space="preserve"> Лариса Валери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Мирошников Сергей Николае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и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Губарева Илона Владимир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огорельская Анастасия Михайл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мировой политик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28-496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</w:t>
            </w:r>
            <w:hyperlink r:id="rId30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dlarisa@inbox.ru</w:t>
              </w:r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</w:t>
            </w:r>
            <w:hyperlink r:id="rId31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smiroshnikov64@mail.ru</w:t>
              </w:r>
            </w:hyperlink>
          </w:p>
          <w:p w:rsidR="006B51D1" w:rsidRPr="00CD604C" w:rsidRDefault="002D1389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32" w:history="1">
              <w:r w:rsidR="006B51D1" w:rsidRPr="00CD604C">
                <w:rPr>
                  <w:rStyle w:val="a9"/>
                  <w:color w:val="auto"/>
                  <w:sz w:val="20"/>
                  <w:lang w:val="en-US"/>
                </w:rPr>
                <w:t>e: pripevoch_ka@mail.ru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33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bonne2016@mail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Центр превосходства им. Жана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нне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(ТГУ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9B2794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9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а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Финляндия Великобритания Итал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ая конференция «Лучшие практики электронного обучения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абанская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Олеся Мирославо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lastRenderedPageBreak/>
              <w:t xml:space="preserve">г. Томск, пр. Ленина, 36, Томский государственный университет </w:t>
            </w:r>
          </w:p>
          <w:p w:rsidR="006B51D1" w:rsidRPr="00CD604C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4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abanskay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МОН (средства проекта «Создание и развитие региональных центров компетенций в 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lastRenderedPageBreak/>
              <w:t>области онлайн-обучения»)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ИДО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-18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молодежная научная конференция «Математическое и программное обеспечение информационных, технических и экономических систем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ущенко Сергей Пет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 РИНЦ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ПМКН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4-26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Азербайджан Узбекистан Беларусь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I</w:t>
            </w:r>
            <w:r w:rsidRPr="00CD604C">
              <w:rPr>
                <w:lang w:val="en-US"/>
              </w:rPr>
              <w:t>V</w:t>
            </w:r>
            <w:r w:rsidRPr="00CD604C">
              <w:t xml:space="preserve"> Международная научно-практическая конференция «История Карпато-Днестровских земель с древнейших времен до начала XXI в. (к 100-летию российской революции и гражданской войны)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иновьев Василий Пав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 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Исторический факультет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Общественная организация «Русь»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тел. +373 22 270 284,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+373 22 271 515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е: </w:t>
            </w:r>
            <w:hyperlink r:id="rId35" w:history="1">
              <w:r w:rsidRPr="00CD604C">
                <w:rPr>
                  <w:lang w:val="en-US"/>
                </w:rPr>
                <w:t>sergei</w:t>
              </w:r>
              <w:r w:rsidRPr="00CD604C">
                <w:t>_</w:t>
              </w:r>
              <w:r w:rsidRPr="00CD604C">
                <w:rPr>
                  <w:lang w:val="en-US"/>
                </w:rPr>
                <w:t>suleak</w:t>
              </w:r>
              <w:r w:rsidRPr="00CD604C">
                <w:t>@</w:t>
              </w:r>
              <w:r w:rsidRPr="00CD604C">
                <w:rPr>
                  <w:lang w:val="en-US"/>
                </w:rPr>
                <w:t>rambler</w:t>
              </w:r>
              <w:r w:rsidRPr="00CD604C">
                <w:t>.</w:t>
              </w:r>
              <w:proofErr w:type="spellStart"/>
              <w:r w:rsidRPr="00CD604C">
                <w:rPr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e</w:t>
            </w:r>
            <w:r w:rsidRPr="00CD604C">
              <w:t xml:space="preserve">: </w:t>
            </w:r>
            <w:hyperlink r:id="rId36" w:history="1">
              <w:r w:rsidRPr="00CD604C">
                <w:rPr>
                  <w:lang w:val="en-US"/>
                </w:rPr>
                <w:t>vpz</w:t>
              </w:r>
              <w:r w:rsidRPr="00CD604C">
                <w:t>@</w:t>
              </w:r>
              <w:r w:rsidRPr="00CD604C">
                <w:rPr>
                  <w:lang w:val="en-US"/>
                </w:rPr>
                <w:t>tsu</w:t>
              </w:r>
              <w:r w:rsidRPr="00CD604C">
                <w:t>.</w:t>
              </w:r>
              <w:proofErr w:type="spellStart"/>
              <w:r w:rsidRPr="00CD604C">
                <w:rPr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center"/>
            </w:pPr>
            <w:r w:rsidRPr="00CD604C">
              <w:t>ТГУ</w:t>
            </w:r>
          </w:p>
          <w:p w:rsidR="006B51D1" w:rsidRPr="00CD604C" w:rsidRDefault="006B51D1" w:rsidP="006B51D1">
            <w:pPr>
              <w:pStyle w:val="a7"/>
              <w:ind w:firstLine="3"/>
              <w:jc w:val="center"/>
            </w:pPr>
            <w:r w:rsidRPr="00CD604C">
              <w:t>И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FA62B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6-27 ма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Беларусь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III Международная полевая школа-семинар «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алеобиогеоценоз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зозоя и кайнозоя Северного полушария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тор школы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Лещинский Сергей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континентальных экосистем мезозоя и кайнозоя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палеонтологии и  исторической геологии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529-748, 529-741                   е: </w:t>
            </w:r>
            <w:hyperlink r:id="rId37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l@ggf.tsu.ru</w:t>
              </w:r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2D13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08 – 31 июля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05 - 23 август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т 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 «Робастная статистика и финансовая математика-2018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ергаменщиков</w:t>
            </w:r>
            <w:proofErr w:type="spellEnd"/>
            <w:r w:rsidRPr="00CD604C">
              <w:t xml:space="preserve"> Сергей Марк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челинцев</w:t>
            </w:r>
            <w:proofErr w:type="spellEnd"/>
            <w:r w:rsidRPr="00CD604C">
              <w:t xml:space="preserve"> Евгений Анатолье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  электронный сборник доклад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36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ая лаборатория статистики случайных процессов и количественного анализа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783-765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е: evgen-pch@yandex.ru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боратор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И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осзадание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РНФ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B411C3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5BE9"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юл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учная летняя школа по русскому языку «Обучение и переводу в контексте межкультурной коммуникации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 36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6B51D1" w:rsidRPr="00CD604C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39" w:history="1">
              <w:r w:rsidRPr="00CD604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keter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XV</w:t>
            </w:r>
            <w:r w:rsidRPr="00CD604C">
              <w:t xml:space="preserve"> Международное совещание по изучению </w:t>
            </w:r>
            <w:proofErr w:type="spellStart"/>
            <w:r w:rsidRPr="00CD604C">
              <w:t>макромицетов</w:t>
            </w:r>
            <w:proofErr w:type="spellEnd"/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</w:t>
            </w:r>
            <w:r w:rsidR="0041218E" w:rsidRPr="00CD604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валенко Александр Елисе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айшля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й институт Кафедра зоологии позвоночных и экологии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оологический музей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43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0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Zo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taplus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9-26 августа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х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ловакия Португалия Франц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«Форум полевых интервьюеров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Рогозин Дмитрий Михайлович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НХиГС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Заместитель председателя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шпур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икто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ретарь конференции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ссказчик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льбина </w:t>
            </w:r>
            <w:r w:rsidR="002517C4" w:rsidRPr="00CD604C">
              <w:rPr>
                <w:rFonts w:ascii="Times New Roman" w:hAnsi="Times New Roman" w:cs="Times New Roman"/>
                <w:sz w:val="20"/>
                <w:szCs w:val="20"/>
              </w:rPr>
              <w:t>Андре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. 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84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с. (3822) 527-335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kashpur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f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3AC1" w:rsidRPr="00E20DDC" w:rsidTr="004A4C64">
        <w:trPr>
          <w:gridAfter w:val="1"/>
          <w:wAfter w:w="1158" w:type="dxa"/>
          <w:trHeight w:val="28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3AC1" w:rsidRPr="00E20DDC" w:rsidRDefault="00822D89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3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3AC1" w:rsidRPr="00E20DDC" w:rsidRDefault="007D3AC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Международная конференция «Открытость и интеграция экономики России и ЕС. Глобальные цепочки стоимости» в рамках проекта Европейского Союза «Общественная дипломатия. ЕС и Россия»</w:t>
            </w:r>
          </w:p>
          <w:p w:rsidR="007D3AC1" w:rsidRPr="00E20DDC" w:rsidRDefault="007D3AC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AC1" w:rsidRPr="00E20DDC" w:rsidRDefault="007D3AC1" w:rsidP="00044F15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7D3AC1" w:rsidRPr="00E20DDC" w:rsidRDefault="007D3AC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>Демин Виктор Валентинович</w:t>
            </w:r>
          </w:p>
          <w:p w:rsidR="00044F15" w:rsidRPr="00E20DDC" w:rsidRDefault="00044F15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>Сопредседатель оргкомитета:</w:t>
            </w:r>
          </w:p>
          <w:p w:rsidR="00044F15" w:rsidRPr="00E20DDC" w:rsidRDefault="00044F15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>Хлопцов</w:t>
            </w:r>
            <w:proofErr w:type="spellEnd"/>
            <w:r w:rsidRPr="00E20DD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й Михайлович</w:t>
            </w:r>
          </w:p>
          <w:p w:rsidR="007D3AC1" w:rsidRPr="00E20DDC" w:rsidRDefault="007D3AC1" w:rsidP="007D3A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7D3AC1" w:rsidRPr="00E20DDC" w:rsidRDefault="007D3AC1" w:rsidP="00044F1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E20DDC">
              <w:rPr>
                <w:rFonts w:ascii="Times New Roman" w:hAnsi="Times New Roman" w:cs="Times New Roman"/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3AC1" w:rsidRPr="00E20DDC" w:rsidRDefault="007D3AC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г. Томск, ул. Набережная реки Ушайки,12</w:t>
            </w:r>
          </w:p>
          <w:p w:rsidR="007D3AC1" w:rsidRPr="00E20DDC" w:rsidRDefault="007D3AC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7D3AC1" w:rsidRPr="00E20DDC" w:rsidRDefault="007D3AC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Институт экономики и менеджмента</w:t>
            </w:r>
          </w:p>
          <w:p w:rsidR="007D3AC1" w:rsidRPr="00E20DDC" w:rsidRDefault="007D3AC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Кафедра экономики</w:t>
            </w:r>
          </w:p>
          <w:p w:rsidR="007D3AC1" w:rsidRPr="00E20DDC" w:rsidRDefault="007D3AC1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тел. (3822) 785-630</w:t>
            </w:r>
          </w:p>
          <w:p w:rsidR="00044F15" w:rsidRPr="00E20DDC" w:rsidRDefault="00044F15" w:rsidP="00044F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41" w:history="1">
              <w:r w:rsidRPr="00E20DD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iem@mail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3AC1" w:rsidRPr="00E20DDC" w:rsidRDefault="007D3AC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Проект «Общественная дипломатия. ЕС и Россия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3AC1" w:rsidRPr="00E20DDC" w:rsidRDefault="007D3AC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3AC1" w:rsidRPr="00E20DDC" w:rsidRDefault="007D3AC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D3AC1" w:rsidRPr="00E20DDC" w:rsidRDefault="007D3AC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D3AC1" w:rsidRPr="00E20DDC" w:rsidRDefault="007D3AC1" w:rsidP="00044F1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D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4F77DD" w:rsidRDefault="00C24ABF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Информационные технологии и математическое моделирование» им. А.Ф. </w:t>
            </w:r>
            <w:proofErr w:type="spellStart"/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Терпугова</w:t>
            </w:r>
            <w:proofErr w:type="spellEnd"/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D1A" w:rsidRPr="004F77DD" w:rsidRDefault="008A3D1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D1A" w:rsidRPr="004F77DD" w:rsidRDefault="008A3D1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D1A" w:rsidRPr="004F77DD" w:rsidRDefault="008A3D1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D1A" w:rsidRPr="004F77DD" w:rsidRDefault="008A3D1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D1A" w:rsidRPr="004F77DD" w:rsidRDefault="008A3D1A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Моисеева Светлана Петровна</w:t>
            </w: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Планируется издание материалов РИНЦ ( 2 тома по 350 </w:t>
            </w:r>
            <w:proofErr w:type="spellStart"/>
            <w:proofErr w:type="gramStart"/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6B51D1" w:rsidRPr="004F77DD" w:rsidRDefault="006B51D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4F77DD">
              <w:lastRenderedPageBreak/>
              <w:t>Издание</w:t>
            </w:r>
            <w:r w:rsidRPr="004F77DD">
              <w:rPr>
                <w:lang w:val="en-US"/>
              </w:rPr>
              <w:t xml:space="preserve"> </w:t>
            </w:r>
            <w:proofErr w:type="gramStart"/>
            <w:r w:rsidRPr="004F77DD">
              <w:rPr>
                <w:lang w:val="en-US"/>
              </w:rPr>
              <w:t>c</w:t>
            </w:r>
            <w:proofErr w:type="spellStart"/>
            <w:proofErr w:type="gramEnd"/>
            <w:r w:rsidRPr="004F77DD">
              <w:t>пецвыпуска</w:t>
            </w:r>
            <w:proofErr w:type="spellEnd"/>
            <w:r w:rsidRPr="004F77DD">
              <w:rPr>
                <w:lang w:val="en-US"/>
              </w:rPr>
              <w:t xml:space="preserve"> </w:t>
            </w:r>
            <w:r w:rsidRPr="004F77DD">
              <w:t>журнала</w:t>
            </w:r>
            <w:r w:rsidRPr="004F77DD">
              <w:rPr>
                <w:lang w:val="en-US"/>
              </w:rPr>
              <w:t xml:space="preserve"> «Communications in information and computer science» (Springer, Q3), 400</w:t>
            </w:r>
            <w:proofErr w:type="spellStart"/>
            <w:r w:rsidRPr="004F77DD">
              <w:t>стр</w:t>
            </w:r>
            <w:proofErr w:type="spellEnd"/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,</w:t>
            </w:r>
          </w:p>
          <w:p w:rsidR="006B51D1" w:rsidRPr="004F77DD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8A3D1A" w:rsidRPr="004F77DD" w:rsidRDefault="008A3D1A" w:rsidP="008A3D1A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Pr="004F77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(</w:t>
            </w:r>
            <w:proofErr w:type="gramStart"/>
            <w:r w:rsidRPr="004F77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2" w:tgtFrame="_blank" w:history="1">
              <w:r w:rsidRPr="004F77DD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Pr="004F77DD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Pr="004F77DD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8A3D1A" w:rsidRPr="004F77DD" w:rsidRDefault="008A3D1A" w:rsidP="008A3D1A">
            <w:pPr>
              <w:spacing w:after="0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</w:rPr>
              <w:t>к</w:t>
            </w: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8A3D1A" w:rsidRPr="004F77DD" w:rsidRDefault="008A3D1A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  <w:p w:rsidR="008A3D1A" w:rsidRPr="004F77DD" w:rsidRDefault="008A3D1A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 +7 952 899 6427</w:t>
            </w:r>
          </w:p>
          <w:p w:rsidR="008A3D1A" w:rsidRPr="004F77DD" w:rsidRDefault="008A3D1A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43" w:tgtFrame="_blank" w:history="1">
              <w:r w:rsidRPr="004F7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itmmconf@gmail.com</w:t>
              </w:r>
            </w:hyperlink>
          </w:p>
          <w:p w:rsidR="008A3D1A" w:rsidRPr="004F77DD" w:rsidRDefault="002D1389" w:rsidP="008A3D1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4" w:tgtFrame="_blank" w:history="1">
              <w:r w:rsidR="008A3D1A" w:rsidRPr="004F77DD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itmmconf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ИПМКН </w:t>
            </w:r>
            <w:proofErr w:type="spellStart"/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Австрия Азербайджан Беларусь 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Болгария Великобритания Германия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Испания 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Казахстан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Китай 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Корея 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Нидерланды Польша Португалия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4F77DD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Украина Узбекистан </w:t>
            </w:r>
            <w:r w:rsidRPr="004F77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ляндия Фран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7DD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импозиум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CD604C"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  <w:t>workshop on Retrial queues and related topics»</w:t>
            </w:r>
          </w:p>
          <w:p w:rsidR="00E033B1" w:rsidRPr="00CD604C" w:rsidRDefault="00E033B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E033B1" w:rsidRPr="00CD604C" w:rsidRDefault="00E033B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  <w:lang w:val="en-US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исеев Александр Николае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015B9C" w:rsidRDefault="006B51D1" w:rsidP="006B51D1">
            <w:pPr>
              <w:spacing w:after="0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  <w:r w:rsidR="00015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5B9C" w:rsidRPr="004F77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gramStart"/>
            <w:r w:rsidR="00015B9C" w:rsidRPr="004F77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</w:t>
            </w:r>
            <w:hyperlink r:id="rId45" w:tgtFrame="_blank" w:history="1">
              <w:r w:rsidR="00015B9C" w:rsidRPr="004F77DD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тделение</w:t>
              </w:r>
              <w:proofErr w:type="gramEnd"/>
              <w:r w:rsidR="00015B9C" w:rsidRPr="004F77DD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 xml:space="preserve"> прикладной математики</w:t>
              </w:r>
            </w:hyperlink>
            <w:r w:rsidR="00015B9C" w:rsidRPr="004F77DD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</w:p>
          <w:p w:rsidR="006B51D1" w:rsidRPr="00CD604C" w:rsidRDefault="00015B9C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>афедра теории вероятностей и математической статистик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99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-15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Алжир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дерланды 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нд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оре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Болгария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 Великобритания 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сп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ре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талия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ермания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Польша 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кола /с международным участием/ «Междисциплинарные исследования проблем развития и здоровья человека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хан Татьяна Геннад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рехина Ольга Владимиро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аева Анна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психотерапии и психологического консультирования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иопсихосоциальных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детского развития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6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: </w:t>
            </w:r>
            <w:hyperlink r:id="rId46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sihoterapiya@rambler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7-18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Международная научная конференция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II Томский антропологический форум «Антропология </w:t>
            </w:r>
            <w:proofErr w:type="spellStart"/>
            <w:r w:rsidRPr="00CD604C">
              <w:t>интердисциплинарности</w:t>
            </w:r>
            <w:proofErr w:type="spellEnd"/>
            <w:r w:rsidRPr="00CD604C">
              <w:t>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Сопредседатели оргкомитета: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Функ</w:t>
            </w:r>
            <w:proofErr w:type="spellEnd"/>
            <w:r w:rsidRPr="00CD604C">
              <w:t xml:space="preserve"> Дмитрий Анатолье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Нам Ираида Владимир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Поправко</w:t>
            </w:r>
            <w:proofErr w:type="spellEnd"/>
            <w:r w:rsidRPr="00CD604C">
              <w:t xml:space="preserve"> Ирина Геннадь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Секретари конференции: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Рассказчикова</w:t>
            </w:r>
            <w:proofErr w:type="spellEnd"/>
            <w:r w:rsidRPr="00CD604C">
              <w:t xml:space="preserve"> Альбина Андре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Ермолова Александра Иван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боратория социально-антропологических исследований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 namirina@bk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РФФИ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9-23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иргизия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встрия,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 Великобрит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вейцария Фран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V</w:t>
            </w:r>
            <w:r w:rsidRPr="00CD604C">
              <w:t xml:space="preserve"> Международная научная школа-конференция молодых ученых «Катализ: от науки к промышленности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Водянкина</w:t>
            </w:r>
            <w:proofErr w:type="spellEnd"/>
            <w:r w:rsidRPr="00CD604C">
              <w:t xml:space="preserve"> Ольга Владимировна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Харламова Тамара Сергее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Планируется издание материалов 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Хим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боратория каталитических исследований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физической и коллоидной хими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200-419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hyperlink r:id="rId47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kharlamova</w:t>
              </w:r>
              <w:r w:rsidRPr="00CD604C">
                <w:rPr>
                  <w:rStyle w:val="a9"/>
                  <w:color w:val="auto"/>
                  <w:sz w:val="20"/>
                </w:rPr>
                <w:t>83@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gmail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com</w:t>
              </w:r>
            </w:hyperlink>
          </w:p>
          <w:p w:rsidR="006B51D1" w:rsidRPr="00CD604C" w:rsidRDefault="002D1389" w:rsidP="006B51D1">
            <w:pPr>
              <w:pStyle w:val="10"/>
              <w:spacing w:before="0" w:after="0"/>
              <w:rPr>
                <w:sz w:val="20"/>
              </w:rPr>
            </w:pPr>
            <w:hyperlink r:id="rId48" w:history="1">
              <w:r w:rsidR="006B51D1" w:rsidRPr="00CD604C">
                <w:rPr>
                  <w:rStyle w:val="a9"/>
                  <w:color w:val="auto"/>
                  <w:sz w:val="20"/>
                  <w:lang w:val="en-US"/>
                </w:rPr>
                <w:t>http</w:t>
              </w:r>
              <w:r w:rsidR="006B51D1" w:rsidRPr="00CD604C">
                <w:rPr>
                  <w:rStyle w:val="a9"/>
                  <w:color w:val="auto"/>
                  <w:sz w:val="20"/>
                </w:rPr>
                <w:t>://</w:t>
              </w:r>
              <w:proofErr w:type="spellStart"/>
              <w:r w:rsidR="006B51D1" w:rsidRPr="00CD604C">
                <w:rPr>
                  <w:rStyle w:val="a9"/>
                  <w:color w:val="auto"/>
                  <w:sz w:val="20"/>
                  <w:lang w:val="en-US"/>
                </w:rPr>
                <w:t>lcr</w:t>
              </w:r>
              <w:proofErr w:type="spellEnd"/>
              <w:r w:rsidR="006B51D1" w:rsidRPr="00CD604C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proofErr w:type="spellEnd"/>
              <w:r w:rsidR="006B51D1" w:rsidRPr="00CD604C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  <w:r w:rsidR="006B51D1" w:rsidRPr="00CD604C">
                <w:rPr>
                  <w:rStyle w:val="a9"/>
                  <w:color w:val="auto"/>
                  <w:sz w:val="20"/>
                </w:rPr>
                <w:t>/</w:t>
              </w:r>
            </w:hyperlink>
          </w:p>
          <w:p w:rsidR="006B51D1" w:rsidRPr="00CD604C" w:rsidRDefault="002D1389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hyperlink r:id="rId49" w:history="1">
              <w:r w:rsidR="006B51D1" w:rsidRPr="00CD604C">
                <w:rPr>
                  <w:rStyle w:val="a9"/>
                  <w:color w:val="auto"/>
                  <w:sz w:val="20"/>
                  <w:lang w:val="en-US"/>
                </w:rPr>
                <w:t>http://catconf.tsu.ru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К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понсор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3-28 сен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зербайдж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дерланды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о-практическая конференция «Музеи университетов Евразийской ассоциации: музееведческие наследие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рняк Эдуард Исаак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искусств и культуры,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узеологии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ого и природного наследия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34-821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eology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_77@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5-28 сен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захстан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нгол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Китай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айвань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 Международная научно-практическая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еренция «Информационно-измерительная техника и технологии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ырямкин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Иван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, пр. Ленина, 36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ский государственный университет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6B51D1" w:rsidRPr="00CD604C" w:rsidRDefault="006B51D1" w:rsidP="006B51D1">
            <w:pPr>
              <w:pStyle w:val="2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529-445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: </w:t>
            </w:r>
            <w:hyperlink r:id="rId50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Т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5-30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(25-30 ноября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ме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4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конференция «Когнитивная робототехника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идловский Станислав Викто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узнецов Денис Никола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, пр. Ленина, 36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,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новационных технологий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управления качеством</w:t>
            </w:r>
          </w:p>
          <w:p w:rsidR="006B51D1" w:rsidRPr="00CD604C" w:rsidRDefault="006B51D1" w:rsidP="006B51D1">
            <w:pPr>
              <w:pStyle w:val="2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ел. (3822) 529-445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hyperlink r:id="rId51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de-DE"/>
                </w:rPr>
                <w:t>novorostomsk@gmail.com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c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Т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-30 сентябр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(25-30 ноября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Всероссийская научная конференция /с международным участием/ «Славянский мир и вызовы времени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уляк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ергей Григорь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Зиновьев Василий Павл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e</w:t>
            </w:r>
            <w:r w:rsidRPr="00CD604C">
              <w:t xml:space="preserve">: </w:t>
            </w:r>
            <w:hyperlink r:id="rId52" w:history="1">
              <w:r w:rsidRPr="00CD604C">
                <w:rPr>
                  <w:lang w:val="en-US"/>
                </w:rPr>
                <w:t>vpz</w:t>
              </w:r>
              <w:r w:rsidRPr="00CD604C">
                <w:t>@</w:t>
              </w:r>
              <w:r w:rsidRPr="00CD604C">
                <w:rPr>
                  <w:lang w:val="en-US"/>
                </w:rPr>
                <w:t>tsu</w:t>
              </w:r>
              <w:r w:rsidRPr="00CD604C">
                <w:t>.</w:t>
              </w:r>
              <w:proofErr w:type="spellStart"/>
              <w:r w:rsidRPr="00CD604C">
                <w:rPr>
                  <w:lang w:val="en-US"/>
                </w:rPr>
                <w:t>ru</w:t>
              </w:r>
              <w:proofErr w:type="spellEnd"/>
            </w:hyperlink>
            <w:r w:rsidRPr="00CD604C">
              <w:t xml:space="preserve">,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lang w:val="en-US"/>
              </w:rPr>
            </w:pPr>
            <w:r w:rsidRPr="00CD604C">
              <w:rPr>
                <w:lang w:val="en-US"/>
              </w:rPr>
              <w:t>e: sergei_suleak@rambler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чало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лдов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Всероссийская научно-практическая конференция /с международным участием/ «Исторический опыт и наследие ВЛКСМ: государственная молодежная политика XX-XXI вв.», посвященная 100-летию Всесоюзного Ленинского Коммунистического  Союза Молодежи.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опредседатели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зловская Оксана Витал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инаев Николай Никола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айер Георгий Владими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и председателя оргкомитета: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уков Евгений Викто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Щербинин Алексей Игнать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бочая групп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рокин Александр Николае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дрезов Михаил Владимирович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оробьева Вероник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9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gram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.</w:t>
            </w:r>
            <w:hyperlink r:id="rId53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oranhist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4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lev74@mail2000.ru</w:t>
              </w:r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й област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ТГУ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начало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C24ABF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Всероссийская научная конференция по математике и механике /с международным участием/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тарченко Александр Василье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Касымов</w:t>
            </w:r>
            <w:proofErr w:type="spellEnd"/>
            <w:r w:rsidRPr="00CD604C">
              <w:t xml:space="preserve"> Денис Пет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еханико-математ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40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r w:rsidRPr="00CD604C">
              <w:rPr>
                <w:sz w:val="20"/>
                <w:lang w:val="en-US"/>
              </w:rPr>
              <w:t>dean</w:t>
            </w:r>
            <w:r w:rsidRPr="00CD604C">
              <w:rPr>
                <w:sz w:val="20"/>
              </w:rPr>
              <w:t>@</w:t>
            </w:r>
            <w:r w:rsidRPr="00CD604C">
              <w:rPr>
                <w:sz w:val="20"/>
                <w:lang w:val="en-US"/>
              </w:rPr>
              <w:t>math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tsu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ru</w:t>
            </w:r>
            <w:proofErr w:type="spellEnd"/>
            <w:r w:rsidRPr="00CD604C">
              <w:rPr>
                <w:sz w:val="20"/>
              </w:rPr>
              <w:t xml:space="preserve"> 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conf70@math.tsu.ru 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>http://math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М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-4 октября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Международная научная конференция «Умные материалы и технологии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Курзина</w:t>
            </w:r>
            <w:proofErr w:type="spellEnd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рина Александро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ротаев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Григорьевич</w:t>
            </w:r>
          </w:p>
          <w:p w:rsidR="006B51D1" w:rsidRPr="00CD604C" w:rsidRDefault="006B51D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Филимонов Сергей Николаевич</w:t>
            </w:r>
          </w:p>
          <w:p w:rsidR="006B51D1" w:rsidRPr="00CD604C" w:rsidRDefault="006B51D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ерепанов Виктор Николаевич</w:t>
            </w:r>
          </w:p>
          <w:p w:rsidR="006B51D1" w:rsidRPr="00CD604C" w:rsidRDefault="006B51D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Ботвин</w:t>
            </w:r>
            <w:proofErr w:type="spellEnd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ладимир Викторович</w:t>
            </w:r>
          </w:p>
          <w:p w:rsidR="006B51D1" w:rsidRPr="00CD604C" w:rsidRDefault="006B51D1" w:rsidP="006B51D1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Чурина Елена Георги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6- 334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kurzina99@mail.ru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ti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«Умные материалы и технологии»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-5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24ABF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ая научная конференция «Язык и культура»</w:t>
            </w:r>
          </w:p>
          <w:p w:rsidR="006B51D1" w:rsidRPr="00CD604C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хонова Евгения Владими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 36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иностранных языков Кафедра английской филологии тел. (3822) 529-896</w:t>
            </w:r>
          </w:p>
          <w:p w:rsidR="006B51D1" w:rsidRPr="00CD604C" w:rsidRDefault="006B51D1" w:rsidP="006B51D1">
            <w:pPr>
              <w:spacing w:after="0"/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hyperlink r:id="rId55" w:history="1">
              <w:r w:rsidRPr="00CD604C">
                <w:rPr>
                  <w:rStyle w:val="a9"/>
                  <w:rFonts w:ascii="Times New Roman" w:hAnsi="Times New Roman" w:cs="Times New Roman"/>
                  <w:iCs/>
                  <w:color w:val="auto"/>
                  <w:sz w:val="20"/>
                  <w:szCs w:val="20"/>
                </w:rPr>
                <w:t>flf@mail.tsu.ru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lastRenderedPageBreak/>
              <w:t>е: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gural</w:t>
            </w:r>
            <w:proofErr w:type="spellEnd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  <w:proofErr w:type="spellStart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svetlana</w:t>
            </w:r>
            <w:proofErr w:type="spellEnd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@</w:t>
            </w:r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mail</w:t>
            </w:r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</w:rPr>
              <w:t>.</w:t>
            </w:r>
            <w:proofErr w:type="spellStart"/>
            <w:r w:rsidRPr="00CD604C">
              <w:rPr>
                <w:rStyle w:val="a9"/>
                <w:rFonts w:ascii="Times New Roman" w:hAnsi="Times New Roman" w:cs="Times New Roman"/>
                <w:iCs/>
                <w:color w:val="auto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ГН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2-24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США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24ABF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ибирская школа «Массовые открытые онлайн-курсы: разработка, продвижение, применение» /с международным участием/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алина Васильевна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Бабанская</w:t>
            </w:r>
            <w:proofErr w:type="spellEnd"/>
            <w:r w:rsidRPr="00CD604C">
              <w:t xml:space="preserve"> Олеся Мирослав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t xml:space="preserve">г. Томск, пр. Ленина, 36, Томский государственный университет </w:t>
            </w:r>
          </w:p>
          <w:p w:rsidR="006B51D1" w:rsidRPr="00CD604C" w:rsidRDefault="006B51D1" w:rsidP="006B51D1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CD604C">
              <w:rPr>
                <w:sz w:val="20"/>
                <w:szCs w:val="20"/>
              </w:rPr>
              <w:t xml:space="preserve">Институт дистанционного образования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6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abanskay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d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МОН (средства проекта «Создание и развитие региональных центров компетенций в области онлайн-обучения»)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рг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-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24ABF" w:rsidRDefault="006B51D1" w:rsidP="00C24ABF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</w:t>
            </w:r>
            <w:r w:rsidR="00C24ABF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/с международным участием/ «Сотрудничество в рамках инициативы «Один пояс - один путь»»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 Шведова Ирина Александро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/факс: (3822) 528-555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confucius@vtomske.ru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confucius@mail.tsu.ru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Конфуция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-28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 Кыргызстан Армения Таджикистан 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ьетнам 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391B81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391B81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ая конференция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«Иван Сергеевич Тургенев и время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Киселев Виталий Сергее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Хомук</w:t>
            </w:r>
            <w:proofErr w:type="spellEnd"/>
            <w:r w:rsidRPr="00CD604C">
              <w:t xml:space="preserve"> Николай Владими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русской и зарубежной литературы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534-079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57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v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uliss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CD604C">
              <w:rPr>
                <w:sz w:val="20"/>
                <w:lang w:val="en-US"/>
              </w:rPr>
              <w:t xml:space="preserve">e: </w:t>
            </w:r>
            <w:hyperlink r:id="rId58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homuk1@yandex.ru</w:t>
              </w:r>
            </w:hyperlink>
          </w:p>
          <w:p w:rsidR="006B51D1" w:rsidRPr="00CD604C" w:rsidRDefault="002D13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59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philology.tsu.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Ф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 – 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Всероссийская научно-практическая конференция «Юридическая наука и образование в Сибири: традиции и инновации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едатель оргкомитета: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алажинский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Эдуард Владими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Заместитель председателя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Уткин Владимир Александр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Ольховик Николай Владимирович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6"/>
              <w:jc w:val="left"/>
            </w:pPr>
            <w:r w:rsidRPr="00CD604C">
              <w:t>Хохлова Татьяна Витал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дический институ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60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2D13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-26 окт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35A2" w:rsidRPr="005728DF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728DF" w:rsidRDefault="006B51D1" w:rsidP="006B51D1">
            <w:pPr>
              <w:spacing w:after="0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5728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lastRenderedPageBreak/>
              <w:t>5</w:t>
            </w:r>
            <w:r w:rsidRPr="005728D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B35A2" w:rsidRPr="005728DF" w:rsidRDefault="006B51D1" w:rsidP="00EB35A2">
            <w:pPr>
              <w:pStyle w:val="Default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VII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35A2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ждународная научно-практическая конференция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«Возможности р</w:t>
            </w:r>
            <w:r w:rsidR="00920CC8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звития краеведения и туризма 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бирско</w:t>
            </w:r>
            <w:r w:rsidR="00EB35A2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гион</w:t>
            </w:r>
            <w:r w:rsidR="00EB35A2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определьных территори</w:t>
            </w:r>
            <w:r w:rsidR="00EB35A2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</w:t>
            </w:r>
            <w:r w:rsidR="00EB35A2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вященн</w:t>
            </w:r>
            <w:r w:rsidR="00920CC8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я</w:t>
            </w:r>
            <w:r w:rsidR="00EB35A2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35A2" w:rsidRPr="005728DF">
              <w:rPr>
                <w:rFonts w:ascii="Times New Roman" w:eastAsiaTheme="minorHAnsi" w:hAnsi="Times New Roman" w:cs="Times New Roman"/>
                <w:bCs/>
                <w:color w:val="000000" w:themeColor="text1"/>
                <w:sz w:val="20"/>
                <w:szCs w:val="20"/>
                <w:lang w:eastAsia="en-US"/>
              </w:rPr>
              <w:t xml:space="preserve">140-летию ТГУ и 70-летию ТОО РГО </w:t>
            </w:r>
          </w:p>
          <w:p w:rsidR="006B51D1" w:rsidRDefault="006B51D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</w:p>
          <w:p w:rsidR="006B51D1" w:rsidRPr="005728DF" w:rsidRDefault="006B51D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оргкомитета:</w:t>
            </w:r>
          </w:p>
          <w:p w:rsidR="006B51D1" w:rsidRPr="005728DF" w:rsidRDefault="006B51D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proofErr w:type="spellStart"/>
            <w:r w:rsidRPr="005728DF">
              <w:rPr>
                <w:color w:val="000000" w:themeColor="text1"/>
              </w:rPr>
              <w:t>Филандышева</w:t>
            </w:r>
            <w:proofErr w:type="spellEnd"/>
            <w:r w:rsidRPr="005728DF">
              <w:rPr>
                <w:color w:val="000000" w:themeColor="text1"/>
              </w:rPr>
              <w:t xml:space="preserve"> Лариса Борисовна</w:t>
            </w:r>
          </w:p>
          <w:p w:rsidR="006B51D1" w:rsidRPr="005728DF" w:rsidRDefault="006B51D1" w:rsidP="006B51D1">
            <w:pPr>
              <w:pStyle w:val="a7"/>
              <w:ind w:firstLine="3"/>
              <w:jc w:val="left"/>
              <w:rPr>
                <w:color w:val="000000" w:themeColor="text1"/>
              </w:rPr>
            </w:pPr>
            <w:r w:rsidRPr="005728DF">
              <w:rPr>
                <w:color w:val="000000" w:themeColor="text1"/>
              </w:rPr>
              <w:t>Секретарь конференции:</w:t>
            </w:r>
          </w:p>
          <w:p w:rsidR="006B51D1" w:rsidRPr="005728DF" w:rsidRDefault="005728DF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пьян</w:t>
            </w:r>
            <w:proofErr w:type="spellEnd"/>
            <w:r w:rsidRPr="0057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728DF" w:rsidRDefault="006B51D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Томск, пр. Ленина, 36 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5728DF" w:rsidRDefault="006B51D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лого-географический факультет</w:t>
            </w:r>
          </w:p>
          <w:p w:rsidR="006B51D1" w:rsidRPr="005728DF" w:rsidRDefault="006B51D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федра краеведения и туризма</w:t>
            </w:r>
          </w:p>
          <w:p w:rsidR="006B51D1" w:rsidRPr="005728DF" w:rsidRDefault="006B51D1" w:rsidP="006B51D1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 (3822) 420-800</w:t>
            </w:r>
          </w:p>
          <w:p w:rsidR="006B51D1" w:rsidRPr="005728DF" w:rsidRDefault="006B51D1" w:rsidP="006B51D1">
            <w:pPr>
              <w:pStyle w:val="10"/>
              <w:spacing w:before="0" w:after="0"/>
              <w:rPr>
                <w:color w:val="000000" w:themeColor="text1"/>
                <w:sz w:val="20"/>
              </w:rPr>
            </w:pPr>
            <w:r w:rsidRPr="005728DF">
              <w:rPr>
                <w:color w:val="000000" w:themeColor="text1"/>
                <w:sz w:val="20"/>
                <w:lang w:val="en-US"/>
              </w:rPr>
              <w:t>e</w:t>
            </w:r>
            <w:r w:rsidRPr="005728DF">
              <w:rPr>
                <w:color w:val="000000" w:themeColor="text1"/>
                <w:sz w:val="20"/>
              </w:rPr>
              <w:t>:</w:t>
            </w:r>
            <w:r w:rsidR="002A0D82" w:rsidRPr="005728DF">
              <w:rPr>
                <w:sz w:val="20"/>
              </w:rPr>
              <w:t xml:space="preserve"> </w:t>
            </w:r>
            <w:r w:rsidR="002A0D82" w:rsidRPr="005728DF">
              <w:rPr>
                <w:color w:val="000000" w:themeColor="text1"/>
                <w:sz w:val="20"/>
                <w:lang w:val="en-US"/>
              </w:rPr>
              <w:t>tourism</w:t>
            </w:r>
            <w:r w:rsidR="002A0D82" w:rsidRPr="005728DF">
              <w:rPr>
                <w:color w:val="000000" w:themeColor="text1"/>
                <w:sz w:val="20"/>
              </w:rPr>
              <w:t>2013@</w:t>
            </w:r>
            <w:proofErr w:type="spellStart"/>
            <w:r w:rsidR="002A0D82" w:rsidRPr="005728DF">
              <w:rPr>
                <w:color w:val="000000" w:themeColor="text1"/>
                <w:sz w:val="20"/>
                <w:lang w:val="en-US"/>
              </w:rPr>
              <w:t>vtomske</w:t>
            </w:r>
            <w:proofErr w:type="spellEnd"/>
            <w:r w:rsidR="002A0D82" w:rsidRPr="005728DF">
              <w:rPr>
                <w:color w:val="000000" w:themeColor="text1"/>
                <w:sz w:val="20"/>
              </w:rPr>
              <w:t>.</w:t>
            </w:r>
            <w:proofErr w:type="spellStart"/>
            <w:r w:rsidR="002A0D82" w:rsidRPr="005728DF">
              <w:rPr>
                <w:color w:val="000000" w:themeColor="text1"/>
                <w:sz w:val="20"/>
                <w:lang w:val="en-US"/>
              </w:rPr>
              <w:t>ru</w:t>
            </w:r>
            <w:proofErr w:type="spellEnd"/>
            <w:r w:rsidR="002A0D82" w:rsidRPr="005728DF">
              <w:rPr>
                <w:color w:val="000000" w:themeColor="text1"/>
                <w:sz w:val="20"/>
              </w:rPr>
              <w:t xml:space="preserve"> </w:t>
            </w:r>
          </w:p>
          <w:p w:rsidR="006B51D1" w:rsidRPr="00A04798" w:rsidRDefault="005728DF" w:rsidP="0057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ttp://ggf.tsu.ru/content/faculty/structure/chair/tourism/conference/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ГУ</w:t>
            </w:r>
          </w:p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ГФ</w:t>
            </w:r>
          </w:p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 РГО</w:t>
            </w:r>
          </w:p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взносы</w:t>
            </w:r>
            <w:proofErr w:type="spellEnd"/>
          </w:p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728DF" w:rsidRDefault="006B51D1" w:rsidP="00EB35A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EB35A2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тября </w:t>
            </w:r>
            <w:r w:rsidR="00EB35A2"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1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хстан</w:t>
            </w:r>
          </w:p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нголия </w:t>
            </w:r>
          </w:p>
          <w:p w:rsidR="006B51D1" w:rsidRPr="005728DF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728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др.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IV</w:t>
            </w:r>
            <w:r w:rsidRPr="00CD604C">
              <w:t xml:space="preserve"> Международная научно-практическая Интернет-конференция «</w:t>
            </w:r>
            <w:r w:rsidRPr="00CD604C">
              <w:rPr>
                <w:lang w:val="en-US"/>
              </w:rPr>
              <w:t>Connect</w:t>
            </w:r>
            <w:r w:rsidRPr="00CD604C">
              <w:t>-</w:t>
            </w:r>
            <w:proofErr w:type="spellStart"/>
            <w:r w:rsidRPr="00CD604C">
              <w:rPr>
                <w:lang w:val="en-US"/>
              </w:rPr>
              <w:t>Universum</w:t>
            </w:r>
            <w:proofErr w:type="spellEnd"/>
            <w:r w:rsidRPr="00CD604C">
              <w:t xml:space="preserve"> 2018» (тема конференции «Социальное пространство в сетевом информационно-коммуникативном обществе») 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Кужелева</w:t>
            </w:r>
            <w:proofErr w:type="spellEnd"/>
            <w:r w:rsidRPr="00CD604C">
              <w:t xml:space="preserve">-Саган Ирина Петровна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Гужова</w:t>
            </w:r>
            <w:proofErr w:type="spellEnd"/>
            <w:r w:rsidRPr="00CD604C">
              <w:t xml:space="preserve"> Ирина Викторовна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психологи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социальных коммуникаций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537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09 538 4368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62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ivgujova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2D13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tsu.ru</w:t>
              </w:r>
            </w:hyperlink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2D13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onnect-universum.com</w:t>
              </w:r>
            </w:hyperlink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0-80 докладчиков/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150-200 слушателей (онлайн и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ффлайн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/10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/4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59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IV</w:t>
            </w:r>
            <w:r w:rsidRPr="00CD604C">
              <w:t xml:space="preserve"> Всероссийский палеоботанический коллоквиум «Флоры и стратиграфия позднего палеозоя и раннего мезозоя России» 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proofErr w:type="spellStart"/>
            <w:r w:rsidRPr="00CD604C">
              <w:rPr>
                <w:iCs/>
              </w:rPr>
              <w:t>Подобина</w:t>
            </w:r>
            <w:proofErr w:type="spellEnd"/>
            <w:r w:rsidRPr="00CD604C">
              <w:rPr>
                <w:iCs/>
              </w:rPr>
              <w:t xml:space="preserve"> Вера Михайловна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iCs/>
              </w:rPr>
            </w:pPr>
            <w:r w:rsidRPr="00CD604C">
              <w:rPr>
                <w:iCs/>
              </w:rPr>
              <w:t>Секретарь коллоквиум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rPr>
                <w:iCs/>
              </w:rPr>
              <w:t>Пороховниченко</w:t>
            </w:r>
            <w:proofErr w:type="spellEnd"/>
            <w:r w:rsidRPr="00CD604C">
              <w:rPr>
                <w:iCs/>
              </w:rPr>
              <w:t xml:space="preserve"> Любовь Георгиевна</w:t>
            </w:r>
            <w:proofErr w:type="gramStart"/>
            <w:r w:rsidRPr="00CD604C">
              <w:rPr>
                <w:iCs/>
              </w:rPr>
              <w:t xml:space="preserve"> П</w:t>
            </w:r>
            <w:proofErr w:type="gramEnd"/>
            <w:r w:rsidRPr="00CD604C">
              <w:rPr>
                <w:iCs/>
              </w:rPr>
              <w:t>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Томск, пр. Ленина, 36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еолого-географический факультет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алеонтологический музей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е: </w:t>
            </w:r>
            <w:hyperlink r:id="rId65" w:history="1">
              <w:r w:rsidRPr="00CD604C">
                <w:rPr>
                  <w:rStyle w:val="a9"/>
                  <w:color w:val="auto"/>
                  <w:lang w:val="en-US"/>
                </w:rPr>
                <w:t>paleomuz</w:t>
              </w:r>
              <w:r w:rsidRPr="00CD604C">
                <w:rPr>
                  <w:rStyle w:val="a9"/>
                  <w:color w:val="auto"/>
                </w:rPr>
                <w:t>@</w:t>
              </w:r>
              <w:r w:rsidRPr="00CD604C">
                <w:rPr>
                  <w:rStyle w:val="a9"/>
                  <w:color w:val="auto"/>
                  <w:lang w:val="en-US"/>
                </w:rPr>
                <w:t>ggf</w:t>
              </w:r>
              <w:r w:rsidRPr="00CD604C">
                <w:rPr>
                  <w:rStyle w:val="a9"/>
                  <w:color w:val="auto"/>
                </w:rPr>
                <w:t>.</w:t>
              </w:r>
              <w:r w:rsidRPr="00CD604C">
                <w:rPr>
                  <w:rStyle w:val="a9"/>
                  <w:color w:val="auto"/>
                  <w:lang w:val="en-US"/>
                </w:rPr>
                <w:t>tsu</w:t>
              </w:r>
              <w:r w:rsidRPr="00CD604C">
                <w:rPr>
                  <w:rStyle w:val="a9"/>
                  <w:color w:val="auto"/>
                </w:rPr>
                <w:t>.</w:t>
              </w:r>
              <w:proofErr w:type="spellStart"/>
              <w:r w:rsidRPr="00CD604C">
                <w:rPr>
                  <w:rStyle w:val="a9"/>
                  <w:color w:val="auto"/>
                  <w:lang w:val="en-US"/>
                </w:rPr>
                <w:t>ru</w:t>
              </w:r>
              <w:proofErr w:type="spellEnd"/>
            </w:hyperlink>
            <w:r w:rsidRPr="00CD604C">
              <w:t xml:space="preserve">   </w:t>
            </w:r>
          </w:p>
          <w:p w:rsidR="006B51D1" w:rsidRPr="00CD604C" w:rsidRDefault="002D1389" w:rsidP="006B51D1">
            <w:pPr>
              <w:pStyle w:val="a7"/>
              <w:ind w:firstLine="3"/>
              <w:jc w:val="left"/>
              <w:rPr>
                <w:lang w:val="en-US"/>
              </w:rPr>
            </w:pPr>
            <w:hyperlink r:id="rId66" w:history="1">
              <w:r w:rsidR="006B51D1" w:rsidRPr="00CD604C">
                <w:rPr>
                  <w:rStyle w:val="a9"/>
                  <w:color w:val="auto"/>
                  <w:lang w:val="en-US"/>
                </w:rPr>
                <w:t>http://geo.tsu.ru/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едакция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журнала</w:t>
            </w: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hae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ssica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ий палеоботанический журнал 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495 959 3508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  <w:rPr>
                <w:rStyle w:val="aa"/>
                <w:b w:val="0"/>
              </w:rPr>
            </w:pPr>
            <w:r w:rsidRPr="00CD604C">
              <w:rPr>
                <w:rStyle w:val="aa"/>
                <w:b w:val="0"/>
              </w:rPr>
              <w:t xml:space="preserve">Секретарь журнала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Мосейчик</w:t>
            </w:r>
            <w:proofErr w:type="spellEnd"/>
            <w:r w:rsidRPr="00CD604C">
              <w:t xml:space="preserve"> Юлия Владимировна</w:t>
            </w:r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 xml:space="preserve">е: </w:t>
            </w:r>
            <w:hyperlink r:id="rId67" w:history="1">
              <w:r w:rsidRPr="00CD604C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CD604C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pt-BR"/>
                </w:rPr>
                <w:t>ginras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  <w:r w:rsidRPr="00CD604C">
              <w:rPr>
                <w:sz w:val="20"/>
              </w:rPr>
              <w:t xml:space="preserve">                                е: </w:t>
            </w:r>
            <w:hyperlink r:id="rId68" w:history="1">
              <w:r w:rsidRPr="00CD604C">
                <w:rPr>
                  <w:rStyle w:val="a9"/>
                  <w:color w:val="auto"/>
                  <w:sz w:val="20"/>
                  <w:lang w:val="pt-BR"/>
                </w:rPr>
                <w:t>mosseichik</w:t>
              </w:r>
              <w:r w:rsidRPr="00CD604C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pt-BR"/>
                </w:rPr>
                <w:t>mail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pt-BR"/>
                </w:rPr>
                <w:t>ru</w:t>
              </w:r>
            </w:hyperlink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9A1449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9A1449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A144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lastRenderedPageBreak/>
              <w:t>60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9A1449" w:rsidRDefault="006B51D1" w:rsidP="006B51D1">
            <w:pPr>
              <w:pStyle w:val="a7"/>
              <w:ind w:firstLine="3"/>
              <w:jc w:val="left"/>
            </w:pPr>
            <w:r w:rsidRPr="009A1449">
              <w:rPr>
                <w:lang w:val="en-US"/>
              </w:rPr>
              <w:t>V</w:t>
            </w:r>
            <w:r w:rsidRPr="009A1449">
              <w:t xml:space="preserve"> Международный симпозиум «Эволюция жизни на земле»</w:t>
            </w:r>
          </w:p>
          <w:p w:rsidR="006B51D1" w:rsidRPr="009A1449" w:rsidRDefault="006B51D1" w:rsidP="006B51D1">
            <w:pPr>
              <w:pStyle w:val="a7"/>
              <w:ind w:firstLine="3"/>
              <w:jc w:val="left"/>
            </w:pPr>
          </w:p>
          <w:p w:rsidR="006B51D1" w:rsidRPr="009A1449" w:rsidRDefault="006B51D1" w:rsidP="006B51D1">
            <w:pPr>
              <w:pStyle w:val="a7"/>
              <w:ind w:firstLine="3"/>
              <w:jc w:val="left"/>
            </w:pPr>
          </w:p>
          <w:p w:rsidR="006B51D1" w:rsidRPr="009A1449" w:rsidRDefault="006B51D1" w:rsidP="006B51D1">
            <w:pPr>
              <w:pStyle w:val="a7"/>
              <w:ind w:firstLine="3"/>
              <w:jc w:val="left"/>
            </w:pPr>
          </w:p>
          <w:p w:rsidR="006B51D1" w:rsidRPr="009A1449" w:rsidRDefault="006B51D1" w:rsidP="006B51D1">
            <w:pPr>
              <w:pStyle w:val="a7"/>
              <w:ind w:firstLine="3"/>
              <w:jc w:val="left"/>
            </w:pPr>
          </w:p>
          <w:p w:rsidR="006B51D1" w:rsidRPr="009A1449" w:rsidRDefault="006B51D1" w:rsidP="006B51D1">
            <w:pPr>
              <w:pStyle w:val="a7"/>
              <w:ind w:firstLine="3"/>
              <w:jc w:val="left"/>
            </w:pPr>
            <w:r w:rsidRPr="009A1449">
              <w:t>Председатель оргкомитета:</w:t>
            </w:r>
          </w:p>
          <w:p w:rsidR="00A36DDF" w:rsidRPr="009A1449" w:rsidRDefault="00A36DDF" w:rsidP="006B51D1">
            <w:pPr>
              <w:pStyle w:val="a7"/>
              <w:ind w:firstLine="3"/>
              <w:jc w:val="left"/>
            </w:pPr>
            <w:proofErr w:type="spellStart"/>
            <w:r w:rsidRPr="009A1449">
              <w:t>Галажинский</w:t>
            </w:r>
            <w:proofErr w:type="spellEnd"/>
            <w:r w:rsidRPr="009A1449">
              <w:t xml:space="preserve"> Эдуард Владимирович</w:t>
            </w:r>
          </w:p>
          <w:p w:rsidR="00A36DDF" w:rsidRPr="009A1449" w:rsidRDefault="00A36DDF" w:rsidP="006B51D1">
            <w:pPr>
              <w:pStyle w:val="a7"/>
              <w:ind w:firstLine="3"/>
              <w:jc w:val="left"/>
            </w:pPr>
            <w:r w:rsidRPr="009A1449">
              <w:t>Заместител</w:t>
            </w:r>
            <w:r w:rsidR="0084630E" w:rsidRPr="009A1449">
              <w:t>и</w:t>
            </w:r>
            <w:r w:rsidRPr="009A1449">
              <w:t xml:space="preserve"> председателя оргкомитета:</w:t>
            </w:r>
          </w:p>
          <w:p w:rsidR="006B51D1" w:rsidRPr="009A1449" w:rsidRDefault="006B51D1" w:rsidP="006B51D1">
            <w:pPr>
              <w:pStyle w:val="a7"/>
              <w:ind w:firstLine="3"/>
              <w:jc w:val="left"/>
            </w:pPr>
            <w:proofErr w:type="spellStart"/>
            <w:r w:rsidRPr="009A1449">
              <w:t>Подобина</w:t>
            </w:r>
            <w:proofErr w:type="spellEnd"/>
            <w:r w:rsidRPr="009A1449">
              <w:t xml:space="preserve"> Вера Михайловна</w:t>
            </w:r>
          </w:p>
          <w:p w:rsidR="00A36DDF" w:rsidRPr="009A1449" w:rsidRDefault="00A36DDF" w:rsidP="006B51D1">
            <w:pPr>
              <w:pStyle w:val="a7"/>
              <w:ind w:firstLine="3"/>
              <w:jc w:val="left"/>
            </w:pPr>
            <w:r w:rsidRPr="009A1449">
              <w:t>Татьянин Геннадий Михайлович</w:t>
            </w:r>
          </w:p>
          <w:p w:rsidR="006B51D1" w:rsidRPr="009A1449" w:rsidRDefault="006B51D1" w:rsidP="006B51D1">
            <w:pPr>
              <w:pStyle w:val="a7"/>
              <w:ind w:firstLine="3"/>
              <w:jc w:val="left"/>
            </w:pPr>
            <w:r w:rsidRPr="009A1449">
              <w:t>Секретарь конференции:</w:t>
            </w:r>
          </w:p>
          <w:p w:rsidR="009A1449" w:rsidRPr="009A1449" w:rsidRDefault="009A1449" w:rsidP="009A1449">
            <w:pPr>
              <w:pStyle w:val="a7"/>
              <w:ind w:firstLine="3"/>
              <w:jc w:val="left"/>
            </w:pPr>
            <w:r w:rsidRPr="009A1449">
              <w:rPr>
                <w:bCs/>
              </w:rPr>
              <w:t>Иванцов Степан Валерьевич </w:t>
            </w:r>
            <w:r w:rsidRPr="009A1449">
              <w:t xml:space="preserve"> </w:t>
            </w:r>
          </w:p>
          <w:p w:rsidR="006B51D1" w:rsidRPr="009A1449" w:rsidRDefault="006B51D1" w:rsidP="009A1449">
            <w:pPr>
              <w:pStyle w:val="a7"/>
              <w:ind w:firstLine="3"/>
              <w:jc w:val="left"/>
            </w:pPr>
            <w:r w:rsidRPr="009A1449"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9A1449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9A1449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9A1449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9A1449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Кафедра палеонтологии и исторической геологии</w:t>
            </w:r>
          </w:p>
          <w:p w:rsidR="006B51D1" w:rsidRPr="009A1449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тел. (3822) 529-748, 529-791</w:t>
            </w:r>
          </w:p>
          <w:p w:rsidR="006B51D1" w:rsidRPr="009A1449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9A1449">
              <w:rPr>
                <w:sz w:val="20"/>
                <w:lang w:val="en-US"/>
              </w:rPr>
              <w:t>e</w:t>
            </w:r>
            <w:r w:rsidRPr="009A1449">
              <w:rPr>
                <w:sz w:val="20"/>
              </w:rPr>
              <w:t xml:space="preserve">: </w:t>
            </w:r>
            <w:hyperlink r:id="rId69" w:history="1">
              <w:r w:rsidRPr="009A1449">
                <w:rPr>
                  <w:rStyle w:val="a9"/>
                  <w:color w:val="auto"/>
                  <w:sz w:val="20"/>
                  <w:lang w:val="en-US"/>
                </w:rPr>
                <w:t>podobina</w:t>
              </w:r>
              <w:r w:rsidRPr="009A1449">
                <w:rPr>
                  <w:rStyle w:val="a9"/>
                  <w:color w:val="auto"/>
                  <w:sz w:val="20"/>
                </w:rPr>
                <w:t>@</w:t>
              </w:r>
              <w:r w:rsidRPr="009A1449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9A1449">
                <w:rPr>
                  <w:rStyle w:val="a9"/>
                  <w:color w:val="auto"/>
                  <w:sz w:val="20"/>
                </w:rPr>
                <w:t>.</w:t>
              </w:r>
              <w:r w:rsidRPr="009A1449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9A1449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9A1449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9A1449" w:rsidRDefault="006B51D1" w:rsidP="006B51D1">
            <w:pPr>
              <w:pStyle w:val="10"/>
              <w:spacing w:before="0" w:after="0"/>
              <w:rPr>
                <w:sz w:val="20"/>
                <w:lang w:val="en-US"/>
              </w:rPr>
            </w:pPr>
            <w:r w:rsidRPr="009A1449">
              <w:rPr>
                <w:sz w:val="20"/>
                <w:lang w:val="en-US"/>
              </w:rPr>
              <w:t xml:space="preserve">e: </w:t>
            </w:r>
            <w:hyperlink r:id="rId70" w:history="1">
              <w:r w:rsidR="009A1449" w:rsidRPr="009A1449">
                <w:rPr>
                  <w:sz w:val="20"/>
                  <w:lang w:val="en-US"/>
                </w:rPr>
                <w:t>evolution_oflife@mail.ru</w:t>
              </w:r>
            </w:hyperlink>
          </w:p>
          <w:p w:rsidR="006B51D1" w:rsidRPr="009A1449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://ggf.tsu.ru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2-16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Белоруссия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Киргизия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Сербия</w:t>
            </w:r>
          </w:p>
          <w:p w:rsidR="006B51D1" w:rsidRPr="009A1449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449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0057DD" w:rsidRPr="00CD604C" w:rsidTr="004A4C64">
        <w:trPr>
          <w:gridAfter w:val="1"/>
          <w:wAfter w:w="1158" w:type="dxa"/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XII</w:t>
            </w:r>
            <w:r w:rsidRPr="00CD604C">
              <w:t xml:space="preserve"> Международная научно-практическая конференция «Физическая культура, здравоохранение и образование», посвященная памяти В.С. </w:t>
            </w:r>
            <w:proofErr w:type="spellStart"/>
            <w:r w:rsidRPr="00CD604C">
              <w:t>Пирусского</w:t>
            </w:r>
            <w:proofErr w:type="spellEnd"/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Шилько</w:t>
            </w:r>
            <w:proofErr w:type="spellEnd"/>
            <w:r w:rsidRPr="00CD604C">
              <w:t xml:space="preserve"> Виктор Генрихович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Дьякова Елена Юрьевна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 (3822) 529-725                              сот. +7 923 401 5335                                   е: </w:t>
            </w:r>
            <w:hyperlink r:id="rId71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pirusskiy@yandex.ru</w:t>
              </w:r>
            </w:hyperlink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http://sport.tsu.ru/our_conference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</w:tr>
      <w:tr w:rsidR="000057DD" w:rsidRPr="00CD604C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VIII</w:t>
            </w:r>
            <w:r w:rsidRPr="00CD604C">
              <w:t xml:space="preserve"> Всероссийская научная конференция /с международным участием/  </w:t>
            </w:r>
            <w:r w:rsidR="00DE2D2A" w:rsidRPr="00CD604C">
              <w:t>«</w:t>
            </w:r>
            <w:r w:rsidRPr="00CD604C">
              <w:t>Актуальные проблемы современной механики сплошных сред и небесной механики-2018</w:t>
            </w:r>
            <w:r w:rsidR="00DE2D2A" w:rsidRPr="00CD604C">
              <w:t>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lastRenderedPageBreak/>
              <w:t xml:space="preserve">Орлов Максим Юрьевич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Сидоров Алексей </w:t>
            </w:r>
          </w:p>
          <w:p w:rsidR="006B51D1" w:rsidRPr="00CD604C" w:rsidRDefault="006B51D1" w:rsidP="006B51D1">
            <w:pPr>
              <w:spacing w:after="0"/>
              <w:jc w:val="both"/>
              <w:rPr>
                <w:rStyle w:val="aa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И прикладной математики и механик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зико-техн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. (3822) 529-569</w:t>
            </w:r>
          </w:p>
          <w:p w:rsidR="006B51D1" w:rsidRPr="00CD604C" w:rsidRDefault="002D1389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tgtFrame="_blank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cimcm.tsu.ru/</w:t>
              </w:r>
            </w:hyperlink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> (Новая версия сайта)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73" w:tgtFrame="_blank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ftf.tsu.ru/category/apsmss/</w:t>
              </w:r>
            </w:hyperlink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ВК: </w:t>
            </w:r>
            <w:hyperlink r:id="rId74" w:tgtFrame="_blank" w:history="1">
              <w:r w:rsidR="006B51D1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vk.com/cicmcm</w:t>
              </w:r>
            </w:hyperlink>
            <w:r w:rsidR="006B51D1" w:rsidRPr="00CD604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8-2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FFFFFF" w:themeFill="background1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7DD" w:rsidRPr="00CD604C" w:rsidTr="004A4C64">
        <w:trPr>
          <w:trHeight w:val="418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6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rPr>
                <w:lang w:val="en-US"/>
              </w:rPr>
              <w:t>X</w:t>
            </w:r>
            <w:r w:rsidRPr="00CD604C">
              <w:t xml:space="preserve"> Всероссийская научная конференция /с международным участием / «Петрология магматических и метаморфических комплексов»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 xml:space="preserve">Врублевский Василий Васильевич 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6B51D1" w:rsidRPr="00CD604C" w:rsidRDefault="006B51D1" w:rsidP="006B51D1">
            <w:pPr>
              <w:pStyle w:val="a7"/>
              <w:ind w:firstLine="3"/>
              <w:jc w:val="left"/>
            </w:pPr>
            <w:proofErr w:type="spellStart"/>
            <w:r w:rsidRPr="00CD604C">
              <w:t>Гертнер</w:t>
            </w:r>
            <w:proofErr w:type="spellEnd"/>
            <w:r w:rsidRPr="00CD604C">
              <w:t xml:space="preserve"> Игорь Федорович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еолого-географический факультет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петрографии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445</w:t>
            </w:r>
          </w:p>
          <w:p w:rsidR="006B51D1" w:rsidRPr="00CD604C" w:rsidRDefault="006B51D1" w:rsidP="006B51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75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etro</w:t>
              </w:r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ggf</w:t>
              </w:r>
              <w:proofErr w:type="spellEnd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 xml:space="preserve">е: </w:t>
            </w:r>
            <w:hyperlink r:id="rId76" w:history="1">
              <w:r w:rsidRPr="00CD604C">
                <w:rPr>
                  <w:rStyle w:val="a9"/>
                  <w:color w:val="auto"/>
                  <w:sz w:val="20"/>
                  <w:lang w:val="en-US"/>
                </w:rPr>
                <w:t>labspm</w:t>
              </w:r>
              <w:r w:rsidRPr="00CD604C">
                <w:rPr>
                  <w:rStyle w:val="a9"/>
                  <w:color w:val="auto"/>
                  <w:sz w:val="20"/>
                </w:rPr>
                <w:t>@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ggf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r w:rsidRPr="00CD604C">
                <w:rPr>
                  <w:rStyle w:val="a9"/>
                  <w:color w:val="auto"/>
                  <w:sz w:val="20"/>
                  <w:lang w:val="en-US"/>
                </w:rPr>
                <w:t>tsu</w:t>
              </w:r>
              <w:r w:rsidRPr="00CD604C">
                <w:rPr>
                  <w:rStyle w:val="a9"/>
                  <w:color w:val="auto"/>
                  <w:sz w:val="20"/>
                </w:rPr>
                <w:t>.</w:t>
              </w:r>
              <w:proofErr w:type="spellStart"/>
              <w:r w:rsidRPr="00CD604C">
                <w:rPr>
                  <w:rStyle w:val="a9"/>
                  <w:color w:val="auto"/>
                  <w:sz w:val="20"/>
                  <w:lang w:val="en-US"/>
                </w:rPr>
                <w:t>ru</w:t>
              </w:r>
              <w:proofErr w:type="spellEnd"/>
            </w:hyperlink>
          </w:p>
          <w:p w:rsidR="006B51D1" w:rsidRPr="00CD604C" w:rsidRDefault="006B51D1" w:rsidP="006B51D1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ГФ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6-30 ноябр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рме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6B51D1" w:rsidRPr="00CD604C" w:rsidRDefault="006B51D1" w:rsidP="006B51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1158" w:type="dxa"/>
            <w:shd w:val="clear" w:color="auto" w:fill="FFFFFF" w:themeFill="background1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CD604C" w:rsidRDefault="006B51D1" w:rsidP="006B51D1">
      <w:pPr>
        <w:rPr>
          <w:rFonts w:ascii="Times New Roman" w:hAnsi="Times New Roman" w:cs="Times New Roman"/>
          <w:sz w:val="20"/>
          <w:szCs w:val="20"/>
        </w:rPr>
      </w:pPr>
    </w:p>
    <w:p w:rsidR="006B51D1" w:rsidRPr="00CD604C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CD604C">
        <w:rPr>
          <w:bCs w:val="0"/>
          <w:i w:val="0"/>
          <w:sz w:val="20"/>
          <w:szCs w:val="20"/>
        </w:rPr>
        <w:t xml:space="preserve">Дополнение к плану формируется по мере поступления информации. Последнее обновление от </w:t>
      </w:r>
      <w:r w:rsidR="00532C23" w:rsidRPr="00CD604C">
        <w:rPr>
          <w:bCs w:val="0"/>
          <w:i w:val="0"/>
          <w:sz w:val="20"/>
          <w:szCs w:val="20"/>
        </w:rPr>
        <w:t>1</w:t>
      </w:r>
      <w:r w:rsidR="00347944">
        <w:rPr>
          <w:bCs w:val="0"/>
          <w:i w:val="0"/>
          <w:sz w:val="20"/>
          <w:szCs w:val="20"/>
        </w:rPr>
        <w:t>9</w:t>
      </w:r>
      <w:r w:rsidR="00A04798">
        <w:rPr>
          <w:bCs w:val="0"/>
          <w:i w:val="0"/>
          <w:sz w:val="20"/>
          <w:szCs w:val="20"/>
        </w:rPr>
        <w:t>.0</w:t>
      </w:r>
      <w:r w:rsidR="0026478C">
        <w:rPr>
          <w:bCs w:val="0"/>
          <w:i w:val="0"/>
          <w:sz w:val="20"/>
          <w:szCs w:val="20"/>
        </w:rPr>
        <w:t>4</w:t>
      </w:r>
      <w:r w:rsidRPr="00CD604C">
        <w:rPr>
          <w:bCs w:val="0"/>
          <w:i w:val="0"/>
          <w:sz w:val="20"/>
          <w:szCs w:val="20"/>
        </w:rPr>
        <w:t>.201</w:t>
      </w:r>
      <w:r w:rsidR="00532C23" w:rsidRPr="00CD604C">
        <w:rPr>
          <w:bCs w:val="0"/>
          <w:i w:val="0"/>
          <w:sz w:val="20"/>
          <w:szCs w:val="20"/>
        </w:rPr>
        <w:t>8</w:t>
      </w:r>
    </w:p>
    <w:p w:rsidR="006B51D1" w:rsidRPr="00CD604C" w:rsidRDefault="006B51D1" w:rsidP="006B51D1">
      <w:pPr>
        <w:pStyle w:val="a5"/>
        <w:rPr>
          <w:bCs w:val="0"/>
          <w:i w:val="0"/>
          <w:sz w:val="20"/>
          <w:szCs w:val="20"/>
        </w:rPr>
      </w:pPr>
    </w:p>
    <w:p w:rsidR="006B51D1" w:rsidRPr="00CD604C" w:rsidRDefault="006B51D1" w:rsidP="006B51D1">
      <w:pPr>
        <w:pStyle w:val="a5"/>
        <w:rPr>
          <w:bCs w:val="0"/>
          <w:i w:val="0"/>
          <w:sz w:val="20"/>
          <w:szCs w:val="20"/>
        </w:rPr>
      </w:pPr>
      <w:r w:rsidRPr="00CD604C">
        <w:rPr>
          <w:bCs w:val="0"/>
          <w:i w:val="0"/>
          <w:sz w:val="20"/>
          <w:szCs w:val="20"/>
        </w:rPr>
        <w:t>Дополнение в сводный план</w:t>
      </w:r>
    </w:p>
    <w:p w:rsidR="006B51D1" w:rsidRPr="00CD604C" w:rsidRDefault="006B51D1" w:rsidP="006B51D1">
      <w:pPr>
        <w:pStyle w:val="a5"/>
        <w:rPr>
          <w:b w:val="0"/>
          <w:bCs w:val="0"/>
          <w:i w:val="0"/>
          <w:sz w:val="20"/>
          <w:szCs w:val="20"/>
        </w:rPr>
      </w:pPr>
    </w:p>
    <w:tbl>
      <w:tblPr>
        <w:tblStyle w:val="af1"/>
        <w:tblW w:w="15168" w:type="dxa"/>
        <w:tblLayout w:type="fixed"/>
        <w:tblLook w:val="0000" w:firstRow="0" w:lastRow="0" w:firstColumn="0" w:lastColumn="0" w:noHBand="0" w:noVBand="0"/>
      </w:tblPr>
      <w:tblGrid>
        <w:gridCol w:w="426"/>
        <w:gridCol w:w="4394"/>
        <w:gridCol w:w="3118"/>
        <w:gridCol w:w="1985"/>
        <w:gridCol w:w="1417"/>
        <w:gridCol w:w="851"/>
        <w:gridCol w:w="992"/>
        <w:gridCol w:w="1985"/>
      </w:tblGrid>
      <w:tr w:rsidR="000057DD" w:rsidRPr="00CD604C" w:rsidTr="00A86861">
        <w:trPr>
          <w:trHeight w:val="830"/>
        </w:trPr>
        <w:tc>
          <w:tcPr>
            <w:tcW w:w="426" w:type="dxa"/>
            <w:vMerge w:val="restart"/>
          </w:tcPr>
          <w:p w:rsidR="006B51D1" w:rsidRPr="00CD604C" w:rsidRDefault="006B51D1" w:rsidP="006B51D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4394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и тема мероприятия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международные, общероссийские, региональные)</w:t>
            </w:r>
          </w:p>
        </w:tc>
        <w:tc>
          <w:tcPr>
            <w:tcW w:w="3118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Место проведения; ответственная за проведение организация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(адрес, телефон, факс)</w:t>
            </w:r>
          </w:p>
        </w:tc>
        <w:tc>
          <w:tcPr>
            <w:tcW w:w="1985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Финансирующая организация</w:t>
            </w: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/планирование/</w:t>
            </w:r>
          </w:p>
        </w:tc>
        <w:tc>
          <w:tcPr>
            <w:tcW w:w="1417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Время проведения (число, месяц)</w:t>
            </w:r>
          </w:p>
        </w:tc>
        <w:tc>
          <w:tcPr>
            <w:tcW w:w="3828" w:type="dxa"/>
            <w:gridSpan w:val="3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Число участников</w:t>
            </w:r>
          </w:p>
        </w:tc>
      </w:tr>
      <w:tr w:rsidR="000057DD" w:rsidRPr="00CD604C" w:rsidTr="00A86861">
        <w:trPr>
          <w:trHeight w:val="420"/>
        </w:trPr>
        <w:tc>
          <w:tcPr>
            <w:tcW w:w="426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всего</w:t>
            </w:r>
          </w:p>
        </w:tc>
        <w:tc>
          <w:tcPr>
            <w:tcW w:w="2977" w:type="dxa"/>
            <w:gridSpan w:val="2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в том числе</w:t>
            </w:r>
          </w:p>
        </w:tc>
      </w:tr>
      <w:tr w:rsidR="000057DD" w:rsidRPr="00CD604C" w:rsidTr="00A86861">
        <w:trPr>
          <w:trHeight w:val="420"/>
        </w:trPr>
        <w:tc>
          <w:tcPr>
            <w:tcW w:w="426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B51D1" w:rsidRPr="00CD604C" w:rsidRDefault="006B51D1" w:rsidP="006B51D1">
            <w:pPr>
              <w:snapToGri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B51D1" w:rsidRPr="00CD604C" w:rsidRDefault="006B51D1" w:rsidP="006B51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иного-</w:t>
            </w:r>
            <w:proofErr w:type="spell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родних</w:t>
            </w:r>
            <w:proofErr w:type="spellEnd"/>
            <w:proofErr w:type="gramEnd"/>
          </w:p>
        </w:tc>
        <w:tc>
          <w:tcPr>
            <w:tcW w:w="1985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из них заруб</w:t>
            </w:r>
            <w:proofErr w:type="gram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proofErr w:type="gramEnd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proofErr w:type="gramStart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proofErr w:type="gramEnd"/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траны-</w:t>
            </w:r>
          </w:p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участники)</w:t>
            </w:r>
          </w:p>
        </w:tc>
      </w:tr>
      <w:tr w:rsidR="000057DD" w:rsidRPr="00CD604C" w:rsidTr="00A86861">
        <w:trPr>
          <w:trHeight w:val="377"/>
        </w:trPr>
        <w:tc>
          <w:tcPr>
            <w:tcW w:w="426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:rsidR="006B51D1" w:rsidRPr="00CD604C" w:rsidRDefault="006B51D1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32C23" w:rsidRPr="00CD604C" w:rsidTr="00A86861">
        <w:trPr>
          <w:trHeight w:val="377"/>
        </w:trPr>
        <w:tc>
          <w:tcPr>
            <w:tcW w:w="426" w:type="dxa"/>
          </w:tcPr>
          <w:p w:rsidR="00532C23" w:rsidRPr="00CD604C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Научная конференция, посвященная 100-летию со дня рождения профессора </w:t>
            </w: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сн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CD604C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9AA" w:rsidRPr="00CD604C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532C23">
            <w:pPr>
              <w:pStyle w:val="a7"/>
              <w:ind w:firstLine="3"/>
              <w:jc w:val="left"/>
            </w:pPr>
            <w:r w:rsidRPr="00CD604C">
              <w:t xml:space="preserve">Председатель оргкомитета: </w:t>
            </w:r>
            <w:proofErr w:type="spellStart"/>
            <w:r w:rsidRPr="00CD604C">
              <w:t>Галажинский</w:t>
            </w:r>
            <w:proofErr w:type="spellEnd"/>
            <w:r w:rsidRPr="00CD604C">
              <w:t xml:space="preserve"> Э.В.</w:t>
            </w:r>
          </w:p>
          <w:p w:rsidR="00532C23" w:rsidRPr="00CD604C" w:rsidRDefault="00532C23" w:rsidP="00532C23">
            <w:pPr>
              <w:pStyle w:val="a7"/>
              <w:ind w:firstLine="3"/>
              <w:jc w:val="left"/>
            </w:pPr>
            <w:r w:rsidRPr="00CD604C">
              <w:t>Ивонин И.В.</w:t>
            </w:r>
          </w:p>
        </w:tc>
        <w:tc>
          <w:tcPr>
            <w:tcW w:w="3118" w:type="dxa"/>
          </w:tcPr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F39AA" w:rsidRPr="00CD604C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ФТИ</w:t>
            </w: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И полупроводниковых пр</w:t>
            </w:r>
            <w:r w:rsidR="004D3814" w:rsidRPr="00CD604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оров</w:t>
            </w:r>
          </w:p>
          <w:p w:rsidR="00532C23" w:rsidRPr="00CD604C" w:rsidRDefault="00532C23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33-577</w:t>
            </w:r>
            <w:r w:rsidR="005F39AA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(СФТИ)</w:t>
            </w:r>
          </w:p>
          <w:p w:rsidR="005F39AA" w:rsidRPr="00CD604C" w:rsidRDefault="005F39AA" w:rsidP="00532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т. (3822) 412-573 (РФФ)</w:t>
            </w:r>
          </w:p>
        </w:tc>
        <w:tc>
          <w:tcPr>
            <w:tcW w:w="1985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ГУ</w:t>
            </w:r>
          </w:p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ИИПП</w:t>
            </w:r>
          </w:p>
        </w:tc>
        <w:tc>
          <w:tcPr>
            <w:tcW w:w="1417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9-20 января</w:t>
            </w:r>
          </w:p>
        </w:tc>
        <w:tc>
          <w:tcPr>
            <w:tcW w:w="851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CD604C" w:rsidRDefault="00532C23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CD604C" w:rsidTr="00A86861">
        <w:trPr>
          <w:trHeight w:val="377"/>
        </w:trPr>
        <w:tc>
          <w:tcPr>
            <w:tcW w:w="426" w:type="dxa"/>
          </w:tcPr>
          <w:p w:rsidR="00532C23" w:rsidRPr="00CD604C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4394" w:type="dxa"/>
          </w:tcPr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 xml:space="preserve">V </w:t>
            </w:r>
            <w:proofErr w:type="spellStart"/>
            <w:r w:rsidRPr="00CD604C">
              <w:t>Гессеновские</w:t>
            </w:r>
            <w:proofErr w:type="spellEnd"/>
            <w:r w:rsidR="002B19E0">
              <w:t xml:space="preserve"> чтения – Всероссийская научная</w:t>
            </w:r>
            <w:r w:rsidRPr="00CD604C">
              <w:t xml:space="preserve"> конференция /с международным участием/ «Философско-педагогическое наследие С.И. Гессена и современные проблемы образования, воспитания, культуры», посвященная  130-летию со дня рождения С.И. Гессена и </w:t>
            </w:r>
            <w:r w:rsidRPr="00CD604C">
              <w:rPr>
                <w:shd w:val="clear" w:color="auto" w:fill="FFFFFF"/>
              </w:rPr>
              <w:t>столетию историко-филологического факультета ТГПУ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председатели оргкомитета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оминых Сергей Федорович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Петрова Галина Ивановна  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оздее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 (ТГПУ)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Дунбинский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лья Александрович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современной отечественной истории</w:t>
            </w:r>
          </w:p>
          <w:p w:rsidR="00AC1584" w:rsidRPr="00CD604C" w:rsidRDefault="00AC1584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ософский факультет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. (3822) 534-354</w:t>
            </w:r>
          </w:p>
          <w:p w:rsidR="00532C23" w:rsidRPr="00CD604C" w:rsidRDefault="00532C23" w:rsidP="007F77BB">
            <w:pPr>
              <w:pStyle w:val="10"/>
              <w:spacing w:before="0" w:after="0"/>
              <w:rPr>
                <w:sz w:val="20"/>
                <w:shd w:val="clear" w:color="auto" w:fill="FFFFFF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. </w:t>
            </w:r>
            <w:hyperlink r:id="rId77" w:history="1">
              <w:r w:rsidRPr="00CD604C">
                <w:rPr>
                  <w:rStyle w:val="a9"/>
                  <w:color w:val="auto"/>
                  <w:sz w:val="20"/>
                  <w:shd w:val="clear" w:color="auto" w:fill="FFFFFF"/>
                </w:rPr>
                <w:t>dunbinskiy@mail.ru</w:t>
              </w:r>
            </w:hyperlink>
          </w:p>
          <w:p w:rsidR="00532C23" w:rsidRPr="00CD604C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  <w:p w:rsidR="00532C23" w:rsidRPr="00CD604C" w:rsidRDefault="00532C23" w:rsidP="007F77BB">
            <w:pPr>
              <w:pStyle w:val="10"/>
              <w:spacing w:before="0" w:after="0"/>
              <w:rPr>
                <w:sz w:val="20"/>
              </w:rPr>
            </w:pPr>
          </w:p>
        </w:tc>
        <w:tc>
          <w:tcPr>
            <w:tcW w:w="1985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Ф</w:t>
            </w: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ГПУ</w:t>
            </w: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CD604C" w:rsidRDefault="00AC1584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марта</w:t>
            </w:r>
          </w:p>
        </w:tc>
        <w:tc>
          <w:tcPr>
            <w:tcW w:w="851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C23" w:rsidRPr="00CD604C" w:rsidTr="00A86861">
        <w:trPr>
          <w:trHeight w:val="377"/>
        </w:trPr>
        <w:tc>
          <w:tcPr>
            <w:tcW w:w="426" w:type="dxa"/>
          </w:tcPr>
          <w:p w:rsidR="00532C23" w:rsidRPr="00CD604C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>Научно-практический семинар «Израиль</w:t>
            </w:r>
            <w:r w:rsidR="002917B2">
              <w:t>-Томск: проблемы инновационного сотрудничества</w:t>
            </w:r>
            <w:r w:rsidRPr="00CD604C">
              <w:t>»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>Председатель оргкомитета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>Румянцев Владимир Петрович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  <w:r w:rsidRPr="00CD604C">
              <w:t>Секретарь семинара</w:t>
            </w:r>
          </w:p>
          <w:p w:rsidR="00532C23" w:rsidRPr="00CD604C" w:rsidRDefault="00532C23" w:rsidP="007F77BB">
            <w:pPr>
              <w:pStyle w:val="a7"/>
              <w:ind w:firstLine="3"/>
              <w:jc w:val="left"/>
            </w:pPr>
            <w:proofErr w:type="spellStart"/>
            <w:r w:rsidRPr="00CD604C">
              <w:t>Жадовец</w:t>
            </w:r>
            <w:proofErr w:type="spellEnd"/>
            <w:r w:rsidRPr="00CD604C">
              <w:t xml:space="preserve"> Наталья Владимировна</w:t>
            </w:r>
          </w:p>
        </w:tc>
        <w:tc>
          <w:tcPr>
            <w:tcW w:w="3118" w:type="dxa"/>
          </w:tcPr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  <w:p w:rsidR="00532C23" w:rsidRPr="00CD604C" w:rsidRDefault="00532C2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532C23" w:rsidRPr="00CD604C" w:rsidRDefault="009D3698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2C23"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851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32C23" w:rsidRPr="00CD604C" w:rsidRDefault="00532C2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зраиль</w:t>
            </w:r>
          </w:p>
        </w:tc>
      </w:tr>
      <w:tr w:rsidR="00532C23" w:rsidRPr="00CD604C" w:rsidTr="00A86861">
        <w:trPr>
          <w:trHeight w:val="377"/>
        </w:trPr>
        <w:tc>
          <w:tcPr>
            <w:tcW w:w="426" w:type="dxa"/>
          </w:tcPr>
          <w:p w:rsidR="00532C23" w:rsidRPr="00CD604C" w:rsidRDefault="00532C23" w:rsidP="00532C2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сероссийская / с международным участием / научно-практическая конференция студентов и аспирантов «Актуальные проблемы физической культуры, спорта, туризма и рекреации»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Шилько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иктор Генрихович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екретарь конференции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бачков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пр. Ленина, 36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акультет физической культуры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-725</w:t>
            </w:r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78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studentffk@gmail.com</w:t>
              </w:r>
            </w:hyperlink>
          </w:p>
          <w:p w:rsidR="00532C23" w:rsidRPr="00CD604C" w:rsidRDefault="00532C23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: </w:t>
            </w:r>
            <w:hyperlink r:id="rId79" w:history="1">
              <w:r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vkabachkova@gmail.com</w:t>
              </w:r>
            </w:hyperlink>
          </w:p>
          <w:p w:rsidR="00532C23" w:rsidRPr="00CD604C" w:rsidRDefault="002D1389" w:rsidP="005E22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80" w:history="1">
              <w:r w:rsidR="00532C23" w:rsidRPr="00CD604C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://sport.tsu.ru/</w:t>
              </w:r>
            </w:hyperlink>
          </w:p>
        </w:tc>
        <w:tc>
          <w:tcPr>
            <w:tcW w:w="1985" w:type="dxa"/>
          </w:tcPr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ФК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32C23" w:rsidRPr="00CD604C" w:rsidRDefault="00785FB7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32C23"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32C23" w:rsidRPr="00CD604C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</w:tc>
        <w:tc>
          <w:tcPr>
            <w:tcW w:w="851" w:type="dxa"/>
          </w:tcPr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5" w:type="dxa"/>
          </w:tcPr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  <w:p w:rsidR="00532C23" w:rsidRPr="00CD604C" w:rsidRDefault="00532C23" w:rsidP="005E2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443D69" w:rsidRPr="00443D69" w:rsidTr="00A86861">
        <w:trPr>
          <w:trHeight w:val="377"/>
        </w:trPr>
        <w:tc>
          <w:tcPr>
            <w:tcW w:w="426" w:type="dxa"/>
          </w:tcPr>
          <w:p w:rsidR="00443D69" w:rsidRPr="00443D69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5</w:t>
            </w:r>
          </w:p>
        </w:tc>
        <w:tc>
          <w:tcPr>
            <w:tcW w:w="4394" w:type="dxa"/>
          </w:tcPr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и логика юридического языка» </w:t>
            </w:r>
          </w:p>
          <w:p w:rsidR="00A04798" w:rsidRDefault="00A04798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Оглезнев</w:t>
            </w:r>
            <w:proofErr w:type="spellEnd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 Виталий Васильевич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443D69" w:rsidRPr="00443D69" w:rsidRDefault="00443D69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443D69" w:rsidRPr="00443D69" w:rsidRDefault="00443D69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443D69">
              <w:rPr>
                <w:rFonts w:ascii="Times New Roman" w:hAnsi="Times New Roman" w:cs="Times New Roman"/>
                <w:sz w:val="20"/>
                <w:szCs w:val="20"/>
              </w:rPr>
              <w:br/>
              <w:t>факс. (3822) 527-335</w:t>
            </w:r>
            <w:r w:rsidRPr="00443D69">
              <w:rPr>
                <w:rFonts w:ascii="Times New Roman" w:hAnsi="Times New Roman" w:cs="Times New Roman"/>
                <w:sz w:val="20"/>
                <w:szCs w:val="20"/>
              </w:rPr>
              <w:br/>
              <w:t>е: koder@mail.tsu.ru</w:t>
            </w:r>
          </w:p>
          <w:p w:rsidR="00443D69" w:rsidRPr="00443D69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443D69" w:rsidRPr="00443D69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443D69" w:rsidRPr="00443D69" w:rsidRDefault="00443D69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443D69" w:rsidRDefault="00443D69" w:rsidP="00443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D69">
              <w:rPr>
                <w:rFonts w:ascii="Times New Roman" w:hAnsi="Times New Roman" w:cs="Times New Roman"/>
                <w:sz w:val="20"/>
                <w:szCs w:val="20"/>
              </w:rPr>
              <w:t>27-28 апреля</w:t>
            </w:r>
          </w:p>
        </w:tc>
        <w:tc>
          <w:tcPr>
            <w:tcW w:w="851" w:type="dxa"/>
          </w:tcPr>
          <w:p w:rsidR="00443D69" w:rsidRPr="00443D69" w:rsidRDefault="00A04798" w:rsidP="007F77BB">
            <w:pPr>
              <w:pStyle w:val="a7"/>
              <w:ind w:firstLine="3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443D69" w:rsidRPr="00443D69" w:rsidRDefault="00A04798" w:rsidP="007F77BB">
            <w:pPr>
              <w:pStyle w:val="a7"/>
              <w:ind w:firstLine="3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443D69" w:rsidRPr="00443D69" w:rsidRDefault="00A04798" w:rsidP="007F77BB">
            <w:pPr>
              <w:pStyle w:val="a7"/>
              <w:ind w:firstLine="3"/>
              <w:jc w:val="center"/>
            </w:pPr>
            <w:r>
              <w:t>1</w:t>
            </w: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Региональный семинар  «Деловое сотрудничество с Индией»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Председатель оргкомитета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proofErr w:type="spellStart"/>
            <w:r w:rsidRPr="00CD604C">
              <w:t>Устюжанцева</w:t>
            </w:r>
            <w:proofErr w:type="spellEnd"/>
            <w:r w:rsidRPr="00CD604C">
              <w:t xml:space="preserve"> Ольга Валерьевна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18" w:type="dxa"/>
          </w:tcPr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г. Томск, пр. Ленина, 36 </w:t>
            </w:r>
            <w:r w:rsidRPr="00CD604C">
              <w:br/>
              <w:t>Томский государственный университет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Исторический факультет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rPr>
                <w:color w:val="000000" w:themeColor="text1"/>
              </w:rPr>
              <w:t xml:space="preserve">тел. (3822) </w:t>
            </w:r>
            <w:r w:rsidRPr="00CD604C">
              <w:rPr>
                <w:iCs/>
                <w:color w:val="000000" w:themeColor="text1"/>
              </w:rPr>
              <w:t>529-796</w:t>
            </w:r>
          </w:p>
        </w:tc>
        <w:tc>
          <w:tcPr>
            <w:tcW w:w="1985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  <w:r w:rsidRPr="00CD604C">
              <w:t>РФФИ</w:t>
            </w:r>
          </w:p>
          <w:p w:rsidR="00443D69" w:rsidRPr="00CD604C" w:rsidRDefault="00443D69" w:rsidP="007F77BB">
            <w:pPr>
              <w:pStyle w:val="a7"/>
              <w:ind w:firstLine="3"/>
              <w:jc w:val="center"/>
            </w:pPr>
            <w:r w:rsidRPr="00CD604C">
              <w:t>ИФ</w:t>
            </w:r>
          </w:p>
          <w:p w:rsidR="00443D69" w:rsidRPr="00CD604C" w:rsidRDefault="00443D69" w:rsidP="007F77BB">
            <w:pPr>
              <w:pStyle w:val="a7"/>
              <w:ind w:firstLine="3"/>
              <w:jc w:val="center"/>
            </w:pPr>
            <w:proofErr w:type="spellStart"/>
            <w:r w:rsidRPr="00CD604C">
              <w:t>оргвзносы</w:t>
            </w:r>
            <w:proofErr w:type="spellEnd"/>
          </w:p>
          <w:p w:rsidR="00443D69" w:rsidRPr="00CD604C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417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  <w:r w:rsidRPr="00CD604C">
              <w:t>26-27 апреля</w:t>
            </w:r>
          </w:p>
        </w:tc>
        <w:tc>
          <w:tcPr>
            <w:tcW w:w="851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  <w:r w:rsidRPr="00CD604C">
              <w:t>20</w:t>
            </w:r>
          </w:p>
        </w:tc>
        <w:tc>
          <w:tcPr>
            <w:tcW w:w="992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</w:p>
        </w:tc>
        <w:tc>
          <w:tcPr>
            <w:tcW w:w="1985" w:type="dxa"/>
          </w:tcPr>
          <w:p w:rsidR="00443D69" w:rsidRPr="00CD604C" w:rsidRDefault="00443D69" w:rsidP="007F77BB">
            <w:pPr>
              <w:pStyle w:val="a7"/>
              <w:ind w:firstLine="3"/>
              <w:jc w:val="center"/>
            </w:pP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конференция студенческих научно-исследовательских инкубаторов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Ученый секретарь: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ширский Данила Евгеньевич</w:t>
            </w:r>
          </w:p>
        </w:tc>
        <w:tc>
          <w:tcPr>
            <w:tcW w:w="3118" w:type="dxa"/>
          </w:tcPr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43D69" w:rsidRPr="00CD604C" w:rsidRDefault="00443D69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sz w:val="20"/>
              </w:rPr>
              <w:t xml:space="preserve">е: </w:t>
            </w:r>
            <w:proofErr w:type="spellStart"/>
            <w:r w:rsidRPr="00CD604C">
              <w:rPr>
                <w:sz w:val="20"/>
                <w:lang w:val="en-US"/>
              </w:rPr>
              <w:t>Decanat</w:t>
            </w:r>
            <w:proofErr w:type="spellEnd"/>
            <w:r w:rsidRPr="00CD604C">
              <w:rPr>
                <w:sz w:val="20"/>
              </w:rPr>
              <w:t>_</w:t>
            </w:r>
            <w:proofErr w:type="spellStart"/>
            <w:r w:rsidRPr="00CD604C">
              <w:rPr>
                <w:sz w:val="20"/>
                <w:lang w:val="en-US"/>
              </w:rPr>
              <w:t>rff</w:t>
            </w:r>
            <w:proofErr w:type="spellEnd"/>
            <w:r w:rsidRPr="00CD604C">
              <w:rPr>
                <w:sz w:val="20"/>
              </w:rPr>
              <w:t>@</w:t>
            </w:r>
            <w:r w:rsidRPr="00CD604C">
              <w:rPr>
                <w:sz w:val="20"/>
                <w:lang w:val="en-US"/>
              </w:rPr>
              <w:t>mail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tsu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43D69" w:rsidRPr="00CD604C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rStyle w:val="5"/>
                <w:color w:val="auto"/>
                <w:sz w:val="20"/>
                <w:szCs w:val="20"/>
              </w:rPr>
              <w:t>РФФИ</w:t>
            </w:r>
          </w:p>
          <w:p w:rsidR="00443D69" w:rsidRPr="00CD604C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rStyle w:val="5"/>
                <w:color w:val="auto"/>
                <w:sz w:val="20"/>
                <w:szCs w:val="20"/>
              </w:rPr>
              <w:t>РФФ</w:t>
            </w:r>
          </w:p>
          <w:p w:rsidR="00443D69" w:rsidRPr="00CD604C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proofErr w:type="spellStart"/>
            <w:r w:rsidRPr="00CD604C">
              <w:rPr>
                <w:rStyle w:val="5"/>
                <w:color w:val="auto"/>
                <w:sz w:val="20"/>
                <w:szCs w:val="20"/>
              </w:rPr>
              <w:t>оргвзносы</w:t>
            </w:r>
            <w:proofErr w:type="spellEnd"/>
            <w:r w:rsidRPr="00CD604C">
              <w:rPr>
                <w:rStyle w:val="5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-17 мая</w:t>
            </w:r>
          </w:p>
        </w:tc>
        <w:tc>
          <w:tcPr>
            <w:tcW w:w="851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0-50</w:t>
            </w:r>
          </w:p>
        </w:tc>
        <w:tc>
          <w:tcPr>
            <w:tcW w:w="992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1985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394" w:type="dxa"/>
          </w:tcPr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сероссийская студенческая олимпиада по радиофизике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Ученый секретарь: 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оровин Евгений Юрьевич</w:t>
            </w:r>
          </w:p>
        </w:tc>
        <w:tc>
          <w:tcPr>
            <w:tcW w:w="3118" w:type="dxa"/>
          </w:tcPr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г. Томск, ул. Лыткина, 28-г Томский государственный универси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ел. (3822) 413-964 </w:t>
            </w:r>
          </w:p>
          <w:p w:rsidR="00443D69" w:rsidRPr="00CD604C" w:rsidRDefault="00443D69" w:rsidP="006B51D1">
            <w:pPr>
              <w:pStyle w:val="10"/>
              <w:spacing w:before="0" w:after="0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sz w:val="20"/>
              </w:rPr>
              <w:t xml:space="preserve">е: </w:t>
            </w:r>
            <w:proofErr w:type="spellStart"/>
            <w:r w:rsidRPr="00CD604C">
              <w:rPr>
                <w:sz w:val="20"/>
                <w:lang w:val="en-US"/>
              </w:rPr>
              <w:t>Decanat</w:t>
            </w:r>
            <w:proofErr w:type="spellEnd"/>
            <w:r w:rsidRPr="00CD604C">
              <w:rPr>
                <w:sz w:val="20"/>
              </w:rPr>
              <w:t>_</w:t>
            </w:r>
            <w:proofErr w:type="spellStart"/>
            <w:r w:rsidRPr="00CD604C">
              <w:rPr>
                <w:sz w:val="20"/>
                <w:lang w:val="en-US"/>
              </w:rPr>
              <w:t>rff</w:t>
            </w:r>
            <w:proofErr w:type="spellEnd"/>
            <w:r w:rsidRPr="00CD604C">
              <w:rPr>
                <w:sz w:val="20"/>
              </w:rPr>
              <w:t>@</w:t>
            </w:r>
            <w:r w:rsidRPr="00CD604C">
              <w:rPr>
                <w:sz w:val="20"/>
                <w:lang w:val="en-US"/>
              </w:rPr>
              <w:t>mail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tsu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</w:tcPr>
          <w:p w:rsidR="00443D69" w:rsidRPr="00CD604C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rStyle w:val="5"/>
                <w:color w:val="auto"/>
                <w:sz w:val="20"/>
                <w:szCs w:val="20"/>
              </w:rPr>
              <w:t xml:space="preserve">ТГУ </w:t>
            </w:r>
          </w:p>
          <w:p w:rsidR="00443D69" w:rsidRPr="00CD604C" w:rsidRDefault="00443D69" w:rsidP="006B51D1">
            <w:pPr>
              <w:pStyle w:val="8"/>
              <w:shd w:val="clear" w:color="auto" w:fill="auto"/>
              <w:spacing w:after="0" w:line="274" w:lineRule="exact"/>
              <w:ind w:firstLine="0"/>
              <w:jc w:val="center"/>
              <w:rPr>
                <w:rStyle w:val="5"/>
                <w:color w:val="auto"/>
                <w:sz w:val="20"/>
                <w:szCs w:val="20"/>
              </w:rPr>
            </w:pPr>
            <w:r w:rsidRPr="00CD604C">
              <w:rPr>
                <w:rStyle w:val="5"/>
                <w:color w:val="auto"/>
                <w:sz w:val="20"/>
                <w:szCs w:val="20"/>
              </w:rPr>
              <w:t>РФФ</w:t>
            </w:r>
          </w:p>
        </w:tc>
        <w:tc>
          <w:tcPr>
            <w:tcW w:w="1417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-12 мая</w:t>
            </w:r>
          </w:p>
        </w:tc>
        <w:tc>
          <w:tcPr>
            <w:tcW w:w="851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Научно-практический семинар «Инновационный Китай»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Председатель оргкомитета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Румянцев Владимир Петрович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r w:rsidRPr="00CD604C">
              <w:t>Секретарь семинара</w:t>
            </w:r>
          </w:p>
          <w:p w:rsidR="00443D69" w:rsidRPr="00CD604C" w:rsidRDefault="00443D69" w:rsidP="007F77BB">
            <w:pPr>
              <w:pStyle w:val="a7"/>
              <w:ind w:firstLine="3"/>
              <w:jc w:val="left"/>
            </w:pPr>
            <w:proofErr w:type="spellStart"/>
            <w:r w:rsidRPr="00CD604C">
              <w:t>Савкович</w:t>
            </w:r>
            <w:proofErr w:type="spellEnd"/>
            <w:r w:rsidRPr="00CD604C">
              <w:t xml:space="preserve"> Евгений Владимирович</w:t>
            </w:r>
          </w:p>
        </w:tc>
        <w:tc>
          <w:tcPr>
            <w:tcW w:w="3118" w:type="dxa"/>
          </w:tcPr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сторический факультет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новой, новейшей истории и международных отношений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14-373</w:t>
            </w:r>
          </w:p>
          <w:p w:rsidR="00443D69" w:rsidRPr="00CD604C" w:rsidRDefault="00443D69" w:rsidP="00A86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e: rumv@mail.ru</w:t>
            </w:r>
          </w:p>
        </w:tc>
        <w:tc>
          <w:tcPr>
            <w:tcW w:w="1985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Администрация Томской области</w:t>
            </w:r>
          </w:p>
        </w:tc>
        <w:tc>
          <w:tcPr>
            <w:tcW w:w="1417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3-24 мая</w:t>
            </w:r>
          </w:p>
        </w:tc>
        <w:tc>
          <w:tcPr>
            <w:tcW w:w="851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A04798" w:rsidP="00532C23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394" w:type="dxa"/>
          </w:tcPr>
          <w:p w:rsidR="00443D69" w:rsidRPr="00CD604C" w:rsidRDefault="00443D69" w:rsidP="006B51D1">
            <w:pPr>
              <w:pStyle w:val="a7"/>
              <w:ind w:firstLine="3"/>
            </w:pPr>
            <w:r w:rsidRPr="00CD604C">
              <w:rPr>
                <w:lang w:val="en-US"/>
              </w:rPr>
              <w:t>XII</w:t>
            </w:r>
            <w:r w:rsidRPr="00CD604C">
              <w:t xml:space="preserve"> Российская конференция /с международным участием/ «Новые информационные технологии в исследовании сложных структур» </w:t>
            </w:r>
            <w:r w:rsidR="00566FEC">
              <w:t>(</w:t>
            </w:r>
            <w:r w:rsidRPr="00CD604C">
              <w:rPr>
                <w:lang w:val="en-US"/>
              </w:rPr>
              <w:t>ICAM</w:t>
            </w:r>
            <w:r w:rsidRPr="00CD604C">
              <w:t>’2018</w:t>
            </w:r>
            <w:r w:rsidR="00566FEC">
              <w:t>)</w:t>
            </w: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</w:p>
          <w:p w:rsidR="00443D69" w:rsidRPr="00CD604C" w:rsidRDefault="00443D69" w:rsidP="00471064">
            <w:pPr>
              <w:pStyle w:val="a7"/>
              <w:ind w:firstLine="3"/>
            </w:pPr>
            <w:r>
              <w:lastRenderedPageBreak/>
              <w:t>В рамках конференции</w:t>
            </w:r>
            <w:r w:rsidRPr="00471064">
              <w:t xml:space="preserve"> </w:t>
            </w:r>
            <w:r w:rsidRPr="00CD604C">
              <w:rPr>
                <w:lang w:val="en-US"/>
              </w:rPr>
              <w:t>IV</w:t>
            </w:r>
            <w:r w:rsidRPr="00CD604C">
              <w:t xml:space="preserve"> школа молодых учёных «Информационные технологии в анализе и синтезе сложных систем – IT </w:t>
            </w:r>
            <w:proofErr w:type="spellStart"/>
            <w:r w:rsidRPr="00CD604C">
              <w:t>CoSAS</w:t>
            </w:r>
            <w:proofErr w:type="spellEnd"/>
            <w:r w:rsidRPr="00CD604C">
              <w:t>»</w:t>
            </w:r>
          </w:p>
          <w:p w:rsidR="00443D69" w:rsidRDefault="00443D69" w:rsidP="006B51D1">
            <w:pPr>
              <w:pStyle w:val="a7"/>
              <w:ind w:firstLine="3"/>
              <w:jc w:val="left"/>
            </w:pP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  <w:r w:rsidRPr="00CD604C">
              <w:t>Сопредседатели программного комитета:</w:t>
            </w: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  <w:proofErr w:type="spellStart"/>
            <w:r w:rsidRPr="00CD604C">
              <w:t>Торгаев</w:t>
            </w:r>
            <w:proofErr w:type="spellEnd"/>
            <w:r w:rsidRPr="00CD604C">
              <w:t xml:space="preserve"> Станислав Николаевич</w:t>
            </w: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  <w:r w:rsidRPr="00CD604C">
              <w:t>Горцев Александр Михайлович</w:t>
            </w:r>
          </w:p>
          <w:p w:rsidR="00443D69" w:rsidRPr="00CD604C" w:rsidRDefault="00443D69" w:rsidP="006B51D1">
            <w:pPr>
              <w:pStyle w:val="a7"/>
              <w:ind w:firstLine="3"/>
              <w:jc w:val="left"/>
            </w:pPr>
            <w:r w:rsidRPr="00CD604C">
              <w:t>Место проведения:  г. Томск - Республика Алтай, пос. Катунь</w:t>
            </w:r>
          </w:p>
        </w:tc>
        <w:tc>
          <w:tcPr>
            <w:tcW w:w="3118" w:type="dxa"/>
          </w:tcPr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омский государственный универси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кафедра информационных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 в исследовании дискретных структур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нститут прикладной математики и компьютерных наук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413-964 (РФФ)</w:t>
            </w:r>
          </w:p>
          <w:p w:rsidR="00443D69" w:rsidRPr="00CD604C" w:rsidRDefault="00443D69" w:rsidP="006B5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9 599 (ИПМКН)</w:t>
            </w:r>
          </w:p>
          <w:p w:rsidR="00443D69" w:rsidRPr="00CD604C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>: torgaev@tpu.ru (РФФ)</w:t>
            </w:r>
          </w:p>
          <w:p w:rsidR="00443D69" w:rsidRPr="00CD604C" w:rsidRDefault="00443D69" w:rsidP="006B51D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  <w:lang w:val="en-US"/>
              </w:rPr>
              <w:t>e</w:t>
            </w:r>
            <w:r w:rsidRPr="00CD604C">
              <w:rPr>
                <w:sz w:val="20"/>
              </w:rPr>
              <w:t xml:space="preserve">: </w:t>
            </w:r>
            <w:r w:rsidRPr="00CD604C">
              <w:rPr>
                <w:sz w:val="20"/>
                <w:lang w:val="en-US"/>
              </w:rPr>
              <w:t>maxim</w:t>
            </w:r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leo</w:t>
            </w:r>
            <w:proofErr w:type="spellEnd"/>
            <w:r w:rsidRPr="00CD604C">
              <w:rPr>
                <w:sz w:val="20"/>
              </w:rPr>
              <w:t>.</w:t>
            </w:r>
            <w:proofErr w:type="spellStart"/>
            <w:r w:rsidRPr="00CD604C">
              <w:rPr>
                <w:sz w:val="20"/>
                <w:lang w:val="en-US"/>
              </w:rPr>
              <w:t>gromov</w:t>
            </w:r>
            <w:proofErr w:type="spellEnd"/>
            <w:r w:rsidRPr="00CD604C">
              <w:rPr>
                <w:sz w:val="20"/>
              </w:rPr>
              <w:t>@</w:t>
            </w:r>
            <w:proofErr w:type="spellStart"/>
            <w:r w:rsidRPr="00CD604C">
              <w:rPr>
                <w:sz w:val="20"/>
                <w:lang w:val="en-US"/>
              </w:rPr>
              <w:t>gmail</w:t>
            </w:r>
            <w:proofErr w:type="spellEnd"/>
            <w:r w:rsidRPr="00CD604C">
              <w:rPr>
                <w:sz w:val="20"/>
              </w:rPr>
              <w:t>.</w:t>
            </w:r>
            <w:r w:rsidRPr="00CD604C">
              <w:rPr>
                <w:sz w:val="20"/>
                <w:lang w:val="en-US"/>
              </w:rPr>
              <w:t>com</w:t>
            </w:r>
            <w:r w:rsidRPr="00CD604C">
              <w:rPr>
                <w:sz w:val="20"/>
              </w:rPr>
              <w:t xml:space="preserve"> (РФФ)</w:t>
            </w:r>
          </w:p>
        </w:tc>
        <w:tc>
          <w:tcPr>
            <w:tcW w:w="1985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ФИ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ИПМКН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-8 июня</w:t>
            </w:r>
          </w:p>
        </w:tc>
        <w:tc>
          <w:tcPr>
            <w:tcW w:w="851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50-70</w:t>
            </w:r>
          </w:p>
        </w:tc>
        <w:tc>
          <w:tcPr>
            <w:tcW w:w="992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0-50</w:t>
            </w:r>
          </w:p>
        </w:tc>
        <w:tc>
          <w:tcPr>
            <w:tcW w:w="1985" w:type="dxa"/>
          </w:tcPr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443D69" w:rsidRPr="00CD604C" w:rsidRDefault="00443D69" w:rsidP="006B5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443D69" w:rsidP="00A0479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A04798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Научно – практическая летняя школа «Большие данные и технологии будущего» с участием международных экспертов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тветственные</w:t>
            </w:r>
            <w:proofErr w:type="gram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за проведение: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Замятин Александр Владимирович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Марухина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3118" w:type="dxa"/>
          </w:tcPr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мский государственный университет 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НОЦ компьютерных наук и технологий 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. zamyatin@mail.tsu.ru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. marukhina@mail.tsu.ru</w:t>
            </w:r>
          </w:p>
          <w:p w:rsidR="00443D69" w:rsidRPr="00CD604C" w:rsidRDefault="00443D69" w:rsidP="001B1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сот. +7 952 891 9609</w:t>
            </w:r>
          </w:p>
        </w:tc>
        <w:tc>
          <w:tcPr>
            <w:tcW w:w="1985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ФФИ</w:t>
            </w:r>
          </w:p>
          <w:p w:rsidR="00443D69" w:rsidRPr="00CD604C" w:rsidRDefault="00443D69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443D69" w:rsidRPr="00CD604C" w:rsidRDefault="00443D69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орвзносы</w:t>
            </w:r>
            <w:proofErr w:type="spellEnd"/>
          </w:p>
        </w:tc>
        <w:tc>
          <w:tcPr>
            <w:tcW w:w="1417" w:type="dxa"/>
          </w:tcPr>
          <w:p w:rsidR="00443D69" w:rsidRPr="00CD604C" w:rsidRDefault="00443D69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2-7 </w:t>
            </w:r>
          </w:p>
          <w:p w:rsidR="00443D69" w:rsidRPr="00CD604C" w:rsidRDefault="00443D69" w:rsidP="001B1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июля </w:t>
            </w:r>
          </w:p>
        </w:tc>
        <w:tc>
          <w:tcPr>
            <w:tcW w:w="851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443D69" w:rsidP="00A0479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A04798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443D69" w:rsidRPr="00CD604C" w:rsidRDefault="00443D69" w:rsidP="00B06FB1">
            <w:pPr>
              <w:pStyle w:val="a7"/>
              <w:ind w:firstLine="3"/>
              <w:jc w:val="left"/>
            </w:pPr>
            <w:r w:rsidRPr="00CD604C">
              <w:t>XI</w:t>
            </w:r>
            <w:r w:rsidRPr="00CD604C">
              <w:rPr>
                <w:lang w:val="en-US"/>
              </w:rPr>
              <w:t>V</w:t>
            </w:r>
            <w:r w:rsidRPr="00CD604C">
              <w:t xml:space="preserve"> Международная конференция HEMs-2018 «Высокоэнергетические и специальные материалы:</w:t>
            </w:r>
          </w:p>
          <w:p w:rsidR="00443D69" w:rsidRPr="00CD604C" w:rsidRDefault="00443D69" w:rsidP="00B06FB1">
            <w:pPr>
              <w:pStyle w:val="a7"/>
              <w:ind w:firstLine="3"/>
              <w:jc w:val="left"/>
            </w:pPr>
            <w:r w:rsidRPr="00CD604C">
              <w:t>демилитаризация, антитерроризм и гражданское применение»</w:t>
            </w:r>
          </w:p>
          <w:p w:rsidR="00443D69" w:rsidRPr="00CD604C" w:rsidRDefault="00443D69" w:rsidP="00B06FB1">
            <w:pPr>
              <w:pStyle w:val="a7"/>
              <w:ind w:firstLine="3"/>
              <w:jc w:val="left"/>
              <w:rPr>
                <w:b/>
              </w:rPr>
            </w:pPr>
          </w:p>
          <w:p w:rsidR="00443D69" w:rsidRPr="00CD604C" w:rsidRDefault="00443D69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443D69" w:rsidRPr="00CD604C" w:rsidRDefault="00443D69" w:rsidP="00B06FB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жцов Александр Борисович</w:t>
            </w:r>
          </w:p>
          <w:p w:rsidR="00443D69" w:rsidRPr="00CD604C" w:rsidRDefault="00443D69" w:rsidP="00B06FB1">
            <w:pPr>
              <w:pStyle w:val="a7"/>
              <w:ind w:firstLine="3"/>
              <w:jc w:val="left"/>
              <w:rPr>
                <w:color w:val="000000"/>
              </w:rPr>
            </w:pPr>
            <w:r w:rsidRPr="00CD604C">
              <w:rPr>
                <w:color w:val="000000"/>
              </w:rPr>
              <w:t>Секретарь конференции</w:t>
            </w:r>
            <w:r>
              <w:rPr>
                <w:color w:val="000000"/>
              </w:rPr>
              <w:t>:</w:t>
            </w:r>
          </w:p>
          <w:p w:rsidR="00443D69" w:rsidRPr="00CD604C" w:rsidRDefault="00443D69" w:rsidP="00B06FB1">
            <w:pPr>
              <w:pStyle w:val="a7"/>
              <w:ind w:firstLine="3"/>
              <w:jc w:val="left"/>
            </w:pPr>
            <w:r w:rsidRPr="00CD604C">
              <w:rPr>
                <w:color w:val="000000"/>
              </w:rPr>
              <w:t>Хмелева Марина Григорьевна</w:t>
            </w:r>
          </w:p>
        </w:tc>
        <w:tc>
          <w:tcPr>
            <w:tcW w:w="3118" w:type="dxa"/>
          </w:tcPr>
          <w:p w:rsidR="00443D69" w:rsidRPr="00CD604C" w:rsidRDefault="00443D69" w:rsidP="00D647A2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г. Томск, пр. Ленина 36</w:t>
            </w:r>
          </w:p>
          <w:p w:rsidR="00443D69" w:rsidRPr="00CD604C" w:rsidRDefault="00443D69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 xml:space="preserve">Томский государственный университет </w:t>
            </w:r>
          </w:p>
          <w:p w:rsidR="00443D69" w:rsidRPr="00CD604C" w:rsidRDefault="00443D69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Физико-технический факультет</w:t>
            </w:r>
          </w:p>
          <w:p w:rsidR="00443D69" w:rsidRPr="00CD604C" w:rsidRDefault="00443D69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Кафедра математической физики</w:t>
            </w:r>
          </w:p>
          <w:p w:rsidR="00443D69" w:rsidRPr="00CD604C" w:rsidRDefault="00443D69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т. (3822) 529-621</w:t>
            </w:r>
          </w:p>
          <w:p w:rsidR="00443D69" w:rsidRPr="00CD604C" w:rsidRDefault="00443D69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>сот.+7 913 861 2245</w:t>
            </w:r>
          </w:p>
          <w:p w:rsidR="00443D69" w:rsidRDefault="00443D69" w:rsidP="00B06FB1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t xml:space="preserve">е. </w:t>
            </w:r>
            <w:hyperlink r:id="rId81" w:history="1">
              <w:r w:rsidR="009D7E8E" w:rsidRPr="00F66050">
                <w:rPr>
                  <w:rStyle w:val="a9"/>
                  <w:sz w:val="20"/>
                </w:rPr>
                <w:t>khmelmg@gmail.com</w:t>
              </w:r>
            </w:hyperlink>
          </w:p>
          <w:p w:rsidR="009D7E8E" w:rsidRPr="00CD604C" w:rsidRDefault="009D7E8E" w:rsidP="00B06FB1">
            <w:pPr>
              <w:pStyle w:val="10"/>
              <w:spacing w:before="0" w:after="0"/>
              <w:rPr>
                <w:sz w:val="20"/>
              </w:rPr>
            </w:pPr>
            <w:r w:rsidRPr="009D7E8E">
              <w:rPr>
                <w:sz w:val="20"/>
              </w:rPr>
              <w:t>http://hems.tsu.ru/</w:t>
            </w:r>
          </w:p>
          <w:p w:rsidR="00443D69" w:rsidRPr="00CD604C" w:rsidRDefault="00443D6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3D69" w:rsidRDefault="00443D69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443D69" w:rsidRPr="00CD604C" w:rsidRDefault="00443D69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взносы</w:t>
            </w:r>
            <w:proofErr w:type="spellEnd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D69" w:rsidRPr="00CD604C" w:rsidRDefault="00443D69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CD604C" w:rsidRDefault="00443D69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03-05 сентября </w:t>
            </w:r>
          </w:p>
        </w:tc>
        <w:tc>
          <w:tcPr>
            <w:tcW w:w="851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43D69" w:rsidRPr="00CD604C" w:rsidRDefault="00443D69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43D69" w:rsidRPr="00CD604C" w:rsidRDefault="00443D69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  <w:p w:rsidR="00443D69" w:rsidRPr="00CD604C" w:rsidRDefault="00443D69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США</w:t>
            </w:r>
          </w:p>
          <w:p w:rsidR="00443D69" w:rsidRPr="00CD604C" w:rsidRDefault="00443D69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Италии</w:t>
            </w:r>
          </w:p>
          <w:p w:rsidR="00443D69" w:rsidRPr="00CD604C" w:rsidRDefault="00443D69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</w:t>
            </w:r>
          </w:p>
          <w:p w:rsidR="00443D69" w:rsidRPr="00CD604C" w:rsidRDefault="00443D69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Англии</w:t>
            </w:r>
          </w:p>
          <w:p w:rsidR="00443D69" w:rsidRPr="00CD604C" w:rsidRDefault="00443D69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 Франции</w:t>
            </w:r>
          </w:p>
          <w:p w:rsidR="00443D69" w:rsidRPr="00CD604C" w:rsidRDefault="00443D69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D69" w:rsidRPr="00DE238A" w:rsidTr="00A86861">
        <w:trPr>
          <w:trHeight w:val="377"/>
        </w:trPr>
        <w:tc>
          <w:tcPr>
            <w:tcW w:w="426" w:type="dxa"/>
          </w:tcPr>
          <w:p w:rsidR="00443D69" w:rsidRPr="00DE238A" w:rsidRDefault="00443D69" w:rsidP="00A0479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A04798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443D69" w:rsidRPr="00DE238A" w:rsidRDefault="00443D69" w:rsidP="00D647A2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XIII</w:t>
            </w:r>
            <w:r w:rsidRPr="00DE2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еждународная Школа молодых учёных</w:t>
            </w:r>
          </w:p>
          <w:p w:rsidR="00443D69" w:rsidRPr="00DE238A" w:rsidRDefault="00443D69" w:rsidP="00D647A2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E2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Физика окружающей среды» им. А.Г. Колесника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E23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вященная 140-летию Томского государственного университета</w:t>
            </w:r>
          </w:p>
          <w:p w:rsidR="00443D69" w:rsidRPr="00DE238A" w:rsidRDefault="00443D69" w:rsidP="00D647A2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43D69" w:rsidRPr="00DE238A" w:rsidRDefault="00443D69" w:rsidP="00D647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:</w:t>
            </w:r>
          </w:p>
          <w:p w:rsidR="00443D69" w:rsidRPr="00DE238A" w:rsidRDefault="00443D69" w:rsidP="00B06FB1">
            <w:pPr>
              <w:pStyle w:val="a7"/>
              <w:ind w:firstLine="3"/>
              <w:jc w:val="left"/>
            </w:pPr>
            <w:r w:rsidRPr="00DE238A">
              <w:t>Матвиенко Геннадий Григорьевич</w:t>
            </w:r>
          </w:p>
          <w:p w:rsidR="00443D69" w:rsidRPr="00DE238A" w:rsidRDefault="00443D69" w:rsidP="00B06FB1">
            <w:pPr>
              <w:pStyle w:val="a7"/>
              <w:ind w:firstLine="3"/>
              <w:jc w:val="left"/>
            </w:pPr>
            <w:r w:rsidRPr="00DE238A">
              <w:t>Колесник Сергей Анатольевич</w:t>
            </w:r>
          </w:p>
          <w:p w:rsidR="00443D69" w:rsidRPr="00DE238A" w:rsidRDefault="00443D69" w:rsidP="00D647A2">
            <w:pPr>
              <w:pStyle w:val="a7"/>
              <w:ind w:firstLine="3"/>
              <w:jc w:val="left"/>
              <w:rPr>
                <w:color w:val="000000"/>
              </w:rPr>
            </w:pPr>
            <w:r w:rsidRPr="00DE238A">
              <w:rPr>
                <w:color w:val="000000"/>
              </w:rPr>
              <w:t>Секретарь конференции:</w:t>
            </w:r>
          </w:p>
          <w:p w:rsidR="00443D69" w:rsidRPr="00DE238A" w:rsidRDefault="00443D69" w:rsidP="00B06FB1">
            <w:pPr>
              <w:pStyle w:val="a7"/>
              <w:ind w:firstLine="3"/>
              <w:jc w:val="left"/>
            </w:pPr>
            <w:proofErr w:type="spellStart"/>
            <w:r w:rsidRPr="00DE238A">
              <w:t>Тужилкин</w:t>
            </w:r>
            <w:proofErr w:type="spellEnd"/>
            <w:r w:rsidRPr="00DE238A">
              <w:t xml:space="preserve"> Дмитрий Алексеевич</w:t>
            </w:r>
          </w:p>
        </w:tc>
        <w:tc>
          <w:tcPr>
            <w:tcW w:w="3118" w:type="dxa"/>
          </w:tcPr>
          <w:p w:rsidR="00443D69" w:rsidRPr="00DE238A" w:rsidRDefault="00443D69" w:rsidP="00D647A2">
            <w:pPr>
              <w:pStyle w:val="10"/>
              <w:spacing w:before="0" w:after="0"/>
              <w:rPr>
                <w:sz w:val="20"/>
              </w:rPr>
            </w:pPr>
            <w:r w:rsidRPr="00DE238A">
              <w:rPr>
                <w:sz w:val="20"/>
              </w:rPr>
              <w:t>г. Томск, пр. Ленина 36</w:t>
            </w:r>
          </w:p>
          <w:p w:rsidR="00443D69" w:rsidRDefault="00443D69" w:rsidP="001665E7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443D69" w:rsidRPr="005D3F78" w:rsidRDefault="00443D69" w:rsidP="001665E7">
            <w:pPr>
              <w:ind w:right="-8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D3F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ститут оптики атмосферы им. В.Е. Зуева СО РАН</w:t>
            </w:r>
          </w:p>
          <w:p w:rsidR="00443D69" w:rsidRPr="00DE238A" w:rsidRDefault="00443D69" w:rsidP="00D6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Радиофизический факультет</w:t>
            </w:r>
          </w:p>
          <w:p w:rsidR="00443D69" w:rsidRDefault="00443D69" w:rsidP="00D6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Кафедра Космической физики и экологии</w:t>
            </w:r>
          </w:p>
          <w:p w:rsidR="00443D69" w:rsidRPr="00DE238A" w:rsidRDefault="00443D69" w:rsidP="00D64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т. (3822) 413-976</w:t>
            </w:r>
          </w:p>
          <w:p w:rsidR="00443D69" w:rsidRPr="00DE238A" w:rsidRDefault="00443D69" w:rsidP="006905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 xml:space="preserve">е. </w:t>
            </w:r>
            <w:hyperlink r:id="rId82" w:history="1"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fos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DE238A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985" w:type="dxa"/>
          </w:tcPr>
          <w:p w:rsidR="00443D69" w:rsidRPr="00DE238A" w:rsidRDefault="00443D69" w:rsidP="00DE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 xml:space="preserve">ТГУ </w:t>
            </w:r>
          </w:p>
          <w:p w:rsidR="00443D69" w:rsidRPr="00DE238A" w:rsidRDefault="00443D69" w:rsidP="00DE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оргвзносы</w:t>
            </w:r>
            <w:proofErr w:type="spellEnd"/>
            <w:r w:rsidRPr="00DE23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43D69" w:rsidRPr="00DE238A" w:rsidRDefault="00443D69" w:rsidP="004E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43D69" w:rsidRPr="00DE238A" w:rsidRDefault="00443D69" w:rsidP="00B06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bCs/>
                <w:sz w:val="20"/>
                <w:szCs w:val="20"/>
              </w:rPr>
              <w:t>9 – 16 сентября</w:t>
            </w:r>
          </w:p>
        </w:tc>
        <w:tc>
          <w:tcPr>
            <w:tcW w:w="851" w:type="dxa"/>
          </w:tcPr>
          <w:p w:rsidR="00443D69" w:rsidRPr="00DE238A" w:rsidRDefault="00443D69" w:rsidP="002A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:rsidR="00443D69" w:rsidRPr="00DE238A" w:rsidRDefault="00443D69" w:rsidP="002A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85" w:type="dxa"/>
          </w:tcPr>
          <w:p w:rsidR="00443D69" w:rsidRPr="00DE238A" w:rsidRDefault="00443D69" w:rsidP="00DE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  <w:p w:rsidR="00443D69" w:rsidRPr="00DE238A" w:rsidRDefault="00443D69" w:rsidP="00DE23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38A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</w:tc>
      </w:tr>
      <w:tr w:rsidR="00443D69" w:rsidRPr="00CD604C" w:rsidTr="00A86861">
        <w:trPr>
          <w:trHeight w:val="377"/>
        </w:trPr>
        <w:tc>
          <w:tcPr>
            <w:tcW w:w="426" w:type="dxa"/>
          </w:tcPr>
          <w:p w:rsidR="00443D69" w:rsidRPr="00CD604C" w:rsidRDefault="00443D69" w:rsidP="00A0479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</w:t>
            </w:r>
            <w:r w:rsidR="00A04798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394" w:type="dxa"/>
          </w:tcPr>
          <w:p w:rsidR="00443D69" w:rsidRPr="00CD604C" w:rsidRDefault="00443D69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</w:t>
            </w: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российская научная конференция /с международным участием/ «Сопряженные задачи механики реагирующих сред, информатики и экологии», посвященная 140-летию Томского государственного университета, 40-летию кафедры физической и вычислительной механики и 70-летию механико-математического факультета</w:t>
            </w:r>
          </w:p>
          <w:p w:rsidR="00443D69" w:rsidRPr="00CD604C" w:rsidRDefault="00443D69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3D69" w:rsidRPr="00CD604C" w:rsidRDefault="00443D69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443D69" w:rsidRPr="00CD604C" w:rsidRDefault="00443D69" w:rsidP="00244F4A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 Егор Леонидович</w:t>
            </w:r>
          </w:p>
          <w:p w:rsidR="00443D69" w:rsidRPr="00CD604C" w:rsidRDefault="00443D69" w:rsidP="00164886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443D69" w:rsidRPr="00CD604C" w:rsidRDefault="00443D69" w:rsidP="00244F4A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ымов</w:t>
            </w:r>
            <w:proofErr w:type="spellEnd"/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ис Петрович</w:t>
            </w:r>
          </w:p>
          <w:p w:rsidR="00443D69" w:rsidRPr="00CD604C" w:rsidRDefault="00443D69" w:rsidP="00244F4A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443D69" w:rsidRPr="00CD604C" w:rsidRDefault="00443D69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, пр. Ленина, 36</w:t>
            </w: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мский государственный университет</w:t>
            </w:r>
          </w:p>
          <w:p w:rsidR="00443D69" w:rsidRPr="00CD604C" w:rsidRDefault="00443D69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ко-математический факультет</w:t>
            </w:r>
          </w:p>
          <w:p w:rsidR="00443D69" w:rsidRPr="00CD604C" w:rsidRDefault="00443D69" w:rsidP="001648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физической и вычислительной механики</w:t>
            </w:r>
          </w:p>
          <w:p w:rsidR="00443D69" w:rsidRPr="00CD604C" w:rsidRDefault="00443D69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6-125</w:t>
            </w:r>
          </w:p>
          <w:p w:rsidR="00443D69" w:rsidRPr="00CD604C" w:rsidRDefault="00443D69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л. (3822) 529-669</w:t>
            </w:r>
          </w:p>
          <w:p w:rsidR="00443D69" w:rsidRPr="00CD604C" w:rsidRDefault="00443D69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fire</w:t>
            </w: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@</w:t>
            </w: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mail</w:t>
            </w:r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proofErr w:type="spellStart"/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tsu</w:t>
            </w:r>
            <w:proofErr w:type="spellEnd"/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.</w:t>
            </w:r>
            <w:proofErr w:type="spellStart"/>
            <w:r w:rsidRPr="00CD604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443D69" w:rsidRPr="00CD604C" w:rsidRDefault="00443D69" w:rsidP="00164886">
            <w:pP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43D69" w:rsidRPr="00CD604C" w:rsidRDefault="00443D69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ФФИ </w:t>
            </w:r>
          </w:p>
          <w:p w:rsidR="00443D69" w:rsidRPr="00CD604C" w:rsidRDefault="00443D69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43D69" w:rsidRPr="00CD604C" w:rsidRDefault="00443D69" w:rsidP="00244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443D69" w:rsidRPr="00CD604C" w:rsidRDefault="00443D69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-19 сентября</w:t>
            </w:r>
          </w:p>
        </w:tc>
        <w:tc>
          <w:tcPr>
            <w:tcW w:w="851" w:type="dxa"/>
          </w:tcPr>
          <w:p w:rsidR="00443D69" w:rsidRPr="00CD604C" w:rsidRDefault="00443D69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</w:tcPr>
          <w:p w:rsidR="00443D69" w:rsidRPr="00CD604C" w:rsidRDefault="00443D69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</w:tcPr>
          <w:p w:rsidR="00443D69" w:rsidRPr="00CD604C" w:rsidRDefault="00443D69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443D69" w:rsidRPr="00CD604C" w:rsidRDefault="00443D69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стралия</w:t>
            </w:r>
          </w:p>
          <w:p w:rsidR="00443D69" w:rsidRPr="00CD604C" w:rsidRDefault="00443D69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01BB" w:rsidRPr="00CD604C" w:rsidTr="00A86861">
        <w:trPr>
          <w:trHeight w:val="377"/>
        </w:trPr>
        <w:tc>
          <w:tcPr>
            <w:tcW w:w="426" w:type="dxa"/>
          </w:tcPr>
          <w:p w:rsidR="00DF01BB" w:rsidRPr="00CD604C" w:rsidRDefault="00C56A65" w:rsidP="00A0479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394" w:type="dxa"/>
          </w:tcPr>
          <w:p w:rsidR="00DF01BB" w:rsidRDefault="00DF01B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ая научная конференция /с международным участием</w:t>
            </w:r>
            <w:r w:rsidR="00C56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«Почвы в биосфере», посвящ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-летию Института почвоведения и агрохимии СО РАН </w:t>
            </w:r>
          </w:p>
          <w:p w:rsidR="00DF01BB" w:rsidRDefault="00DF01B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6A65" w:rsidRDefault="00C56A65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1BB" w:rsidRPr="00CD604C" w:rsidRDefault="00DF01BB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онного </w:t>
            </w:r>
            <w:r w:rsidRPr="00CD60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комитета:</w:t>
            </w:r>
          </w:p>
          <w:p w:rsidR="00DF01BB" w:rsidRDefault="00DF01B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гачева Мария Ивановна</w:t>
            </w:r>
          </w:p>
          <w:p w:rsidR="00DF01BB" w:rsidRPr="00DF01BB" w:rsidRDefault="00DF01BB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: г. Новосибирск</w:t>
            </w:r>
          </w:p>
        </w:tc>
        <w:tc>
          <w:tcPr>
            <w:tcW w:w="3118" w:type="dxa"/>
          </w:tcPr>
          <w:p w:rsidR="00DF01BB" w:rsidRPr="00EE01CE" w:rsidRDefault="00DF01BB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CE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DF01BB" w:rsidRPr="00EE01CE" w:rsidRDefault="00DF01BB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CE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DF01BB" w:rsidRPr="00EE01CE" w:rsidRDefault="00DF01BB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итут почвоведения и агрохимии СО РАН</w:t>
            </w:r>
          </w:p>
          <w:p w:rsidR="00DF01BB" w:rsidRPr="00EE01CE" w:rsidRDefault="00DF01BB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й институт</w:t>
            </w:r>
          </w:p>
          <w:p w:rsidR="00DF01BB" w:rsidRPr="00EE01CE" w:rsidRDefault="00DF01BB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 почвоведения</w:t>
            </w:r>
            <w:r w:rsidRPr="00EE01CE">
              <w:rPr>
                <w:rFonts w:ascii="ProximaNovaRegular" w:hAnsi="ProximaNovaRegular"/>
                <w:sz w:val="21"/>
                <w:szCs w:val="21"/>
              </w:rPr>
              <w:t xml:space="preserve"> и </w:t>
            </w:r>
            <w:r w:rsidRPr="00EE01CE">
              <w:rPr>
                <w:rFonts w:ascii="Times New Roman" w:hAnsi="Times New Roman" w:cs="Times New Roman"/>
                <w:sz w:val="20"/>
                <w:szCs w:val="20"/>
              </w:rPr>
              <w:t>экологии почв</w:t>
            </w:r>
          </w:p>
          <w:p w:rsidR="00C56A65" w:rsidRPr="00EE01CE" w:rsidRDefault="00C56A65" w:rsidP="00DF01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01C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тел. (3822) </w:t>
            </w:r>
            <w:r w:rsidRPr="00EE01CE">
              <w:rPr>
                <w:rFonts w:ascii="Times New Roman" w:hAnsi="Times New Roman" w:cs="Times New Roman"/>
                <w:sz w:val="20"/>
                <w:szCs w:val="20"/>
              </w:rPr>
              <w:t>529-654</w:t>
            </w:r>
          </w:p>
        </w:tc>
        <w:tc>
          <w:tcPr>
            <w:tcW w:w="1985" w:type="dxa"/>
          </w:tcPr>
          <w:p w:rsidR="00C56A65" w:rsidRDefault="00C56A65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</w:t>
            </w:r>
          </w:p>
          <w:p w:rsidR="00C56A65" w:rsidRDefault="00C56A65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01BB" w:rsidRPr="00CD604C" w:rsidRDefault="00C56A65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</w:p>
        </w:tc>
        <w:tc>
          <w:tcPr>
            <w:tcW w:w="1417" w:type="dxa"/>
          </w:tcPr>
          <w:p w:rsidR="00DF01BB" w:rsidRPr="00CD604C" w:rsidRDefault="00DF01B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4 сентября</w:t>
            </w:r>
          </w:p>
        </w:tc>
        <w:tc>
          <w:tcPr>
            <w:tcW w:w="851" w:type="dxa"/>
          </w:tcPr>
          <w:p w:rsidR="00DF01BB" w:rsidRPr="00CD604C" w:rsidRDefault="00387DB4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992" w:type="dxa"/>
          </w:tcPr>
          <w:p w:rsidR="00DF01BB" w:rsidRPr="00CD604C" w:rsidRDefault="00387DB4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</w:tcPr>
          <w:p w:rsidR="00DF01BB" w:rsidRPr="00CD604C" w:rsidRDefault="00DF01BB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1389" w:rsidRPr="002D1389" w:rsidTr="00A86861">
        <w:trPr>
          <w:trHeight w:val="377"/>
        </w:trPr>
        <w:tc>
          <w:tcPr>
            <w:tcW w:w="426" w:type="dxa"/>
          </w:tcPr>
          <w:p w:rsidR="00B66AE3" w:rsidRPr="002D1389" w:rsidRDefault="00B66AE3" w:rsidP="001079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394" w:type="dxa"/>
          </w:tcPr>
          <w:p w:rsidR="00B66AE3" w:rsidRPr="002D1389" w:rsidRDefault="00B66AE3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XII</w:t>
            </w: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народный симпозиум им. Чарлза </w:t>
            </w:r>
            <w:proofErr w:type="spellStart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йдельберга</w:t>
            </w:r>
            <w:proofErr w:type="spellEnd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изучению рака </w:t>
            </w:r>
          </w:p>
          <w:p w:rsidR="00B66AE3" w:rsidRPr="002D1389" w:rsidRDefault="00B66AE3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</w:t>
            </w: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nd</w:t>
            </w: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rnational Charles Heidelberger Symposium on Cancer Research</w:t>
            </w:r>
          </w:p>
          <w:p w:rsidR="00B66AE3" w:rsidRPr="002D1389" w:rsidRDefault="00B66AE3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66AE3" w:rsidRPr="002D1389" w:rsidRDefault="00B66AE3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B66AE3" w:rsidRPr="002D1389" w:rsidRDefault="00B66AE3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ажинский</w:t>
            </w:r>
            <w:proofErr w:type="spellEnd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дуард В</w:t>
            </w:r>
            <w:bookmarkStart w:id="0" w:name="_GoBack"/>
            <w:bookmarkEnd w:id="0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мирович</w:t>
            </w:r>
          </w:p>
          <w:p w:rsidR="00B66AE3" w:rsidRPr="002D1389" w:rsidRDefault="00B66AE3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ь конференции:</w:t>
            </w:r>
          </w:p>
          <w:p w:rsidR="00B66AE3" w:rsidRPr="002D1389" w:rsidRDefault="00B66AE3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чкова Марина Александровна</w:t>
            </w:r>
          </w:p>
          <w:p w:rsidR="00B66AE3" w:rsidRPr="002D1389" w:rsidRDefault="00B66AE3" w:rsidP="00DF01BB">
            <w:pPr>
              <w:ind w:firstLine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B66AE3" w:rsidRPr="002D1389" w:rsidRDefault="00B66AE3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B66AE3" w:rsidRPr="002D1389" w:rsidRDefault="00B66AE3" w:rsidP="0072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B66AE3" w:rsidRPr="002D1389" w:rsidRDefault="00B66AE3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2B5593" w:rsidRPr="002D1389" w:rsidRDefault="002B5593" w:rsidP="00DF0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Бабышкина</w:t>
            </w:r>
            <w:proofErr w:type="spellEnd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  <w:p w:rsidR="00CD1B4B" w:rsidRPr="002D1389" w:rsidRDefault="002B5593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01CE" w:rsidRPr="002D1389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3822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676 доб. 3340</w:t>
            </w:r>
          </w:p>
          <w:p w:rsidR="00CD1B4B" w:rsidRPr="002D1389" w:rsidRDefault="00CD1B4B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Ежелая</w:t>
            </w:r>
            <w:proofErr w:type="spellEnd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ладимировна </w:t>
            </w:r>
          </w:p>
          <w:p w:rsidR="00EE01CE" w:rsidRPr="002D1389" w:rsidRDefault="00CD1B4B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сот. +7 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3713</w:t>
            </w:r>
            <w:r w:rsidR="002B5593" w:rsidRPr="002D13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E01CE" w:rsidRPr="002D1389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е: </w:t>
            </w:r>
            <w:hyperlink r:id="rId83" w:history="1">
              <w:r w:rsidR="00EE01CE" w:rsidRPr="002D1389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heidelberger2018@gmail.com</w:t>
              </w:r>
            </w:hyperlink>
          </w:p>
          <w:p w:rsidR="00B66AE3" w:rsidRPr="002D1389" w:rsidRDefault="00B66AE3" w:rsidP="00EE01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 w:rsidRPr="002D1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idelberger</w:t>
            </w:r>
            <w:proofErr w:type="spellEnd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2018.</w:t>
            </w:r>
            <w:proofErr w:type="spellStart"/>
            <w:r w:rsidRPr="002D13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985" w:type="dxa"/>
          </w:tcPr>
          <w:p w:rsidR="00B66AE3" w:rsidRPr="002D1389" w:rsidRDefault="00B66AE3" w:rsidP="0016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389">
              <w:rPr>
                <w:rFonts w:ascii="Times New Roman" w:hAnsi="Times New Roman" w:cs="Times New Roman"/>
                <w:sz w:val="20"/>
                <w:szCs w:val="20"/>
              </w:rPr>
              <w:t>САЕ «Институт Биомедицины»</w:t>
            </w:r>
          </w:p>
          <w:p w:rsidR="00B66AE3" w:rsidRPr="002D1389" w:rsidRDefault="00B66AE3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е средства</w:t>
            </w:r>
          </w:p>
          <w:p w:rsidR="00B66AE3" w:rsidRPr="002D1389" w:rsidRDefault="00B66AE3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6AE3" w:rsidRPr="002D1389" w:rsidRDefault="00B66AE3" w:rsidP="007265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взносы</w:t>
            </w:r>
            <w:proofErr w:type="spellEnd"/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ов</w:t>
            </w:r>
          </w:p>
        </w:tc>
        <w:tc>
          <w:tcPr>
            <w:tcW w:w="1417" w:type="dxa"/>
          </w:tcPr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-19 сентября</w:t>
            </w:r>
          </w:p>
        </w:tc>
        <w:tc>
          <w:tcPr>
            <w:tcW w:w="851" w:type="dxa"/>
          </w:tcPr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</w:tcPr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</w:tcPr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ия</w:t>
            </w:r>
          </w:p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вегия</w:t>
            </w:r>
          </w:p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B66AE3" w:rsidRPr="002D1389" w:rsidRDefault="00B66AE3" w:rsidP="001648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13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</w:t>
            </w:r>
          </w:p>
        </w:tc>
      </w:tr>
      <w:tr w:rsidR="00B66AE3" w:rsidRPr="00A04798" w:rsidTr="00A86861">
        <w:trPr>
          <w:trHeight w:val="377"/>
        </w:trPr>
        <w:tc>
          <w:tcPr>
            <w:tcW w:w="426" w:type="dxa"/>
          </w:tcPr>
          <w:p w:rsidR="00B66AE3" w:rsidRPr="00A04798" w:rsidRDefault="00B66AE3" w:rsidP="001079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394" w:type="dxa"/>
          </w:tcPr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аналитической философии» 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Суровцев Валерий Александрович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русенко</w:t>
            </w:r>
            <w:proofErr w:type="spellEnd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  <w:p w:rsidR="00B66AE3" w:rsidRPr="00A04798" w:rsidRDefault="00B66AE3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Планируется издание материалов</w:t>
            </w:r>
          </w:p>
        </w:tc>
        <w:tc>
          <w:tcPr>
            <w:tcW w:w="3118" w:type="dxa"/>
          </w:tcPr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. 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EE01CE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. (3822) 527-335</w:t>
            </w:r>
            <w:r w:rsidRPr="00A04798">
              <w:rPr>
                <w:rFonts w:ascii="Times New Roman" w:hAnsi="Times New Roman" w:cs="Times New Roman"/>
                <w:sz w:val="20"/>
                <w:szCs w:val="20"/>
              </w:rPr>
              <w:br/>
              <w:t>ф</w:t>
            </w:r>
            <w:r w:rsidR="00EE01CE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r w:rsidR="00EE01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 analytic2018@gavagai.ru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lastRenderedPageBreak/>
              <w:t>http://fsf.tsu.ru/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</w:tcPr>
          <w:p w:rsidR="00B66AE3" w:rsidRPr="00A04798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сФ</w:t>
            </w:r>
            <w:proofErr w:type="spellEnd"/>
          </w:p>
          <w:p w:rsidR="00B66AE3" w:rsidRPr="00A04798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B66AE3" w:rsidRPr="00A04798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21-22 сентября</w:t>
            </w:r>
          </w:p>
        </w:tc>
        <w:tc>
          <w:tcPr>
            <w:tcW w:w="851" w:type="dxa"/>
          </w:tcPr>
          <w:p w:rsidR="00B66AE3" w:rsidRPr="00A04798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992" w:type="dxa"/>
          </w:tcPr>
          <w:p w:rsidR="00B66AE3" w:rsidRPr="00A04798" w:rsidRDefault="00B66AE3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5" w:type="dxa"/>
          </w:tcPr>
          <w:p w:rsidR="00B66AE3" w:rsidRPr="00A04798" w:rsidRDefault="00B66AE3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B66AE3" w:rsidRPr="00A04798" w:rsidTr="00A86861">
        <w:trPr>
          <w:trHeight w:val="377"/>
        </w:trPr>
        <w:tc>
          <w:tcPr>
            <w:tcW w:w="426" w:type="dxa"/>
          </w:tcPr>
          <w:p w:rsidR="00B66AE3" w:rsidRPr="006774AF" w:rsidRDefault="00B66AE3" w:rsidP="001079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8</w:t>
            </w:r>
          </w:p>
        </w:tc>
        <w:tc>
          <w:tcPr>
            <w:tcW w:w="4394" w:type="dxa"/>
          </w:tcPr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научный семинар «Семантика естественного языка» </w:t>
            </w:r>
          </w:p>
          <w:p w:rsidR="00B66AE3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седатель оргкомитета: 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Борисов Евгений Васильевич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конференции: </w:t>
            </w:r>
          </w:p>
          <w:p w:rsidR="00B66AE3" w:rsidRPr="00A04798" w:rsidRDefault="00B66AE3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Габрусенко</w:t>
            </w:r>
            <w:proofErr w:type="spellEnd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 Кирилл Александрович</w:t>
            </w:r>
          </w:p>
        </w:tc>
        <w:tc>
          <w:tcPr>
            <w:tcW w:w="3118" w:type="dxa"/>
          </w:tcPr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 xml:space="preserve">Философский факультет </w:t>
            </w:r>
          </w:p>
          <w:p w:rsidR="00B66AE3" w:rsidRPr="00A04798" w:rsidRDefault="00B66AE3" w:rsidP="00044F15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тел. (3822) 527-335</w:t>
            </w:r>
            <w:r w:rsidRPr="00A047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акс. </w:t>
            </w:r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3822) 527-335</w:t>
            </w:r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br/>
            </w:r>
            <w:proofErr w:type="gramStart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  <w:r w:rsidRPr="00A0479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-mail: koder@mail.tsu.ru</w:t>
            </w:r>
          </w:p>
          <w:p w:rsidR="00B66AE3" w:rsidRPr="00A04798" w:rsidRDefault="00B66AE3" w:rsidP="00A04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http://fsf.tsu.ru/</w:t>
            </w:r>
          </w:p>
        </w:tc>
        <w:tc>
          <w:tcPr>
            <w:tcW w:w="1985" w:type="dxa"/>
          </w:tcPr>
          <w:p w:rsidR="00B66AE3" w:rsidRPr="00A04798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ФсФ</w:t>
            </w:r>
            <w:proofErr w:type="spellEnd"/>
          </w:p>
          <w:p w:rsidR="00B66AE3" w:rsidRPr="00A04798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B66AE3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  <w:p w:rsidR="00B66AE3" w:rsidRPr="00A04798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851" w:type="dxa"/>
          </w:tcPr>
          <w:p w:rsidR="00B66AE3" w:rsidRPr="00A04798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B66AE3" w:rsidRPr="00A04798" w:rsidRDefault="00B66AE3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66AE3" w:rsidRPr="00A04798" w:rsidRDefault="00B66AE3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7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66AE3" w:rsidRPr="006774AF" w:rsidTr="00A86861">
        <w:trPr>
          <w:trHeight w:val="377"/>
        </w:trPr>
        <w:tc>
          <w:tcPr>
            <w:tcW w:w="426" w:type="dxa"/>
          </w:tcPr>
          <w:p w:rsidR="00B66AE3" w:rsidRPr="00CD604C" w:rsidRDefault="00B66AE3" w:rsidP="0010798F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394" w:type="dxa"/>
          </w:tcPr>
          <w:p w:rsidR="00B66AE3" w:rsidRPr="006774AF" w:rsidRDefault="00B66AE3" w:rsidP="006774AF">
            <w:pPr>
              <w:pStyle w:val="a7"/>
              <w:ind w:firstLine="3"/>
              <w:jc w:val="left"/>
            </w:pPr>
            <w:r w:rsidRPr="006774AF">
              <w:t xml:space="preserve">Всероссийская научно-практическая конференция «Проблемы теории наказания и уголовно-исполнительного права», посвященная 140-летию Томского государственного университета; 120-летию Юридического образования в Сибири; 95-летию со дня рождения заслуженного юриста РСФСР, доктора юридических наук, профессора А.Л. </w:t>
            </w:r>
            <w:proofErr w:type="spellStart"/>
            <w:r w:rsidRPr="006774AF">
              <w:t>Ременсона</w:t>
            </w:r>
            <w:proofErr w:type="spellEnd"/>
            <w:r w:rsidRPr="006774AF">
              <w:t xml:space="preserve">; 40-летию кафедры уголовно-исполнительного права и криминологии ЮИ ТГУ. </w:t>
            </w:r>
          </w:p>
          <w:p w:rsidR="00B66AE3" w:rsidRPr="006774AF" w:rsidRDefault="00B66AE3" w:rsidP="006774AF">
            <w:pPr>
              <w:pStyle w:val="a7"/>
              <w:ind w:firstLine="3"/>
              <w:jc w:val="left"/>
            </w:pPr>
          </w:p>
          <w:p w:rsidR="00B66AE3" w:rsidRPr="006774AF" w:rsidRDefault="00B66AE3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едатель оргкомитета</w:t>
            </w:r>
          </w:p>
          <w:p w:rsidR="00B66AE3" w:rsidRPr="006774AF" w:rsidRDefault="00B66AE3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6774AF">
              <w:rPr>
                <w:color w:val="000000"/>
              </w:rPr>
              <w:t>Уткин Владимир Александрович</w:t>
            </w:r>
          </w:p>
          <w:p w:rsidR="00B66AE3" w:rsidRPr="006774AF" w:rsidRDefault="00B66AE3" w:rsidP="006774AF">
            <w:pPr>
              <w:pStyle w:val="a7"/>
              <w:ind w:firstLine="3"/>
              <w:jc w:val="left"/>
              <w:rPr>
                <w:color w:val="000000"/>
              </w:rPr>
            </w:pPr>
            <w:r w:rsidRPr="006774AF">
              <w:rPr>
                <w:color w:val="000000"/>
              </w:rPr>
              <w:t>Секретари конференции</w:t>
            </w:r>
          </w:p>
          <w:p w:rsidR="00B66AE3" w:rsidRPr="006774AF" w:rsidRDefault="00B66AE3" w:rsidP="006774AF">
            <w:pPr>
              <w:pStyle w:val="a7"/>
              <w:ind w:firstLine="3"/>
              <w:jc w:val="left"/>
            </w:pPr>
            <w:r w:rsidRPr="006774AF">
              <w:t>Хохлова Татьяна Витальевна</w:t>
            </w:r>
          </w:p>
          <w:p w:rsidR="00B66AE3" w:rsidRPr="006774AF" w:rsidRDefault="00B66AE3" w:rsidP="006774AF">
            <w:pPr>
              <w:pStyle w:val="a7"/>
              <w:ind w:firstLine="3"/>
              <w:jc w:val="left"/>
            </w:pPr>
            <w:r w:rsidRPr="006774AF">
              <w:t>Егорова Екатерина Геннадьевна</w:t>
            </w:r>
          </w:p>
          <w:p w:rsidR="00B66AE3" w:rsidRPr="006774AF" w:rsidRDefault="00B66AE3" w:rsidP="006774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тся издание материалов</w:t>
            </w:r>
          </w:p>
          <w:p w:rsidR="00B66AE3" w:rsidRPr="006774AF" w:rsidRDefault="00B66AE3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проведения:</w:t>
            </w: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Томская область,  Томский район, с. Калтай.</w:t>
            </w:r>
          </w:p>
        </w:tc>
        <w:tc>
          <w:tcPr>
            <w:tcW w:w="3118" w:type="dxa"/>
          </w:tcPr>
          <w:p w:rsidR="00B66AE3" w:rsidRPr="006774AF" w:rsidRDefault="00B66AE3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г. Томск, пр. Ленина, 36. </w:t>
            </w:r>
          </w:p>
          <w:p w:rsidR="00B66AE3" w:rsidRPr="006774AF" w:rsidRDefault="00B66AE3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Томский государственный университет </w:t>
            </w:r>
          </w:p>
          <w:p w:rsidR="00B66AE3" w:rsidRPr="006774AF" w:rsidRDefault="00B66AE3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Юридический институт</w:t>
            </w:r>
          </w:p>
          <w:p w:rsidR="00B66AE3" w:rsidRPr="006774AF" w:rsidRDefault="00B66AE3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тел. (3822) 783-579</w:t>
            </w:r>
          </w:p>
          <w:p w:rsidR="00B66AE3" w:rsidRPr="006774AF" w:rsidRDefault="00B66AE3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е: </w:t>
            </w:r>
            <w:hyperlink r:id="rId84" w:history="1"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rakonvtsu</w:t>
              </w:r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677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AE3" w:rsidRPr="006774AF" w:rsidRDefault="002D1389" w:rsidP="006774AF">
            <w:pPr>
              <w:rPr>
                <w:rStyle w:val="a9"/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85" w:history="1">
              <w:r w:rsidR="00B66AE3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B66AE3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="00B66AE3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ex</w:t>
              </w:r>
              <w:proofErr w:type="spellEnd"/>
              <w:r w:rsidR="00B66AE3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B66AE3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tsu</w:t>
              </w:r>
              <w:proofErr w:type="spellEnd"/>
              <w:r w:rsidR="00B66AE3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B66AE3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B66AE3" w:rsidRPr="006774AF">
                <w:rPr>
                  <w:rStyle w:val="a9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  <w:p w:rsidR="00B66AE3" w:rsidRPr="006774AF" w:rsidRDefault="00B66AE3" w:rsidP="00677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Областное государственное автономное учреждение «Центр делового сотрудничества «Томь»»</w:t>
            </w:r>
          </w:p>
        </w:tc>
        <w:tc>
          <w:tcPr>
            <w:tcW w:w="1985" w:type="dxa"/>
          </w:tcPr>
          <w:p w:rsidR="00B66AE3" w:rsidRPr="006774AF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ЮИ</w:t>
            </w:r>
          </w:p>
          <w:p w:rsidR="00B66AE3" w:rsidRPr="006774AF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1417" w:type="dxa"/>
          </w:tcPr>
          <w:p w:rsidR="00B66AE3" w:rsidRPr="006774AF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15-16 ноября</w:t>
            </w:r>
          </w:p>
        </w:tc>
        <w:tc>
          <w:tcPr>
            <w:tcW w:w="851" w:type="dxa"/>
          </w:tcPr>
          <w:p w:rsidR="00B66AE3" w:rsidRPr="006774AF" w:rsidRDefault="00B66AE3" w:rsidP="00A0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B66AE3" w:rsidRPr="006774AF" w:rsidRDefault="00B66AE3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4A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:rsidR="00B66AE3" w:rsidRPr="006774AF" w:rsidRDefault="00B66AE3" w:rsidP="00044F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AE3" w:rsidRPr="000057DD" w:rsidTr="00A86861">
        <w:trPr>
          <w:trHeight w:val="377"/>
        </w:trPr>
        <w:tc>
          <w:tcPr>
            <w:tcW w:w="426" w:type="dxa"/>
          </w:tcPr>
          <w:p w:rsidR="00B66AE3" w:rsidRPr="00CD604C" w:rsidRDefault="00B66AE3" w:rsidP="00C56A65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394" w:type="dxa"/>
          </w:tcPr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практический семинар «Издательское дело в столице и регионах: современное состояние, перспективы» </w:t>
            </w:r>
          </w:p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B66AE3" w:rsidRPr="00CD604C" w:rsidRDefault="00B66AE3" w:rsidP="007F77BB">
            <w:pPr>
              <w:pStyle w:val="a7"/>
              <w:ind w:firstLine="3"/>
              <w:jc w:val="left"/>
            </w:pPr>
            <w:r w:rsidRPr="00CD604C">
              <w:t>Айзикова Ирина Александровна</w:t>
            </w:r>
          </w:p>
          <w:p w:rsidR="00B66AE3" w:rsidRPr="00CD604C" w:rsidRDefault="00B66AE3" w:rsidP="007F77BB">
            <w:pPr>
              <w:pStyle w:val="a7"/>
              <w:ind w:firstLine="3"/>
              <w:jc w:val="left"/>
            </w:pPr>
            <w:r w:rsidRPr="00CD604C">
              <w:t>Секретарь конференции:</w:t>
            </w:r>
          </w:p>
          <w:p w:rsidR="00B66AE3" w:rsidRPr="00CD604C" w:rsidRDefault="00B66AE3" w:rsidP="007F77BB">
            <w:pPr>
              <w:pStyle w:val="a7"/>
              <w:ind w:firstLine="3"/>
              <w:jc w:val="left"/>
            </w:pPr>
            <w:proofErr w:type="spellStart"/>
            <w:r w:rsidRPr="00CD604C">
              <w:lastRenderedPageBreak/>
              <w:t>Баль</w:t>
            </w:r>
            <w:proofErr w:type="spellEnd"/>
            <w:r w:rsidRPr="00CD604C">
              <w:t xml:space="preserve"> Вера Юрьевна</w:t>
            </w:r>
          </w:p>
          <w:p w:rsidR="00B66AE3" w:rsidRPr="00CD604C" w:rsidRDefault="00B66AE3" w:rsidP="007F77BB">
            <w:pPr>
              <w:pStyle w:val="a7"/>
              <w:ind w:firstLine="3"/>
              <w:jc w:val="left"/>
            </w:pPr>
            <w:r w:rsidRPr="00CD604C">
              <w:t>Планируется издание материалов</w:t>
            </w:r>
          </w:p>
        </w:tc>
        <w:tc>
          <w:tcPr>
            <w:tcW w:w="3118" w:type="dxa"/>
          </w:tcPr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Томск, пр. Ленина, 36 </w:t>
            </w:r>
            <w:r w:rsidRPr="00CD604C">
              <w:rPr>
                <w:rFonts w:ascii="Times New Roman" w:hAnsi="Times New Roman" w:cs="Times New Roman"/>
                <w:sz w:val="20"/>
                <w:szCs w:val="20"/>
              </w:rPr>
              <w:br/>
              <w:t>Томский государственный университет</w:t>
            </w:r>
          </w:p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Филологический факультет</w:t>
            </w:r>
          </w:p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Кафедра общего литературоведения, издательского дела и редактирования</w:t>
            </w:r>
          </w:p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тел. (3822) 528994</w:t>
            </w:r>
          </w:p>
          <w:p w:rsidR="00B66AE3" w:rsidRPr="00CD604C" w:rsidRDefault="00B66AE3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е: wand2004@mail.ru</w:t>
            </w:r>
          </w:p>
          <w:p w:rsidR="00B66AE3" w:rsidRPr="00CD604C" w:rsidRDefault="00B66AE3" w:rsidP="007F77BB">
            <w:pPr>
              <w:pStyle w:val="10"/>
              <w:spacing w:before="0" w:after="0"/>
              <w:rPr>
                <w:sz w:val="20"/>
              </w:rPr>
            </w:pPr>
            <w:r w:rsidRPr="00CD604C">
              <w:rPr>
                <w:sz w:val="20"/>
              </w:rPr>
              <w:lastRenderedPageBreak/>
              <w:t>e: balverbal@gmail.com</w:t>
            </w:r>
          </w:p>
          <w:p w:rsidR="00B66AE3" w:rsidRPr="00CD604C" w:rsidRDefault="002D1389" w:rsidP="007F7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B66AE3" w:rsidRPr="00CD604C">
                <w:rPr>
                  <w:rFonts w:ascii="Times New Roman" w:hAnsi="Times New Roman" w:cs="Times New Roman"/>
                  <w:sz w:val="20"/>
                  <w:szCs w:val="20"/>
                </w:rPr>
                <w:t>http://philology.tsu.ru</w:t>
              </w:r>
            </w:hyperlink>
          </w:p>
        </w:tc>
        <w:tc>
          <w:tcPr>
            <w:tcW w:w="1985" w:type="dxa"/>
          </w:tcPr>
          <w:p w:rsidR="00B66AE3" w:rsidRPr="00CD604C" w:rsidRDefault="00B66AE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взносы</w:t>
            </w:r>
            <w:proofErr w:type="spellEnd"/>
          </w:p>
          <w:p w:rsidR="00B66AE3" w:rsidRPr="00CD604C" w:rsidRDefault="00B66AE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6AE3" w:rsidRPr="00CD604C" w:rsidRDefault="00B66AE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5 – 16 ноября</w:t>
            </w:r>
          </w:p>
        </w:tc>
        <w:tc>
          <w:tcPr>
            <w:tcW w:w="851" w:type="dxa"/>
          </w:tcPr>
          <w:p w:rsidR="00B66AE3" w:rsidRPr="00CD604C" w:rsidRDefault="00B66AE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B66AE3" w:rsidRPr="000057DD" w:rsidRDefault="00B66AE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0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66AE3" w:rsidRPr="000057DD" w:rsidRDefault="00B66AE3" w:rsidP="007F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51D1" w:rsidRPr="000057DD" w:rsidRDefault="006B51D1" w:rsidP="006B51D1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B51D1" w:rsidRPr="000057DD" w:rsidSect="006B51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oximaNova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D1"/>
    <w:rsid w:val="00004EAA"/>
    <w:rsid w:val="000057DD"/>
    <w:rsid w:val="00015B9C"/>
    <w:rsid w:val="00015BE9"/>
    <w:rsid w:val="00040BE0"/>
    <w:rsid w:val="00044F15"/>
    <w:rsid w:val="000C2135"/>
    <w:rsid w:val="000C7E84"/>
    <w:rsid w:val="00100DA2"/>
    <w:rsid w:val="0011120C"/>
    <w:rsid w:val="0016403E"/>
    <w:rsid w:val="00164886"/>
    <w:rsid w:val="001665E7"/>
    <w:rsid w:val="00196B51"/>
    <w:rsid w:val="001B15B6"/>
    <w:rsid w:val="001C3998"/>
    <w:rsid w:val="0022370D"/>
    <w:rsid w:val="00244F4A"/>
    <w:rsid w:val="002517C4"/>
    <w:rsid w:val="0026478C"/>
    <w:rsid w:val="002917B2"/>
    <w:rsid w:val="002A0D82"/>
    <w:rsid w:val="002B19E0"/>
    <w:rsid w:val="002B5593"/>
    <w:rsid w:val="002D1389"/>
    <w:rsid w:val="00342C48"/>
    <w:rsid w:val="00347944"/>
    <w:rsid w:val="00357A05"/>
    <w:rsid w:val="00387DB4"/>
    <w:rsid w:val="00391B81"/>
    <w:rsid w:val="003A2485"/>
    <w:rsid w:val="003B42B8"/>
    <w:rsid w:val="003C1FFB"/>
    <w:rsid w:val="0041218E"/>
    <w:rsid w:val="00443D69"/>
    <w:rsid w:val="0044431A"/>
    <w:rsid w:val="00457C66"/>
    <w:rsid w:val="00471064"/>
    <w:rsid w:val="004A4C64"/>
    <w:rsid w:val="004D3814"/>
    <w:rsid w:val="004E5EC6"/>
    <w:rsid w:val="004E714E"/>
    <w:rsid w:val="004F77DD"/>
    <w:rsid w:val="00532C23"/>
    <w:rsid w:val="005578BB"/>
    <w:rsid w:val="00566FEC"/>
    <w:rsid w:val="005728DF"/>
    <w:rsid w:val="0058739F"/>
    <w:rsid w:val="005E22BC"/>
    <w:rsid w:val="005E6EAF"/>
    <w:rsid w:val="005F39AA"/>
    <w:rsid w:val="006008A9"/>
    <w:rsid w:val="006024C1"/>
    <w:rsid w:val="00674922"/>
    <w:rsid w:val="006774AF"/>
    <w:rsid w:val="00683BBB"/>
    <w:rsid w:val="00690594"/>
    <w:rsid w:val="006A72D1"/>
    <w:rsid w:val="006B51D1"/>
    <w:rsid w:val="006B6035"/>
    <w:rsid w:val="006C7E1A"/>
    <w:rsid w:val="00726524"/>
    <w:rsid w:val="007822B3"/>
    <w:rsid w:val="00785FB7"/>
    <w:rsid w:val="00793CD4"/>
    <w:rsid w:val="007D3AC1"/>
    <w:rsid w:val="007F77BB"/>
    <w:rsid w:val="00816CDF"/>
    <w:rsid w:val="00821B0B"/>
    <w:rsid w:val="00822D89"/>
    <w:rsid w:val="0084630E"/>
    <w:rsid w:val="0086484C"/>
    <w:rsid w:val="008721BA"/>
    <w:rsid w:val="008A3D1A"/>
    <w:rsid w:val="008E5E79"/>
    <w:rsid w:val="00920CC8"/>
    <w:rsid w:val="00940A10"/>
    <w:rsid w:val="00961660"/>
    <w:rsid w:val="0096267D"/>
    <w:rsid w:val="0099720A"/>
    <w:rsid w:val="009A1449"/>
    <w:rsid w:val="009A56B6"/>
    <w:rsid w:val="009B2794"/>
    <w:rsid w:val="009D3698"/>
    <w:rsid w:val="009D7E8E"/>
    <w:rsid w:val="00A04798"/>
    <w:rsid w:val="00A35842"/>
    <w:rsid w:val="00A36DDF"/>
    <w:rsid w:val="00A71F65"/>
    <w:rsid w:val="00A86861"/>
    <w:rsid w:val="00AB24A7"/>
    <w:rsid w:val="00AC13FC"/>
    <w:rsid w:val="00AC1584"/>
    <w:rsid w:val="00AC4973"/>
    <w:rsid w:val="00B06FB1"/>
    <w:rsid w:val="00B411C3"/>
    <w:rsid w:val="00B6490E"/>
    <w:rsid w:val="00B66AE3"/>
    <w:rsid w:val="00B82532"/>
    <w:rsid w:val="00C24ABF"/>
    <w:rsid w:val="00C40934"/>
    <w:rsid w:val="00C56A65"/>
    <w:rsid w:val="00CB6E3D"/>
    <w:rsid w:val="00CD1B4B"/>
    <w:rsid w:val="00CD604C"/>
    <w:rsid w:val="00D0617C"/>
    <w:rsid w:val="00D557C9"/>
    <w:rsid w:val="00D647A2"/>
    <w:rsid w:val="00D803FE"/>
    <w:rsid w:val="00DD48E6"/>
    <w:rsid w:val="00DE238A"/>
    <w:rsid w:val="00DE2D2A"/>
    <w:rsid w:val="00DF01BB"/>
    <w:rsid w:val="00E033B1"/>
    <w:rsid w:val="00E20DDC"/>
    <w:rsid w:val="00E629FB"/>
    <w:rsid w:val="00E737B7"/>
    <w:rsid w:val="00EB35A2"/>
    <w:rsid w:val="00EE01CE"/>
    <w:rsid w:val="00EE1723"/>
    <w:rsid w:val="00F52002"/>
    <w:rsid w:val="00FA62B6"/>
    <w:rsid w:val="00FB0D98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1D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6B51D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6">
    <w:name w:val="Название Знак"/>
    <w:basedOn w:val="a0"/>
    <w:link w:val="a5"/>
    <w:rsid w:val="006B51D1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7">
    <w:name w:val="Body Text Indent"/>
    <w:basedOn w:val="a"/>
    <w:link w:val="1"/>
    <w:rsid w:val="006B51D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rsid w:val="006B51D1"/>
  </w:style>
  <w:style w:type="character" w:customStyle="1" w:styleId="1">
    <w:name w:val="Основной текст с отступом Знак1"/>
    <w:basedOn w:val="a0"/>
    <w:link w:val="a7"/>
    <w:rsid w:val="006B51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6B51D1"/>
    <w:rPr>
      <w:strike w:val="0"/>
      <w:dstrike w:val="0"/>
      <w:color w:val="0000AA"/>
      <w:u w:val="none"/>
      <w:effect w:val="none"/>
    </w:rPr>
  </w:style>
  <w:style w:type="character" w:styleId="aa">
    <w:name w:val="Strong"/>
    <w:qFormat/>
    <w:rsid w:val="006B51D1"/>
    <w:rPr>
      <w:b/>
      <w:bCs/>
    </w:rPr>
  </w:style>
  <w:style w:type="paragraph" w:customStyle="1" w:styleId="Default">
    <w:name w:val="Default"/>
    <w:rsid w:val="006B5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0">
    <w:name w:val="Обычный1"/>
    <w:rsid w:val="006B51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6B51D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6B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6B51D1"/>
  </w:style>
  <w:style w:type="character" w:customStyle="1" w:styleId="js-phone-numberhighlight-phone">
    <w:name w:val="js-phone-number highlight-phone"/>
    <w:uiPriority w:val="99"/>
    <w:rsid w:val="006B51D1"/>
  </w:style>
  <w:style w:type="paragraph" w:styleId="ac">
    <w:name w:val="header"/>
    <w:basedOn w:val="a"/>
    <w:link w:val="ad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B51D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6B51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8"/>
    <w:rsid w:val="006B51D1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rsid w:val="006B51D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f0"/>
    <w:rsid w:val="006B51D1"/>
    <w:pPr>
      <w:widowControl w:val="0"/>
      <w:shd w:val="clear" w:color="auto" w:fill="FFFFFF"/>
      <w:spacing w:after="60" w:line="0" w:lineRule="atLeast"/>
      <w:ind w:hanging="1860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shorttext">
    <w:name w:val="short_text"/>
    <w:basedOn w:val="a0"/>
    <w:rsid w:val="00E033B1"/>
  </w:style>
  <w:style w:type="table" w:styleId="af1">
    <w:name w:val="Table Grid"/>
    <w:basedOn w:val="a1"/>
    <w:uiPriority w:val="59"/>
    <w:rsid w:val="005E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366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175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19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.tsu.ru/" TargetMode="External"/><Relationship Id="rId18" Type="http://schemas.openxmlformats.org/officeDocument/2006/relationships/hyperlink" Target="mailto:babanskaya@ido.tsu.ru" TargetMode="External"/><Relationship Id="rId26" Type="http://schemas.openxmlformats.org/officeDocument/2006/relationships/hyperlink" Target="mailto:soranhist@yandex.ru" TargetMode="External"/><Relationship Id="rId39" Type="http://schemas.openxmlformats.org/officeDocument/2006/relationships/hyperlink" Target="mailto:flf@mail.tsu.ru" TargetMode="External"/><Relationship Id="rId21" Type="http://schemas.openxmlformats.org/officeDocument/2006/relationships/hyperlink" Target="mailto:soranhist@yandex.ru" TargetMode="External"/><Relationship Id="rId34" Type="http://schemas.openxmlformats.org/officeDocument/2006/relationships/hyperlink" Target="mailto:babanskaya@ido.tsu.ru" TargetMode="External"/><Relationship Id="rId42" Type="http://schemas.openxmlformats.org/officeDocument/2006/relationships/hyperlink" Target="http://www.fpmk.tsu.ru/" TargetMode="External"/><Relationship Id="rId47" Type="http://schemas.openxmlformats.org/officeDocument/2006/relationships/hyperlink" Target="mailto:kharlamova83@gmail.com" TargetMode="External"/><Relationship Id="rId50" Type="http://schemas.openxmlformats.org/officeDocument/2006/relationships/hyperlink" Target="mailto:novorostomsk@gmail.com" TargetMode="External"/><Relationship Id="rId55" Type="http://schemas.openxmlformats.org/officeDocument/2006/relationships/hyperlink" Target="mailto:flf@mail.tsu.ru" TargetMode="External"/><Relationship Id="rId63" Type="http://schemas.openxmlformats.org/officeDocument/2006/relationships/hyperlink" Target="http://connect-universum.tsu.ru" TargetMode="External"/><Relationship Id="rId68" Type="http://schemas.openxmlformats.org/officeDocument/2006/relationships/hyperlink" Target="mailto:mosseichik@mail.ru" TargetMode="External"/><Relationship Id="rId76" Type="http://schemas.openxmlformats.org/officeDocument/2006/relationships/hyperlink" Target="mailto:labspm@ggf.tsu.ru" TargetMode="External"/><Relationship Id="rId84" Type="http://schemas.openxmlformats.org/officeDocument/2006/relationships/hyperlink" Target="mailto:drakonvtsu@mail.ru" TargetMode="External"/><Relationship Id="rId7" Type="http://schemas.openxmlformats.org/officeDocument/2006/relationships/hyperlink" Target="mailto:flf@mail.tsu.ru" TargetMode="External"/><Relationship Id="rId71" Type="http://schemas.openxmlformats.org/officeDocument/2006/relationships/hyperlink" Target="mailto:pirusskiy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metal.tsu.ru/ssph/" TargetMode="External"/><Relationship Id="rId29" Type="http://schemas.openxmlformats.org/officeDocument/2006/relationships/hyperlink" Target="mailto:flf@mail.tsu.ru" TargetMode="External"/><Relationship Id="rId11" Type="http://schemas.openxmlformats.org/officeDocument/2006/relationships/hyperlink" Target="mailto:Kafedra-IZO@yandex.ru" TargetMode="External"/><Relationship Id="rId24" Type="http://schemas.openxmlformats.org/officeDocument/2006/relationships/hyperlink" Target="mailto:innovatika2015@gmail.com" TargetMode="External"/><Relationship Id="rId32" Type="http://schemas.openxmlformats.org/officeDocument/2006/relationships/hyperlink" Target="mailto:e:%20pripevoch_ka@mail.ru" TargetMode="External"/><Relationship Id="rId37" Type="http://schemas.openxmlformats.org/officeDocument/2006/relationships/hyperlink" Target="mailto:sl@ggf.tsu.ru" TargetMode="External"/><Relationship Id="rId40" Type="http://schemas.openxmlformats.org/officeDocument/2006/relationships/hyperlink" Target="mailto:Zoo_tsu@mail.ru" TargetMode="External"/><Relationship Id="rId45" Type="http://schemas.openxmlformats.org/officeDocument/2006/relationships/hyperlink" Target="http://www.fpmk.tsu.ru/" TargetMode="External"/><Relationship Id="rId53" Type="http://schemas.openxmlformats.org/officeDocument/2006/relationships/hyperlink" Target="mailto:soranhist@yandex.ru" TargetMode="External"/><Relationship Id="rId58" Type="http://schemas.openxmlformats.org/officeDocument/2006/relationships/hyperlink" Target="mailto:labspm@ggf.tsu.ru" TargetMode="External"/><Relationship Id="rId66" Type="http://schemas.openxmlformats.org/officeDocument/2006/relationships/hyperlink" Target="http://geo.tsu.ru/" TargetMode="External"/><Relationship Id="rId74" Type="http://schemas.openxmlformats.org/officeDocument/2006/relationships/hyperlink" Target="https://vk.com/cicmcm" TargetMode="External"/><Relationship Id="rId79" Type="http://schemas.openxmlformats.org/officeDocument/2006/relationships/hyperlink" Target="mailto:avkabachkova@gmail.com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lex.tsu.ru/" TargetMode="External"/><Relationship Id="rId82" Type="http://schemas.openxmlformats.org/officeDocument/2006/relationships/hyperlink" Target="mailto:fos@mail.tsu.ru" TargetMode="External"/><Relationship Id="rId19" Type="http://schemas.openxmlformats.org/officeDocument/2006/relationships/hyperlink" Target="mailto:filf.conf.tsu@y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roshnikov64@mail.ru" TargetMode="External"/><Relationship Id="rId14" Type="http://schemas.openxmlformats.org/officeDocument/2006/relationships/hyperlink" Target="mailto:priroda@ggf.tsu.ru" TargetMode="External"/><Relationship Id="rId22" Type="http://schemas.openxmlformats.org/officeDocument/2006/relationships/hyperlink" Target="mailto:lev74@mail2000.ru" TargetMode="External"/><Relationship Id="rId27" Type="http://schemas.openxmlformats.org/officeDocument/2006/relationships/hyperlink" Target="mailto:lev74@mail2000.ru" TargetMode="External"/><Relationship Id="rId30" Type="http://schemas.openxmlformats.org/officeDocument/2006/relationships/hyperlink" Target="mailto:petro@ggf.tsu.ru" TargetMode="External"/><Relationship Id="rId35" Type="http://schemas.openxmlformats.org/officeDocument/2006/relationships/hyperlink" Target="mailto:sergei_suleak@rambler.ru" TargetMode="External"/><Relationship Id="rId43" Type="http://schemas.openxmlformats.org/officeDocument/2006/relationships/hyperlink" Target="mailto:itmmconf@gmail.com" TargetMode="External"/><Relationship Id="rId48" Type="http://schemas.openxmlformats.org/officeDocument/2006/relationships/hyperlink" Target="http://lcr.tsu.ru/" TargetMode="External"/><Relationship Id="rId56" Type="http://schemas.openxmlformats.org/officeDocument/2006/relationships/hyperlink" Target="mailto:babanskaya@ido.tsu.ru" TargetMode="External"/><Relationship Id="rId64" Type="http://schemas.openxmlformats.org/officeDocument/2006/relationships/hyperlink" Target="http://connect-universum.com" TargetMode="External"/><Relationship Id="rId69" Type="http://schemas.openxmlformats.org/officeDocument/2006/relationships/hyperlink" Target="mailto:podobina@ggf.tsu.ru" TargetMode="External"/><Relationship Id="rId77" Type="http://schemas.openxmlformats.org/officeDocument/2006/relationships/hyperlink" Target="mailto:dunbinskiy@mail.ru" TargetMode="External"/><Relationship Id="rId8" Type="http://schemas.openxmlformats.org/officeDocument/2006/relationships/hyperlink" Target="mailto:petro@ggf.tsu.ru" TargetMode="External"/><Relationship Id="rId51" Type="http://schemas.openxmlformats.org/officeDocument/2006/relationships/hyperlink" Target="mailto:novorostomsk@gmail.com" TargetMode="External"/><Relationship Id="rId72" Type="http://schemas.openxmlformats.org/officeDocument/2006/relationships/hyperlink" Target="http://cimcm.tsu.ru/" TargetMode="External"/><Relationship Id="rId80" Type="http://schemas.openxmlformats.org/officeDocument/2006/relationships/hyperlink" Target="http://sport.tsu.ru/" TargetMode="External"/><Relationship Id="rId85" Type="http://schemas.openxmlformats.org/officeDocument/2006/relationships/hyperlink" Target="http://lex.tsu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drakonvtsu@mail.ru" TargetMode="External"/><Relationship Id="rId17" Type="http://schemas.openxmlformats.org/officeDocument/2006/relationships/hyperlink" Target="mailto:babanskaya@ido.tsu.ru" TargetMode="External"/><Relationship Id="rId25" Type="http://schemas.openxmlformats.org/officeDocument/2006/relationships/hyperlink" Target="mailto:kirilenko_juilia@list.ru" TargetMode="External"/><Relationship Id="rId33" Type="http://schemas.openxmlformats.org/officeDocument/2006/relationships/hyperlink" Target="mailto:lisbonne2016@mail.ru" TargetMode="External"/><Relationship Id="rId38" Type="http://schemas.openxmlformats.org/officeDocument/2006/relationships/hyperlink" Target="http://ggf.tsu.ru" TargetMode="External"/><Relationship Id="rId46" Type="http://schemas.openxmlformats.org/officeDocument/2006/relationships/hyperlink" Target="mailto:psihoterapiya@rambler.ru" TargetMode="External"/><Relationship Id="rId59" Type="http://schemas.openxmlformats.org/officeDocument/2006/relationships/hyperlink" Target="http://philology.tsu.ru" TargetMode="External"/><Relationship Id="rId67" Type="http://schemas.openxmlformats.org/officeDocument/2006/relationships/hyperlink" Target="mailto:mosseichik@ginras.ru" TargetMode="External"/><Relationship Id="rId20" Type="http://schemas.openxmlformats.org/officeDocument/2006/relationships/hyperlink" Target="mailto:dnsv.ev@gmail.com" TargetMode="External"/><Relationship Id="rId41" Type="http://schemas.openxmlformats.org/officeDocument/2006/relationships/hyperlink" Target="mailto:iem@mail.tsu.ru" TargetMode="External"/><Relationship Id="rId54" Type="http://schemas.openxmlformats.org/officeDocument/2006/relationships/hyperlink" Target="mailto:lev74@mail2000.ru" TargetMode="External"/><Relationship Id="rId62" Type="http://schemas.openxmlformats.org/officeDocument/2006/relationships/hyperlink" Target="mailto:ivgujova@mail.ru" TargetMode="External"/><Relationship Id="rId70" Type="http://schemas.openxmlformats.org/officeDocument/2006/relationships/hyperlink" Target="mailto:evolution_oflife@mail.ru" TargetMode="External"/><Relationship Id="rId75" Type="http://schemas.openxmlformats.org/officeDocument/2006/relationships/hyperlink" Target="mailto:petro@ggf.tsu.ru" TargetMode="External"/><Relationship Id="rId83" Type="http://schemas.openxmlformats.org/officeDocument/2006/relationships/hyperlink" Target="mailto:heidelberger2018@gmail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hyperlink" Target="mailto:sem.men@mail.ru" TargetMode="External"/><Relationship Id="rId23" Type="http://schemas.openxmlformats.org/officeDocument/2006/relationships/hyperlink" Target="mailto:general@tic.tsu.ru" TargetMode="External"/><Relationship Id="rId28" Type="http://schemas.openxmlformats.org/officeDocument/2006/relationships/hyperlink" Target="mailto:avbokova@gmail.com" TargetMode="External"/><Relationship Id="rId36" Type="http://schemas.openxmlformats.org/officeDocument/2006/relationships/hyperlink" Target="mailto:vpz@tsu.ru" TargetMode="External"/><Relationship Id="rId49" Type="http://schemas.openxmlformats.org/officeDocument/2006/relationships/hyperlink" Target="http://catconf.tsu.ru/" TargetMode="External"/><Relationship Id="rId57" Type="http://schemas.openxmlformats.org/officeDocument/2006/relationships/hyperlink" Target="mailto:kv-uliss@mail.ru" TargetMode="External"/><Relationship Id="rId10" Type="http://schemas.openxmlformats.org/officeDocument/2006/relationships/hyperlink" Target="mailto:kafedra@rambler.ru" TargetMode="External"/><Relationship Id="rId31" Type="http://schemas.openxmlformats.org/officeDocument/2006/relationships/hyperlink" Target="mailto:smiroshnikov64@mail.ru" TargetMode="External"/><Relationship Id="rId44" Type="http://schemas.openxmlformats.org/officeDocument/2006/relationships/hyperlink" Target="http://itmmconf.ru/" TargetMode="External"/><Relationship Id="rId52" Type="http://schemas.openxmlformats.org/officeDocument/2006/relationships/hyperlink" Target="mailto:vpz@tsu.ru" TargetMode="External"/><Relationship Id="rId60" Type="http://schemas.openxmlformats.org/officeDocument/2006/relationships/hyperlink" Target="mailto:drakonvtsu@mail.ru" TargetMode="External"/><Relationship Id="rId65" Type="http://schemas.openxmlformats.org/officeDocument/2006/relationships/hyperlink" Target="mailto:paleomuz@ggf.tsu.ru" TargetMode="External"/><Relationship Id="rId73" Type="http://schemas.openxmlformats.org/officeDocument/2006/relationships/hyperlink" Target="https://ftf.tsu.ru/category/apsmss/" TargetMode="External"/><Relationship Id="rId78" Type="http://schemas.openxmlformats.org/officeDocument/2006/relationships/hyperlink" Target="mailto:studentffk@gmail.com" TargetMode="External"/><Relationship Id="rId81" Type="http://schemas.openxmlformats.org/officeDocument/2006/relationships/hyperlink" Target="mailto:khmelmg@gmail.com" TargetMode="External"/><Relationship Id="rId86" Type="http://schemas.openxmlformats.org/officeDocument/2006/relationships/hyperlink" Target="http://philology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DEFA-4089-4E40-8269-AC2CE54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7</Pages>
  <Words>7101</Words>
  <Characters>4047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17-10-27T09:43:00Z</dcterms:created>
  <dcterms:modified xsi:type="dcterms:W3CDTF">2018-04-23T05:50:00Z</dcterms:modified>
</cp:coreProperties>
</file>